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08CC1" w14:textId="77777777" w:rsidR="00C74989" w:rsidRPr="00B63EB2" w:rsidRDefault="00C74989" w:rsidP="00C74989">
      <w:pPr>
        <w:jc w:val="center"/>
        <w:rPr>
          <w:b/>
          <w:sz w:val="48"/>
          <w:lang w:val="sr-Latn-ME"/>
        </w:rPr>
      </w:pPr>
      <w:r w:rsidRPr="00B63EB2">
        <w:rPr>
          <w:b/>
          <w:sz w:val="48"/>
          <w:lang w:val="sr-Latn-ME"/>
        </w:rPr>
        <w:t>Pravne nauke - Osnovne studije</w:t>
      </w:r>
    </w:p>
    <w:p w14:paraId="4AB490B8" w14:textId="35A6EA54" w:rsidR="00C74989" w:rsidRDefault="00C74989" w:rsidP="00C74989">
      <w:pPr>
        <w:jc w:val="center"/>
        <w:rPr>
          <w:b/>
          <w:sz w:val="28"/>
          <w:u w:val="single"/>
          <w:lang w:val="sr-Latn-ME"/>
        </w:rPr>
      </w:pPr>
      <w:r>
        <w:rPr>
          <w:b/>
          <w:sz w:val="28"/>
          <w:lang w:val="sr-Latn-ME"/>
        </w:rPr>
        <w:t>Raspored predavanja i vježbi – PRVA GODINA zimski semestar 202</w:t>
      </w:r>
      <w:r w:rsidR="00E33A6A">
        <w:rPr>
          <w:b/>
          <w:sz w:val="28"/>
          <w:lang w:val="sr-Latn-ME"/>
        </w:rPr>
        <w:t>1</w:t>
      </w:r>
      <w:r>
        <w:rPr>
          <w:b/>
          <w:sz w:val="28"/>
          <w:lang w:val="sr-Latn-ME"/>
        </w:rPr>
        <w:t>/202</w:t>
      </w:r>
      <w:r w:rsidR="00E33A6A">
        <w:rPr>
          <w:b/>
          <w:sz w:val="28"/>
          <w:lang w:val="sr-Latn-ME"/>
        </w:rPr>
        <w:t>2</w:t>
      </w:r>
      <w:r>
        <w:rPr>
          <w:b/>
          <w:sz w:val="28"/>
          <w:lang w:val="sr-Latn-ME"/>
        </w:rPr>
        <w:t xml:space="preserve"> </w:t>
      </w:r>
      <w:r w:rsidRPr="00760E1E">
        <w:rPr>
          <w:b/>
          <w:sz w:val="28"/>
          <w:u w:val="single"/>
          <w:lang w:val="sr-Latn-ME"/>
        </w:rPr>
        <w:t>amf. I</w:t>
      </w:r>
    </w:p>
    <w:p w14:paraId="5F7876C6" w14:textId="77777777" w:rsidR="00E04D59" w:rsidRPr="00B63EB2" w:rsidRDefault="00E04D59" w:rsidP="00C74989">
      <w:pPr>
        <w:jc w:val="center"/>
        <w:rPr>
          <w:b/>
          <w:sz w:val="28"/>
          <w:lang w:val="sr-Latn-ME"/>
        </w:rPr>
      </w:pPr>
    </w:p>
    <w:tbl>
      <w:tblPr>
        <w:tblStyle w:val="TableGrid"/>
        <w:tblW w:w="13793" w:type="dxa"/>
        <w:tblLook w:val="04A0" w:firstRow="1" w:lastRow="0" w:firstColumn="1" w:lastColumn="0" w:noHBand="0" w:noVBand="1"/>
      </w:tblPr>
      <w:tblGrid>
        <w:gridCol w:w="2405"/>
        <w:gridCol w:w="1280"/>
        <w:gridCol w:w="2122"/>
        <w:gridCol w:w="1838"/>
        <w:gridCol w:w="2131"/>
        <w:gridCol w:w="2032"/>
        <w:gridCol w:w="1985"/>
      </w:tblGrid>
      <w:tr w:rsidR="00C74989" w:rsidRPr="00B63EB2" w14:paraId="48A80960" w14:textId="77777777" w:rsidTr="00E04D59">
        <w:tc>
          <w:tcPr>
            <w:tcW w:w="2405" w:type="dxa"/>
          </w:tcPr>
          <w:p w14:paraId="0C20BD10" w14:textId="77777777" w:rsidR="00C74989" w:rsidRPr="00B63EB2" w:rsidRDefault="00C74989" w:rsidP="00F31BC6">
            <w:pPr>
              <w:rPr>
                <w:lang w:val="sr-Latn-ME"/>
              </w:rPr>
            </w:pPr>
          </w:p>
        </w:tc>
        <w:tc>
          <w:tcPr>
            <w:tcW w:w="1280" w:type="dxa"/>
          </w:tcPr>
          <w:p w14:paraId="5F01B699" w14:textId="77777777" w:rsidR="00C74989" w:rsidRPr="00B63EB2" w:rsidRDefault="00C74989" w:rsidP="00F31BC6">
            <w:pPr>
              <w:rPr>
                <w:lang w:val="sr-Latn-ME"/>
              </w:rPr>
            </w:pPr>
          </w:p>
        </w:tc>
        <w:tc>
          <w:tcPr>
            <w:tcW w:w="2122" w:type="dxa"/>
          </w:tcPr>
          <w:p w14:paraId="5FC6F6BA" w14:textId="77777777" w:rsidR="00C74989" w:rsidRPr="00B63EB2" w:rsidRDefault="00C74989" w:rsidP="00F31BC6">
            <w:pPr>
              <w:jc w:val="center"/>
              <w:rPr>
                <w:b/>
                <w:lang w:val="sr-Latn-ME"/>
              </w:rPr>
            </w:pPr>
            <w:r w:rsidRPr="00B63EB2">
              <w:rPr>
                <w:b/>
                <w:lang w:val="sr-Latn-ME"/>
              </w:rPr>
              <w:t>Ponedeljak</w:t>
            </w:r>
          </w:p>
        </w:tc>
        <w:tc>
          <w:tcPr>
            <w:tcW w:w="1838" w:type="dxa"/>
          </w:tcPr>
          <w:p w14:paraId="6EF43408" w14:textId="77777777" w:rsidR="00C74989" w:rsidRPr="00B63EB2" w:rsidRDefault="00C74989" w:rsidP="00F31BC6">
            <w:pPr>
              <w:jc w:val="center"/>
              <w:rPr>
                <w:b/>
                <w:lang w:val="sr-Latn-ME"/>
              </w:rPr>
            </w:pPr>
            <w:r w:rsidRPr="00B63EB2">
              <w:rPr>
                <w:b/>
                <w:lang w:val="sr-Latn-ME"/>
              </w:rPr>
              <w:t>Utorak</w:t>
            </w:r>
          </w:p>
        </w:tc>
        <w:tc>
          <w:tcPr>
            <w:tcW w:w="2131" w:type="dxa"/>
          </w:tcPr>
          <w:p w14:paraId="297CF76A" w14:textId="77777777" w:rsidR="00C74989" w:rsidRPr="00B63EB2" w:rsidRDefault="00C74989" w:rsidP="00F31BC6">
            <w:pPr>
              <w:jc w:val="center"/>
              <w:rPr>
                <w:b/>
                <w:lang w:val="sr-Latn-ME"/>
              </w:rPr>
            </w:pPr>
            <w:r w:rsidRPr="00B63EB2">
              <w:rPr>
                <w:b/>
                <w:lang w:val="sr-Latn-ME"/>
              </w:rPr>
              <w:t>Srijeda</w:t>
            </w:r>
          </w:p>
        </w:tc>
        <w:tc>
          <w:tcPr>
            <w:tcW w:w="2032" w:type="dxa"/>
          </w:tcPr>
          <w:p w14:paraId="3A2C758D" w14:textId="77777777" w:rsidR="00C74989" w:rsidRPr="00B63EB2" w:rsidRDefault="00C74989" w:rsidP="00F31BC6">
            <w:pPr>
              <w:jc w:val="center"/>
              <w:rPr>
                <w:b/>
                <w:lang w:val="sr-Latn-ME"/>
              </w:rPr>
            </w:pPr>
            <w:r w:rsidRPr="00B63EB2">
              <w:rPr>
                <w:b/>
                <w:lang w:val="sr-Latn-ME"/>
              </w:rPr>
              <w:t>Četvrtak</w:t>
            </w:r>
          </w:p>
        </w:tc>
        <w:tc>
          <w:tcPr>
            <w:tcW w:w="1985" w:type="dxa"/>
          </w:tcPr>
          <w:p w14:paraId="56A6661B" w14:textId="77777777" w:rsidR="00C74989" w:rsidRPr="00B63EB2" w:rsidRDefault="00C74989" w:rsidP="00F31BC6">
            <w:pPr>
              <w:jc w:val="center"/>
              <w:rPr>
                <w:b/>
                <w:lang w:val="sr-Latn-ME"/>
              </w:rPr>
            </w:pPr>
            <w:r w:rsidRPr="00B63EB2">
              <w:rPr>
                <w:b/>
                <w:lang w:val="sr-Latn-ME"/>
              </w:rPr>
              <w:t>Petak</w:t>
            </w:r>
          </w:p>
        </w:tc>
      </w:tr>
      <w:tr w:rsidR="00C74989" w:rsidRPr="00B63EB2" w14:paraId="45432931" w14:textId="77777777" w:rsidTr="00E04D59">
        <w:tc>
          <w:tcPr>
            <w:tcW w:w="2405" w:type="dxa"/>
            <w:vMerge w:val="restart"/>
          </w:tcPr>
          <w:p w14:paraId="717C9378" w14:textId="77777777" w:rsidR="00C74989" w:rsidRPr="00B63EB2" w:rsidRDefault="00C74989" w:rsidP="00F31BC6">
            <w:pPr>
              <w:rPr>
                <w:b/>
                <w:lang w:val="sr-Latn-ME"/>
              </w:rPr>
            </w:pPr>
            <w:r w:rsidRPr="00B63EB2">
              <w:rPr>
                <w:b/>
                <w:lang w:val="sr-Latn-ME"/>
              </w:rPr>
              <w:t>OPŠTA TEORIJA PRAVA</w:t>
            </w:r>
          </w:p>
          <w:p w14:paraId="53325C80" w14:textId="77777777" w:rsidR="00C74989" w:rsidRPr="00B63EB2" w:rsidRDefault="00C74989" w:rsidP="00F31BC6">
            <w:pPr>
              <w:rPr>
                <w:b/>
                <w:lang w:val="sr-Latn-ME"/>
              </w:rPr>
            </w:pPr>
            <w:r w:rsidRPr="00B63EB2">
              <w:rPr>
                <w:lang w:val="sr-Latn-ME"/>
              </w:rPr>
              <w:t xml:space="preserve">Doc. dr Petar Šturanović </w:t>
            </w:r>
          </w:p>
          <w:p w14:paraId="4E1388B8" w14:textId="77777777" w:rsidR="00C74989" w:rsidRPr="00B63EB2" w:rsidRDefault="00C74989" w:rsidP="00F31BC6">
            <w:pPr>
              <w:rPr>
                <w:lang w:val="sr-Latn-ME"/>
              </w:rPr>
            </w:pPr>
            <w:r w:rsidRPr="00B63EB2">
              <w:rPr>
                <w:lang w:val="sr-Latn-ME"/>
              </w:rPr>
              <w:t xml:space="preserve"> </w:t>
            </w:r>
          </w:p>
        </w:tc>
        <w:tc>
          <w:tcPr>
            <w:tcW w:w="1280" w:type="dxa"/>
          </w:tcPr>
          <w:p w14:paraId="5E70DC19" w14:textId="77777777" w:rsidR="00C74989" w:rsidRPr="00B63EB2" w:rsidRDefault="00C74989" w:rsidP="00F31BC6">
            <w:pPr>
              <w:rPr>
                <w:lang w:val="sr-Latn-ME"/>
              </w:rPr>
            </w:pPr>
            <w:r w:rsidRPr="00B63EB2">
              <w:rPr>
                <w:lang w:val="sr-Latn-ME"/>
              </w:rPr>
              <w:t>Predavanja</w:t>
            </w:r>
          </w:p>
        </w:tc>
        <w:tc>
          <w:tcPr>
            <w:tcW w:w="2122" w:type="dxa"/>
          </w:tcPr>
          <w:p w14:paraId="2AB8A272" w14:textId="290CD8DA" w:rsidR="00C74989" w:rsidRPr="00B63EB2" w:rsidRDefault="00C74989" w:rsidP="00F31BC6">
            <w:pPr>
              <w:rPr>
                <w:lang w:val="sr-Latn-ME"/>
              </w:rPr>
            </w:pPr>
            <w:r>
              <w:rPr>
                <w:lang w:val="sr-Latn-ME"/>
              </w:rPr>
              <w:t>G1 – 08:00-1</w:t>
            </w:r>
            <w:r w:rsidR="00E33A6A">
              <w:rPr>
                <w:lang w:val="sr-Latn-ME"/>
              </w:rPr>
              <w:t>2</w:t>
            </w:r>
            <w:r w:rsidRPr="00B63EB2">
              <w:rPr>
                <w:lang w:val="sr-Latn-ME"/>
              </w:rPr>
              <w:t>:00</w:t>
            </w:r>
          </w:p>
          <w:p w14:paraId="0597A41A" w14:textId="6CE7DFA9" w:rsidR="00C74989" w:rsidRPr="00B63EB2" w:rsidRDefault="00C74989" w:rsidP="00F31BC6">
            <w:pPr>
              <w:rPr>
                <w:lang w:val="sr-Latn-ME"/>
              </w:rPr>
            </w:pPr>
            <w:r>
              <w:rPr>
                <w:lang w:val="sr-Latn-ME"/>
              </w:rPr>
              <w:t>G2 – 1</w:t>
            </w:r>
            <w:r w:rsidR="00E33A6A">
              <w:rPr>
                <w:lang w:val="sr-Latn-ME"/>
              </w:rPr>
              <w:t>6</w:t>
            </w:r>
            <w:r>
              <w:rPr>
                <w:lang w:val="sr-Latn-ME"/>
              </w:rPr>
              <w:t>:</w:t>
            </w:r>
            <w:r w:rsidR="00E33A6A">
              <w:rPr>
                <w:lang w:val="sr-Latn-ME"/>
              </w:rPr>
              <w:t>0</w:t>
            </w:r>
            <w:r>
              <w:rPr>
                <w:lang w:val="sr-Latn-ME"/>
              </w:rPr>
              <w:t>0-</w:t>
            </w:r>
            <w:r w:rsidR="00E33A6A">
              <w:rPr>
                <w:lang w:val="sr-Latn-ME"/>
              </w:rPr>
              <w:t>20</w:t>
            </w:r>
            <w:r>
              <w:rPr>
                <w:lang w:val="sr-Latn-ME"/>
              </w:rPr>
              <w:t>:</w:t>
            </w:r>
            <w:r w:rsidR="00E33A6A">
              <w:rPr>
                <w:lang w:val="sr-Latn-ME"/>
              </w:rPr>
              <w:t>0</w:t>
            </w:r>
            <w:r w:rsidRPr="00B63EB2">
              <w:rPr>
                <w:lang w:val="sr-Latn-ME"/>
              </w:rPr>
              <w:t>0</w:t>
            </w:r>
          </w:p>
        </w:tc>
        <w:tc>
          <w:tcPr>
            <w:tcW w:w="1838" w:type="dxa"/>
          </w:tcPr>
          <w:p w14:paraId="257F3EC2" w14:textId="77777777" w:rsidR="00C74989" w:rsidRPr="00B63EB2" w:rsidRDefault="00C74989" w:rsidP="00F31BC6">
            <w:pPr>
              <w:rPr>
                <w:lang w:val="sr-Latn-ME"/>
              </w:rPr>
            </w:pPr>
          </w:p>
        </w:tc>
        <w:tc>
          <w:tcPr>
            <w:tcW w:w="2131" w:type="dxa"/>
          </w:tcPr>
          <w:p w14:paraId="1D974CA1" w14:textId="77777777" w:rsidR="00C74989" w:rsidRPr="00B63EB2" w:rsidRDefault="00C74989" w:rsidP="00F31BC6">
            <w:pPr>
              <w:rPr>
                <w:lang w:val="sr-Latn-ME"/>
              </w:rPr>
            </w:pPr>
          </w:p>
        </w:tc>
        <w:tc>
          <w:tcPr>
            <w:tcW w:w="2032" w:type="dxa"/>
          </w:tcPr>
          <w:p w14:paraId="50638026" w14:textId="77777777" w:rsidR="00C74989" w:rsidRPr="00B63EB2" w:rsidRDefault="00C74989" w:rsidP="00F31BC6">
            <w:pPr>
              <w:rPr>
                <w:lang w:val="sr-Latn-ME"/>
              </w:rPr>
            </w:pPr>
          </w:p>
        </w:tc>
        <w:tc>
          <w:tcPr>
            <w:tcW w:w="1985" w:type="dxa"/>
          </w:tcPr>
          <w:p w14:paraId="14380C79" w14:textId="77777777" w:rsidR="00C74989" w:rsidRPr="00B63EB2" w:rsidRDefault="00C74989" w:rsidP="00F31BC6">
            <w:pPr>
              <w:rPr>
                <w:lang w:val="sr-Latn-ME"/>
              </w:rPr>
            </w:pPr>
          </w:p>
        </w:tc>
      </w:tr>
      <w:tr w:rsidR="00C74989" w:rsidRPr="00B63EB2" w14:paraId="64F07FB6" w14:textId="77777777" w:rsidTr="00E04D59">
        <w:tc>
          <w:tcPr>
            <w:tcW w:w="2405" w:type="dxa"/>
            <w:vMerge/>
          </w:tcPr>
          <w:p w14:paraId="3C900F39" w14:textId="77777777" w:rsidR="00C74989" w:rsidRPr="00B63EB2" w:rsidRDefault="00C74989" w:rsidP="00F31BC6">
            <w:pPr>
              <w:rPr>
                <w:b/>
                <w:lang w:val="sr-Latn-ME"/>
              </w:rPr>
            </w:pPr>
          </w:p>
        </w:tc>
        <w:tc>
          <w:tcPr>
            <w:tcW w:w="1280" w:type="dxa"/>
          </w:tcPr>
          <w:p w14:paraId="7DA4D00D" w14:textId="77777777" w:rsidR="00C74989" w:rsidRPr="00B63EB2" w:rsidRDefault="00C74989" w:rsidP="00F31BC6">
            <w:pPr>
              <w:rPr>
                <w:lang w:val="sr-Latn-ME"/>
              </w:rPr>
            </w:pPr>
            <w:r w:rsidRPr="00B63EB2">
              <w:rPr>
                <w:lang w:val="sr-Latn-ME"/>
              </w:rPr>
              <w:t>Vježbe</w:t>
            </w:r>
          </w:p>
        </w:tc>
        <w:tc>
          <w:tcPr>
            <w:tcW w:w="2122" w:type="dxa"/>
          </w:tcPr>
          <w:p w14:paraId="36CE7477" w14:textId="77777777" w:rsidR="00C74989" w:rsidRPr="00B63EB2" w:rsidRDefault="00C74989" w:rsidP="00F31BC6">
            <w:pPr>
              <w:rPr>
                <w:lang w:val="sr-Latn-ME"/>
              </w:rPr>
            </w:pPr>
          </w:p>
        </w:tc>
        <w:tc>
          <w:tcPr>
            <w:tcW w:w="1838" w:type="dxa"/>
          </w:tcPr>
          <w:p w14:paraId="2956C8E2" w14:textId="77777777" w:rsidR="00C74989" w:rsidRPr="00B63EB2" w:rsidRDefault="00C74989" w:rsidP="00F31BC6">
            <w:pPr>
              <w:rPr>
                <w:lang w:val="sr-Latn-ME"/>
              </w:rPr>
            </w:pPr>
          </w:p>
        </w:tc>
        <w:tc>
          <w:tcPr>
            <w:tcW w:w="2131" w:type="dxa"/>
          </w:tcPr>
          <w:p w14:paraId="01653CCE" w14:textId="77777777" w:rsidR="00C74989" w:rsidRPr="00B63EB2" w:rsidRDefault="00C74989" w:rsidP="00F31BC6">
            <w:pPr>
              <w:rPr>
                <w:lang w:val="sr-Latn-ME"/>
              </w:rPr>
            </w:pPr>
          </w:p>
        </w:tc>
        <w:tc>
          <w:tcPr>
            <w:tcW w:w="2032" w:type="dxa"/>
          </w:tcPr>
          <w:p w14:paraId="23DA4EE1" w14:textId="77777777" w:rsidR="00C74989" w:rsidRPr="00B63EB2" w:rsidRDefault="00C74989" w:rsidP="00F31BC6">
            <w:pPr>
              <w:rPr>
                <w:lang w:val="sr-Latn-ME"/>
              </w:rPr>
            </w:pPr>
          </w:p>
        </w:tc>
        <w:tc>
          <w:tcPr>
            <w:tcW w:w="1985" w:type="dxa"/>
          </w:tcPr>
          <w:p w14:paraId="0910CF61" w14:textId="77777777" w:rsidR="00C74989" w:rsidRPr="00B63EB2" w:rsidRDefault="00C74989" w:rsidP="00F31BC6">
            <w:pPr>
              <w:rPr>
                <w:lang w:val="sr-Latn-ME"/>
              </w:rPr>
            </w:pPr>
          </w:p>
        </w:tc>
      </w:tr>
      <w:tr w:rsidR="00C74989" w:rsidRPr="00B63EB2" w14:paraId="446B1B3C" w14:textId="77777777" w:rsidTr="00E04D59">
        <w:tc>
          <w:tcPr>
            <w:tcW w:w="2405" w:type="dxa"/>
            <w:vMerge w:val="restart"/>
          </w:tcPr>
          <w:p w14:paraId="7960458A" w14:textId="77777777" w:rsidR="00C74989" w:rsidRPr="00B63EB2" w:rsidRDefault="00C74989" w:rsidP="00F31BC6">
            <w:pPr>
              <w:rPr>
                <w:b/>
                <w:lang w:val="sr-Latn-ME"/>
              </w:rPr>
            </w:pPr>
            <w:r w:rsidRPr="00B63EB2">
              <w:rPr>
                <w:b/>
                <w:lang w:val="sr-Latn-ME"/>
              </w:rPr>
              <w:t>OPŠTA I NACIONALNA ISTORIJA PRAVA</w:t>
            </w:r>
          </w:p>
          <w:p w14:paraId="7D58AE2C" w14:textId="688B20EE" w:rsidR="00C74989" w:rsidRPr="00B63EB2" w:rsidRDefault="00E33A6A" w:rsidP="00F31BC6">
            <w:pPr>
              <w:rPr>
                <w:b/>
                <w:lang w:val="sr-Latn-ME"/>
              </w:rPr>
            </w:pPr>
            <w:r>
              <w:rPr>
                <w:lang w:val="sr-Latn-ME"/>
              </w:rPr>
              <w:t>Dr Rajka Peković</w:t>
            </w:r>
          </w:p>
        </w:tc>
        <w:tc>
          <w:tcPr>
            <w:tcW w:w="1280" w:type="dxa"/>
          </w:tcPr>
          <w:p w14:paraId="4E1ED5AE" w14:textId="77777777" w:rsidR="00C74989" w:rsidRPr="00B63EB2" w:rsidRDefault="00C74989" w:rsidP="00F31BC6">
            <w:pPr>
              <w:rPr>
                <w:lang w:val="sr-Latn-ME"/>
              </w:rPr>
            </w:pPr>
            <w:r w:rsidRPr="00B63EB2">
              <w:rPr>
                <w:lang w:val="sr-Latn-ME"/>
              </w:rPr>
              <w:t>Predavanja</w:t>
            </w:r>
          </w:p>
        </w:tc>
        <w:tc>
          <w:tcPr>
            <w:tcW w:w="2122" w:type="dxa"/>
          </w:tcPr>
          <w:p w14:paraId="0FF84C41" w14:textId="77777777" w:rsidR="00C74989" w:rsidRPr="00B63EB2" w:rsidRDefault="00C74989" w:rsidP="00F31BC6">
            <w:pPr>
              <w:rPr>
                <w:lang w:val="sr-Latn-ME"/>
              </w:rPr>
            </w:pPr>
          </w:p>
        </w:tc>
        <w:tc>
          <w:tcPr>
            <w:tcW w:w="1838" w:type="dxa"/>
          </w:tcPr>
          <w:p w14:paraId="5E66E72C" w14:textId="21FA2509" w:rsidR="00E33A6A" w:rsidRPr="00B63EB2" w:rsidRDefault="00E33A6A" w:rsidP="00E33A6A">
            <w:pPr>
              <w:rPr>
                <w:lang w:val="sr-Latn-ME"/>
              </w:rPr>
            </w:pPr>
            <w:r>
              <w:rPr>
                <w:lang w:val="sr-Latn-ME"/>
              </w:rPr>
              <w:t>G</w:t>
            </w:r>
            <w:r w:rsidR="00EA4832">
              <w:rPr>
                <w:lang w:val="sr-Latn-ME"/>
              </w:rPr>
              <w:t>1</w:t>
            </w:r>
            <w:r>
              <w:rPr>
                <w:lang w:val="sr-Latn-ME"/>
              </w:rPr>
              <w:t xml:space="preserve"> – 08:00-12</w:t>
            </w:r>
            <w:r w:rsidRPr="00B63EB2">
              <w:rPr>
                <w:lang w:val="sr-Latn-ME"/>
              </w:rPr>
              <w:t>:00</w:t>
            </w:r>
          </w:p>
          <w:p w14:paraId="727F1174" w14:textId="146B8D2F" w:rsidR="00C74989" w:rsidRPr="00B63EB2" w:rsidRDefault="00E33A6A" w:rsidP="00E33A6A">
            <w:pPr>
              <w:rPr>
                <w:lang w:val="sr-Latn-ME"/>
              </w:rPr>
            </w:pPr>
            <w:r>
              <w:rPr>
                <w:lang w:val="sr-Latn-ME"/>
              </w:rPr>
              <w:t>G2 – 16:00-20:0</w:t>
            </w:r>
            <w:r w:rsidRPr="00B63EB2">
              <w:rPr>
                <w:lang w:val="sr-Latn-ME"/>
              </w:rPr>
              <w:t>0</w:t>
            </w:r>
          </w:p>
        </w:tc>
        <w:tc>
          <w:tcPr>
            <w:tcW w:w="2131" w:type="dxa"/>
          </w:tcPr>
          <w:p w14:paraId="0FCD7D4A" w14:textId="77777777" w:rsidR="00C74989" w:rsidRPr="00B63EB2" w:rsidRDefault="00C74989" w:rsidP="00F31BC6">
            <w:pPr>
              <w:rPr>
                <w:lang w:val="sr-Latn-ME"/>
              </w:rPr>
            </w:pPr>
          </w:p>
        </w:tc>
        <w:tc>
          <w:tcPr>
            <w:tcW w:w="2032" w:type="dxa"/>
          </w:tcPr>
          <w:p w14:paraId="594C33F5" w14:textId="77777777" w:rsidR="00C74989" w:rsidRPr="00B63EB2" w:rsidRDefault="00C74989" w:rsidP="00F31BC6">
            <w:pPr>
              <w:rPr>
                <w:lang w:val="sr-Latn-ME"/>
              </w:rPr>
            </w:pPr>
          </w:p>
        </w:tc>
        <w:tc>
          <w:tcPr>
            <w:tcW w:w="1985" w:type="dxa"/>
          </w:tcPr>
          <w:p w14:paraId="5B72210F" w14:textId="77777777" w:rsidR="00C74989" w:rsidRPr="00B63EB2" w:rsidRDefault="00C74989" w:rsidP="00F31BC6">
            <w:pPr>
              <w:rPr>
                <w:lang w:val="sr-Latn-ME"/>
              </w:rPr>
            </w:pPr>
          </w:p>
        </w:tc>
      </w:tr>
      <w:tr w:rsidR="00C74989" w:rsidRPr="00B63EB2" w14:paraId="4DE2577D" w14:textId="77777777" w:rsidTr="00E04D59">
        <w:tc>
          <w:tcPr>
            <w:tcW w:w="2405" w:type="dxa"/>
            <w:vMerge/>
          </w:tcPr>
          <w:p w14:paraId="5C009E05" w14:textId="77777777" w:rsidR="00C74989" w:rsidRPr="00B63EB2" w:rsidRDefault="00C74989" w:rsidP="00F31BC6">
            <w:pPr>
              <w:rPr>
                <w:b/>
                <w:lang w:val="sr-Latn-ME"/>
              </w:rPr>
            </w:pPr>
          </w:p>
        </w:tc>
        <w:tc>
          <w:tcPr>
            <w:tcW w:w="1280" w:type="dxa"/>
          </w:tcPr>
          <w:p w14:paraId="1EBAFBC3" w14:textId="77777777" w:rsidR="00C74989" w:rsidRPr="00B63EB2" w:rsidRDefault="00C74989" w:rsidP="00F31BC6">
            <w:pPr>
              <w:rPr>
                <w:lang w:val="sr-Latn-ME"/>
              </w:rPr>
            </w:pPr>
            <w:r w:rsidRPr="00B63EB2">
              <w:rPr>
                <w:lang w:val="sr-Latn-ME"/>
              </w:rPr>
              <w:t>Vježbe</w:t>
            </w:r>
          </w:p>
        </w:tc>
        <w:tc>
          <w:tcPr>
            <w:tcW w:w="2122" w:type="dxa"/>
          </w:tcPr>
          <w:p w14:paraId="0659286F" w14:textId="77777777" w:rsidR="00C74989" w:rsidRPr="00B63EB2" w:rsidRDefault="00C74989" w:rsidP="00F31BC6">
            <w:pPr>
              <w:rPr>
                <w:lang w:val="sr-Latn-ME"/>
              </w:rPr>
            </w:pPr>
          </w:p>
        </w:tc>
        <w:tc>
          <w:tcPr>
            <w:tcW w:w="1838" w:type="dxa"/>
          </w:tcPr>
          <w:p w14:paraId="2570CD78" w14:textId="77777777" w:rsidR="00C74989" w:rsidRPr="00B63EB2" w:rsidRDefault="00C74989" w:rsidP="00F31BC6">
            <w:pPr>
              <w:rPr>
                <w:lang w:val="sr-Latn-ME"/>
              </w:rPr>
            </w:pPr>
          </w:p>
        </w:tc>
        <w:tc>
          <w:tcPr>
            <w:tcW w:w="2131" w:type="dxa"/>
          </w:tcPr>
          <w:p w14:paraId="73872F56" w14:textId="77777777" w:rsidR="00C74989" w:rsidRPr="00B63EB2" w:rsidRDefault="00C74989" w:rsidP="00F31BC6">
            <w:pPr>
              <w:rPr>
                <w:lang w:val="sr-Latn-ME"/>
              </w:rPr>
            </w:pPr>
          </w:p>
        </w:tc>
        <w:tc>
          <w:tcPr>
            <w:tcW w:w="2032" w:type="dxa"/>
          </w:tcPr>
          <w:p w14:paraId="242FDFAB" w14:textId="77777777" w:rsidR="00C74989" w:rsidRPr="00B63EB2" w:rsidRDefault="00C74989" w:rsidP="00F31BC6">
            <w:pPr>
              <w:rPr>
                <w:lang w:val="sr-Latn-ME"/>
              </w:rPr>
            </w:pPr>
          </w:p>
        </w:tc>
        <w:tc>
          <w:tcPr>
            <w:tcW w:w="1985" w:type="dxa"/>
          </w:tcPr>
          <w:p w14:paraId="5BA46C79" w14:textId="77777777" w:rsidR="00C74989" w:rsidRPr="00B63EB2" w:rsidRDefault="00C74989" w:rsidP="00F31BC6">
            <w:pPr>
              <w:rPr>
                <w:lang w:val="sr-Latn-ME"/>
              </w:rPr>
            </w:pPr>
          </w:p>
        </w:tc>
      </w:tr>
      <w:tr w:rsidR="00C74989" w:rsidRPr="00B63EB2" w14:paraId="03FF850E" w14:textId="77777777" w:rsidTr="00E04D59">
        <w:tc>
          <w:tcPr>
            <w:tcW w:w="2405" w:type="dxa"/>
            <w:vMerge w:val="restart"/>
          </w:tcPr>
          <w:p w14:paraId="7F434813" w14:textId="77777777" w:rsidR="00C74989" w:rsidRPr="00B63EB2" w:rsidRDefault="00C74989" w:rsidP="00F31BC6">
            <w:pPr>
              <w:rPr>
                <w:b/>
                <w:lang w:val="sr-Latn-ME"/>
              </w:rPr>
            </w:pPr>
            <w:r w:rsidRPr="00B63EB2">
              <w:rPr>
                <w:b/>
                <w:lang w:val="sr-Latn-ME"/>
              </w:rPr>
              <w:t xml:space="preserve">SAVREMENI POLITIČKI SISTEMI </w:t>
            </w:r>
          </w:p>
          <w:p w14:paraId="5330EFCC" w14:textId="77777777" w:rsidR="00C74989" w:rsidRPr="00B63EB2" w:rsidRDefault="00C74989" w:rsidP="00F31BC6">
            <w:pPr>
              <w:rPr>
                <w:b/>
                <w:lang w:val="sr-Latn-ME"/>
              </w:rPr>
            </w:pPr>
            <w:r w:rsidRPr="00B63EB2">
              <w:rPr>
                <w:lang w:val="sr-Latn-ME"/>
              </w:rPr>
              <w:t>Prof. dr Milan Popović</w:t>
            </w:r>
          </w:p>
        </w:tc>
        <w:tc>
          <w:tcPr>
            <w:tcW w:w="1280" w:type="dxa"/>
          </w:tcPr>
          <w:p w14:paraId="176C385C" w14:textId="77777777" w:rsidR="00C74989" w:rsidRPr="00B63EB2" w:rsidRDefault="00C74989" w:rsidP="00F31BC6">
            <w:pPr>
              <w:rPr>
                <w:lang w:val="sr-Latn-ME"/>
              </w:rPr>
            </w:pPr>
            <w:r w:rsidRPr="00B63EB2">
              <w:rPr>
                <w:lang w:val="sr-Latn-ME"/>
              </w:rPr>
              <w:t>Predavanja</w:t>
            </w:r>
          </w:p>
        </w:tc>
        <w:tc>
          <w:tcPr>
            <w:tcW w:w="2122" w:type="dxa"/>
          </w:tcPr>
          <w:p w14:paraId="2DBACD55" w14:textId="77777777" w:rsidR="00C74989" w:rsidRPr="00B63EB2" w:rsidRDefault="00C74989" w:rsidP="00F31BC6">
            <w:pPr>
              <w:rPr>
                <w:lang w:val="sr-Latn-ME"/>
              </w:rPr>
            </w:pPr>
          </w:p>
        </w:tc>
        <w:tc>
          <w:tcPr>
            <w:tcW w:w="1838" w:type="dxa"/>
          </w:tcPr>
          <w:p w14:paraId="7263FA49" w14:textId="77777777" w:rsidR="00C74989" w:rsidRPr="00B63EB2" w:rsidRDefault="00C74989" w:rsidP="00F31BC6">
            <w:pPr>
              <w:rPr>
                <w:lang w:val="sr-Latn-ME"/>
              </w:rPr>
            </w:pPr>
          </w:p>
        </w:tc>
        <w:tc>
          <w:tcPr>
            <w:tcW w:w="2131" w:type="dxa"/>
          </w:tcPr>
          <w:p w14:paraId="7C57CF1B" w14:textId="7D13FF6A" w:rsidR="00E33A6A" w:rsidRPr="00B63EB2" w:rsidRDefault="00E33A6A" w:rsidP="00E33A6A">
            <w:pPr>
              <w:rPr>
                <w:lang w:val="sr-Latn-ME"/>
              </w:rPr>
            </w:pPr>
            <w:r>
              <w:rPr>
                <w:lang w:val="sr-Latn-ME"/>
              </w:rPr>
              <w:t>G1 – 08:00-12</w:t>
            </w:r>
            <w:r w:rsidRPr="00B63EB2">
              <w:rPr>
                <w:lang w:val="sr-Latn-ME"/>
              </w:rPr>
              <w:t>:00</w:t>
            </w:r>
          </w:p>
          <w:p w14:paraId="71A79BE2" w14:textId="033A8052" w:rsidR="00C74989" w:rsidRPr="00B63EB2" w:rsidRDefault="00E33A6A" w:rsidP="00E33A6A">
            <w:pPr>
              <w:rPr>
                <w:lang w:val="sr-Latn-ME"/>
              </w:rPr>
            </w:pPr>
            <w:r>
              <w:rPr>
                <w:lang w:val="sr-Latn-ME"/>
              </w:rPr>
              <w:t>G2 – 16:00-20:0</w:t>
            </w:r>
            <w:r w:rsidRPr="00B63EB2">
              <w:rPr>
                <w:lang w:val="sr-Latn-ME"/>
              </w:rPr>
              <w:t>0</w:t>
            </w:r>
          </w:p>
        </w:tc>
        <w:tc>
          <w:tcPr>
            <w:tcW w:w="2032" w:type="dxa"/>
          </w:tcPr>
          <w:p w14:paraId="46141F41" w14:textId="77777777" w:rsidR="00C74989" w:rsidRPr="00B63EB2" w:rsidRDefault="00C74989" w:rsidP="00F31BC6">
            <w:pPr>
              <w:rPr>
                <w:lang w:val="sr-Latn-ME"/>
              </w:rPr>
            </w:pPr>
          </w:p>
          <w:p w14:paraId="0CFFE34C" w14:textId="77777777" w:rsidR="00C74989" w:rsidRPr="00B63EB2" w:rsidRDefault="00C74989" w:rsidP="00F31BC6">
            <w:pPr>
              <w:rPr>
                <w:lang w:val="sr-Latn-ME"/>
              </w:rPr>
            </w:pPr>
            <w:r w:rsidRPr="00B63EB2">
              <w:rPr>
                <w:lang w:val="sr-Latn-ME"/>
              </w:rPr>
              <w:t xml:space="preserve"> </w:t>
            </w:r>
          </w:p>
        </w:tc>
        <w:tc>
          <w:tcPr>
            <w:tcW w:w="1985" w:type="dxa"/>
          </w:tcPr>
          <w:p w14:paraId="4FBF968D" w14:textId="77777777" w:rsidR="00C74989" w:rsidRPr="00B63EB2" w:rsidRDefault="00C74989" w:rsidP="00F31BC6">
            <w:pPr>
              <w:rPr>
                <w:lang w:val="sr-Latn-ME"/>
              </w:rPr>
            </w:pPr>
          </w:p>
        </w:tc>
      </w:tr>
      <w:tr w:rsidR="00C74989" w:rsidRPr="00B63EB2" w14:paraId="7727B3EF" w14:textId="77777777" w:rsidTr="00E04D59">
        <w:tc>
          <w:tcPr>
            <w:tcW w:w="2405" w:type="dxa"/>
            <w:vMerge/>
          </w:tcPr>
          <w:p w14:paraId="7CA017CA" w14:textId="77777777" w:rsidR="00C74989" w:rsidRPr="00B63EB2" w:rsidRDefault="00C74989" w:rsidP="00F31BC6">
            <w:pPr>
              <w:rPr>
                <w:b/>
                <w:lang w:val="sr-Latn-ME"/>
              </w:rPr>
            </w:pPr>
          </w:p>
        </w:tc>
        <w:tc>
          <w:tcPr>
            <w:tcW w:w="1280" w:type="dxa"/>
          </w:tcPr>
          <w:p w14:paraId="24BD98F2" w14:textId="77777777" w:rsidR="00C74989" w:rsidRPr="00B63EB2" w:rsidRDefault="00C74989" w:rsidP="00F31BC6">
            <w:pPr>
              <w:rPr>
                <w:lang w:val="sr-Latn-ME"/>
              </w:rPr>
            </w:pPr>
            <w:r w:rsidRPr="00B63EB2">
              <w:rPr>
                <w:lang w:val="sr-Latn-ME"/>
              </w:rPr>
              <w:t>Vježbe</w:t>
            </w:r>
          </w:p>
        </w:tc>
        <w:tc>
          <w:tcPr>
            <w:tcW w:w="2122" w:type="dxa"/>
          </w:tcPr>
          <w:p w14:paraId="18A1396F" w14:textId="77777777" w:rsidR="00C74989" w:rsidRPr="00B63EB2" w:rsidRDefault="00C74989" w:rsidP="00F31BC6">
            <w:pPr>
              <w:rPr>
                <w:lang w:val="sr-Latn-ME"/>
              </w:rPr>
            </w:pPr>
          </w:p>
        </w:tc>
        <w:tc>
          <w:tcPr>
            <w:tcW w:w="1838" w:type="dxa"/>
          </w:tcPr>
          <w:p w14:paraId="7C250FAB" w14:textId="77777777" w:rsidR="00C74989" w:rsidRPr="00B63EB2" w:rsidRDefault="00C74989" w:rsidP="00F31BC6">
            <w:pPr>
              <w:rPr>
                <w:lang w:val="sr-Latn-ME"/>
              </w:rPr>
            </w:pPr>
          </w:p>
        </w:tc>
        <w:tc>
          <w:tcPr>
            <w:tcW w:w="2131" w:type="dxa"/>
          </w:tcPr>
          <w:p w14:paraId="34D703BD" w14:textId="77777777" w:rsidR="00C74989" w:rsidRPr="00B63EB2" w:rsidRDefault="00C74989" w:rsidP="00F31BC6">
            <w:pPr>
              <w:rPr>
                <w:lang w:val="sr-Latn-ME"/>
              </w:rPr>
            </w:pPr>
          </w:p>
        </w:tc>
        <w:tc>
          <w:tcPr>
            <w:tcW w:w="2032" w:type="dxa"/>
          </w:tcPr>
          <w:p w14:paraId="37B743CD" w14:textId="77777777" w:rsidR="00C74989" w:rsidRPr="00B63EB2" w:rsidRDefault="00C74989" w:rsidP="00F31BC6">
            <w:pPr>
              <w:rPr>
                <w:lang w:val="sr-Latn-ME"/>
              </w:rPr>
            </w:pPr>
          </w:p>
        </w:tc>
        <w:tc>
          <w:tcPr>
            <w:tcW w:w="1985" w:type="dxa"/>
          </w:tcPr>
          <w:p w14:paraId="0CB0D6A8" w14:textId="77777777" w:rsidR="00C74989" w:rsidRPr="00B63EB2" w:rsidRDefault="00C74989" w:rsidP="00F31BC6">
            <w:pPr>
              <w:rPr>
                <w:lang w:val="sr-Latn-ME"/>
              </w:rPr>
            </w:pPr>
          </w:p>
        </w:tc>
      </w:tr>
      <w:tr w:rsidR="00C74989" w:rsidRPr="00B63EB2" w14:paraId="71903374" w14:textId="77777777" w:rsidTr="00E04D59">
        <w:trPr>
          <w:trHeight w:val="145"/>
        </w:trPr>
        <w:tc>
          <w:tcPr>
            <w:tcW w:w="2405" w:type="dxa"/>
            <w:vMerge w:val="restart"/>
          </w:tcPr>
          <w:p w14:paraId="492ECDE9" w14:textId="77777777" w:rsidR="00C74989" w:rsidRPr="00B63EB2" w:rsidRDefault="00C74989" w:rsidP="00F31BC6">
            <w:pPr>
              <w:rPr>
                <w:b/>
                <w:lang w:val="sr-Latn-ME"/>
              </w:rPr>
            </w:pPr>
            <w:r w:rsidRPr="00B63EB2">
              <w:rPr>
                <w:b/>
                <w:lang w:val="sr-Latn-ME"/>
              </w:rPr>
              <w:t>RIMSKO PRAVO</w:t>
            </w:r>
          </w:p>
          <w:p w14:paraId="239E47AD" w14:textId="77777777" w:rsidR="00C74989" w:rsidRPr="00B63EB2" w:rsidRDefault="00C74989" w:rsidP="00F31BC6">
            <w:pPr>
              <w:rPr>
                <w:b/>
                <w:lang w:val="sr-Latn-ME"/>
              </w:rPr>
            </w:pPr>
            <w:r w:rsidRPr="00B63EB2">
              <w:rPr>
                <w:lang w:val="sr-Latn-ME"/>
              </w:rPr>
              <w:t>Prof. dr Nevenka Bogojević Gluščević</w:t>
            </w:r>
          </w:p>
        </w:tc>
        <w:tc>
          <w:tcPr>
            <w:tcW w:w="1280" w:type="dxa"/>
          </w:tcPr>
          <w:p w14:paraId="0A307E22" w14:textId="77777777" w:rsidR="00C74989" w:rsidRPr="00B63EB2" w:rsidRDefault="00C74989" w:rsidP="00F31BC6">
            <w:pPr>
              <w:rPr>
                <w:lang w:val="sr-Latn-ME"/>
              </w:rPr>
            </w:pPr>
            <w:r w:rsidRPr="00B63EB2">
              <w:rPr>
                <w:lang w:val="sr-Latn-ME"/>
              </w:rPr>
              <w:t>Predavanja</w:t>
            </w:r>
          </w:p>
        </w:tc>
        <w:tc>
          <w:tcPr>
            <w:tcW w:w="2122" w:type="dxa"/>
          </w:tcPr>
          <w:p w14:paraId="0163A05E" w14:textId="77777777" w:rsidR="00C74989" w:rsidRPr="00B63EB2" w:rsidRDefault="00C74989" w:rsidP="00F31BC6">
            <w:pPr>
              <w:rPr>
                <w:lang w:val="sr-Latn-ME"/>
              </w:rPr>
            </w:pPr>
          </w:p>
        </w:tc>
        <w:tc>
          <w:tcPr>
            <w:tcW w:w="1838" w:type="dxa"/>
          </w:tcPr>
          <w:p w14:paraId="660BEA99" w14:textId="77777777" w:rsidR="00C74989" w:rsidRPr="00B63EB2" w:rsidRDefault="00C74989" w:rsidP="00F31BC6">
            <w:pPr>
              <w:rPr>
                <w:lang w:val="sr-Latn-ME"/>
              </w:rPr>
            </w:pPr>
          </w:p>
        </w:tc>
        <w:tc>
          <w:tcPr>
            <w:tcW w:w="2131" w:type="dxa"/>
          </w:tcPr>
          <w:p w14:paraId="7233CF1D" w14:textId="77777777" w:rsidR="00C74989" w:rsidRPr="00B63EB2" w:rsidRDefault="00C74989" w:rsidP="00F31BC6">
            <w:pPr>
              <w:rPr>
                <w:lang w:val="sr-Latn-ME"/>
              </w:rPr>
            </w:pPr>
          </w:p>
        </w:tc>
        <w:tc>
          <w:tcPr>
            <w:tcW w:w="2032" w:type="dxa"/>
          </w:tcPr>
          <w:p w14:paraId="51D457FE" w14:textId="7659722C" w:rsidR="00E33A6A" w:rsidRPr="00B63EB2" w:rsidRDefault="00E33A6A" w:rsidP="00E33A6A">
            <w:pPr>
              <w:rPr>
                <w:lang w:val="sr-Latn-ME"/>
              </w:rPr>
            </w:pPr>
            <w:r>
              <w:rPr>
                <w:lang w:val="sr-Latn-ME"/>
              </w:rPr>
              <w:t>G1 – 08:00-12</w:t>
            </w:r>
            <w:r w:rsidRPr="00B63EB2">
              <w:rPr>
                <w:lang w:val="sr-Latn-ME"/>
              </w:rPr>
              <w:t>:00</w:t>
            </w:r>
          </w:p>
          <w:p w14:paraId="14C87CD5" w14:textId="607DFE84" w:rsidR="00C74989" w:rsidRPr="00B63EB2" w:rsidRDefault="00E33A6A" w:rsidP="00E33A6A">
            <w:pPr>
              <w:rPr>
                <w:lang w:val="sr-Latn-ME"/>
              </w:rPr>
            </w:pPr>
            <w:r>
              <w:rPr>
                <w:lang w:val="sr-Latn-ME"/>
              </w:rPr>
              <w:t>G2 – 16:00-20:0</w:t>
            </w:r>
            <w:r w:rsidRPr="00B63EB2">
              <w:rPr>
                <w:lang w:val="sr-Latn-ME"/>
              </w:rPr>
              <w:t>0</w:t>
            </w:r>
          </w:p>
        </w:tc>
        <w:tc>
          <w:tcPr>
            <w:tcW w:w="1985" w:type="dxa"/>
          </w:tcPr>
          <w:p w14:paraId="6A69A29C" w14:textId="77777777" w:rsidR="00C74989" w:rsidRPr="00B63EB2" w:rsidRDefault="00C74989" w:rsidP="00F31BC6">
            <w:pPr>
              <w:rPr>
                <w:lang w:val="sr-Latn-ME"/>
              </w:rPr>
            </w:pPr>
          </w:p>
        </w:tc>
      </w:tr>
      <w:tr w:rsidR="00C74989" w:rsidRPr="00B63EB2" w14:paraId="0251A027" w14:textId="77777777" w:rsidTr="00E04D59">
        <w:tc>
          <w:tcPr>
            <w:tcW w:w="2405" w:type="dxa"/>
            <w:vMerge/>
          </w:tcPr>
          <w:p w14:paraId="4412E1DA" w14:textId="77777777" w:rsidR="00C74989" w:rsidRPr="00B63EB2" w:rsidRDefault="00C74989" w:rsidP="00F31BC6">
            <w:pPr>
              <w:rPr>
                <w:b/>
                <w:lang w:val="sr-Latn-ME"/>
              </w:rPr>
            </w:pPr>
          </w:p>
        </w:tc>
        <w:tc>
          <w:tcPr>
            <w:tcW w:w="1280" w:type="dxa"/>
          </w:tcPr>
          <w:p w14:paraId="236F33A6" w14:textId="77777777" w:rsidR="00C74989" w:rsidRPr="00B63EB2" w:rsidRDefault="00C74989" w:rsidP="00F31BC6">
            <w:pPr>
              <w:rPr>
                <w:lang w:val="sr-Latn-ME"/>
              </w:rPr>
            </w:pPr>
            <w:r w:rsidRPr="00B63EB2">
              <w:rPr>
                <w:lang w:val="sr-Latn-ME"/>
              </w:rPr>
              <w:t>Vježbe</w:t>
            </w:r>
          </w:p>
        </w:tc>
        <w:tc>
          <w:tcPr>
            <w:tcW w:w="2122" w:type="dxa"/>
          </w:tcPr>
          <w:p w14:paraId="7C1D3DC5" w14:textId="77777777" w:rsidR="00C74989" w:rsidRPr="00B63EB2" w:rsidRDefault="00C74989" w:rsidP="00F31BC6">
            <w:pPr>
              <w:rPr>
                <w:lang w:val="sr-Latn-ME"/>
              </w:rPr>
            </w:pPr>
          </w:p>
        </w:tc>
        <w:tc>
          <w:tcPr>
            <w:tcW w:w="1838" w:type="dxa"/>
          </w:tcPr>
          <w:p w14:paraId="08D79FF0" w14:textId="77777777" w:rsidR="00C74989" w:rsidRPr="00B63EB2" w:rsidRDefault="00C74989" w:rsidP="00F31BC6">
            <w:pPr>
              <w:rPr>
                <w:lang w:val="sr-Latn-ME"/>
              </w:rPr>
            </w:pPr>
          </w:p>
        </w:tc>
        <w:tc>
          <w:tcPr>
            <w:tcW w:w="2131" w:type="dxa"/>
          </w:tcPr>
          <w:p w14:paraId="531F66EB" w14:textId="77777777" w:rsidR="00C74989" w:rsidRPr="00B63EB2" w:rsidRDefault="00C74989" w:rsidP="00F31BC6">
            <w:pPr>
              <w:rPr>
                <w:lang w:val="sr-Latn-ME"/>
              </w:rPr>
            </w:pPr>
          </w:p>
        </w:tc>
        <w:tc>
          <w:tcPr>
            <w:tcW w:w="2032" w:type="dxa"/>
          </w:tcPr>
          <w:p w14:paraId="6AF7AA6F" w14:textId="5C99FA86" w:rsidR="00E33A6A" w:rsidRPr="00B63EB2" w:rsidRDefault="00E33A6A" w:rsidP="00E33A6A">
            <w:pPr>
              <w:rPr>
                <w:lang w:val="sr-Latn-ME"/>
              </w:rPr>
            </w:pPr>
            <w:r>
              <w:rPr>
                <w:lang w:val="sr-Latn-ME"/>
              </w:rPr>
              <w:t>G1 – 12:00-13</w:t>
            </w:r>
            <w:r w:rsidRPr="00B63EB2">
              <w:rPr>
                <w:lang w:val="sr-Latn-ME"/>
              </w:rPr>
              <w:t>:00</w:t>
            </w:r>
          </w:p>
          <w:p w14:paraId="47D36526" w14:textId="2B1CAD42" w:rsidR="00C74989" w:rsidRPr="00B63EB2" w:rsidRDefault="00E33A6A" w:rsidP="00E33A6A">
            <w:pPr>
              <w:rPr>
                <w:lang w:val="sr-Latn-ME"/>
              </w:rPr>
            </w:pPr>
            <w:r>
              <w:rPr>
                <w:lang w:val="sr-Latn-ME"/>
              </w:rPr>
              <w:t>G2</w:t>
            </w:r>
            <w:r w:rsidR="00EA4832">
              <w:rPr>
                <w:lang w:val="sr-Latn-ME"/>
              </w:rPr>
              <w:t xml:space="preserve"> </w:t>
            </w:r>
            <w:r>
              <w:rPr>
                <w:lang w:val="sr-Latn-ME"/>
              </w:rPr>
              <w:t>– 20:00-21:0</w:t>
            </w:r>
            <w:r w:rsidRPr="00B63EB2">
              <w:rPr>
                <w:lang w:val="sr-Latn-ME"/>
              </w:rPr>
              <w:t>0</w:t>
            </w:r>
          </w:p>
        </w:tc>
        <w:tc>
          <w:tcPr>
            <w:tcW w:w="1985" w:type="dxa"/>
          </w:tcPr>
          <w:p w14:paraId="13DC37B4" w14:textId="77777777" w:rsidR="00C74989" w:rsidRPr="00B63EB2" w:rsidRDefault="00C74989" w:rsidP="00F31BC6">
            <w:pPr>
              <w:rPr>
                <w:lang w:val="sr-Latn-ME"/>
              </w:rPr>
            </w:pPr>
          </w:p>
        </w:tc>
      </w:tr>
      <w:tr w:rsidR="00C74989" w:rsidRPr="00B63EB2" w14:paraId="61784C6D" w14:textId="77777777" w:rsidTr="00E04D59">
        <w:tc>
          <w:tcPr>
            <w:tcW w:w="2405" w:type="dxa"/>
            <w:vMerge w:val="restart"/>
          </w:tcPr>
          <w:p w14:paraId="1079AEA5" w14:textId="77777777" w:rsidR="00C74989" w:rsidRPr="00B63EB2" w:rsidRDefault="00C74989" w:rsidP="00F31BC6">
            <w:pPr>
              <w:rPr>
                <w:b/>
                <w:lang w:val="sr-Latn-ME"/>
              </w:rPr>
            </w:pPr>
            <w:r w:rsidRPr="00B63EB2">
              <w:rPr>
                <w:b/>
                <w:lang w:val="sr-Latn-ME"/>
              </w:rPr>
              <w:t>OSNOVI SOCIOLOGIJE I SOCIOLOGIJA PRVA</w:t>
            </w:r>
          </w:p>
          <w:p w14:paraId="272DA572" w14:textId="77777777" w:rsidR="00C74989" w:rsidRPr="00B63EB2" w:rsidRDefault="00C74989" w:rsidP="00F31BC6">
            <w:pPr>
              <w:rPr>
                <w:lang w:val="sr-Latn-ME"/>
              </w:rPr>
            </w:pPr>
            <w:r w:rsidRPr="00B63EB2">
              <w:rPr>
                <w:lang w:val="sr-Latn-ME"/>
              </w:rPr>
              <w:t>Prof. dr Marko Dokić</w:t>
            </w:r>
          </w:p>
        </w:tc>
        <w:tc>
          <w:tcPr>
            <w:tcW w:w="1280" w:type="dxa"/>
          </w:tcPr>
          <w:p w14:paraId="1D30C50E" w14:textId="77777777" w:rsidR="00C74989" w:rsidRPr="00B63EB2" w:rsidRDefault="00C74989" w:rsidP="00F31BC6">
            <w:pPr>
              <w:rPr>
                <w:lang w:val="sr-Latn-ME"/>
              </w:rPr>
            </w:pPr>
            <w:r w:rsidRPr="00B63EB2">
              <w:rPr>
                <w:lang w:val="sr-Latn-ME"/>
              </w:rPr>
              <w:t>Predavanja</w:t>
            </w:r>
          </w:p>
        </w:tc>
        <w:tc>
          <w:tcPr>
            <w:tcW w:w="2122" w:type="dxa"/>
          </w:tcPr>
          <w:p w14:paraId="73047E3A" w14:textId="77777777" w:rsidR="00C74989" w:rsidRPr="00B63EB2" w:rsidRDefault="00C74989" w:rsidP="00F31BC6">
            <w:pPr>
              <w:rPr>
                <w:lang w:val="sr-Latn-ME"/>
              </w:rPr>
            </w:pPr>
          </w:p>
        </w:tc>
        <w:tc>
          <w:tcPr>
            <w:tcW w:w="1838" w:type="dxa"/>
          </w:tcPr>
          <w:p w14:paraId="0E6B769A" w14:textId="77777777" w:rsidR="00C74989" w:rsidRPr="00B63EB2" w:rsidRDefault="00C74989" w:rsidP="00F31BC6">
            <w:pPr>
              <w:rPr>
                <w:lang w:val="sr-Latn-ME"/>
              </w:rPr>
            </w:pPr>
          </w:p>
        </w:tc>
        <w:tc>
          <w:tcPr>
            <w:tcW w:w="2131" w:type="dxa"/>
          </w:tcPr>
          <w:p w14:paraId="4BB1AB6A" w14:textId="77777777" w:rsidR="00C74989" w:rsidRPr="00B63EB2" w:rsidRDefault="00C74989" w:rsidP="00F31BC6">
            <w:pPr>
              <w:rPr>
                <w:lang w:val="sr-Latn-ME"/>
              </w:rPr>
            </w:pPr>
          </w:p>
        </w:tc>
        <w:tc>
          <w:tcPr>
            <w:tcW w:w="2032" w:type="dxa"/>
          </w:tcPr>
          <w:p w14:paraId="7A09E78F" w14:textId="77777777" w:rsidR="00C74989" w:rsidRPr="00B63EB2" w:rsidRDefault="00C74989" w:rsidP="00F31BC6">
            <w:pPr>
              <w:rPr>
                <w:lang w:val="sr-Latn-ME"/>
              </w:rPr>
            </w:pPr>
          </w:p>
        </w:tc>
        <w:tc>
          <w:tcPr>
            <w:tcW w:w="1985" w:type="dxa"/>
          </w:tcPr>
          <w:p w14:paraId="2277EE7D" w14:textId="062F8AAE" w:rsidR="00E33A6A" w:rsidRPr="00B63EB2" w:rsidRDefault="00E33A6A" w:rsidP="00E33A6A">
            <w:pPr>
              <w:rPr>
                <w:lang w:val="sr-Latn-ME"/>
              </w:rPr>
            </w:pPr>
            <w:r>
              <w:rPr>
                <w:lang w:val="sr-Latn-ME"/>
              </w:rPr>
              <w:t xml:space="preserve">G1 – </w:t>
            </w:r>
            <w:r w:rsidR="00BA2AB9">
              <w:rPr>
                <w:lang w:val="sr-Latn-ME"/>
              </w:rPr>
              <w:t>11</w:t>
            </w:r>
            <w:r>
              <w:rPr>
                <w:lang w:val="sr-Latn-ME"/>
              </w:rPr>
              <w:t>:00-1</w:t>
            </w:r>
            <w:r w:rsidR="00BA2AB9">
              <w:rPr>
                <w:lang w:val="sr-Latn-ME"/>
              </w:rPr>
              <w:t>5</w:t>
            </w:r>
            <w:r w:rsidRPr="00B63EB2">
              <w:rPr>
                <w:lang w:val="sr-Latn-ME"/>
              </w:rPr>
              <w:t>:00</w:t>
            </w:r>
          </w:p>
          <w:p w14:paraId="4FF0BC65" w14:textId="68E7F68C" w:rsidR="00C74989" w:rsidRPr="00B63EB2" w:rsidRDefault="00E33A6A" w:rsidP="00E33A6A">
            <w:pPr>
              <w:rPr>
                <w:lang w:val="sr-Latn-ME"/>
              </w:rPr>
            </w:pPr>
            <w:r>
              <w:rPr>
                <w:lang w:val="sr-Latn-ME"/>
              </w:rPr>
              <w:t>G2 – 1</w:t>
            </w:r>
            <w:r w:rsidR="00F535DF">
              <w:rPr>
                <w:lang w:val="sr-Latn-ME"/>
              </w:rPr>
              <w:t>5</w:t>
            </w:r>
            <w:r>
              <w:rPr>
                <w:lang w:val="sr-Latn-ME"/>
              </w:rPr>
              <w:t>:00-</w:t>
            </w:r>
            <w:r w:rsidR="00F535DF">
              <w:rPr>
                <w:lang w:val="sr-Latn-ME"/>
              </w:rPr>
              <w:t>19</w:t>
            </w:r>
            <w:r>
              <w:rPr>
                <w:lang w:val="sr-Latn-ME"/>
              </w:rPr>
              <w:t>:0</w:t>
            </w:r>
            <w:r w:rsidRPr="00B63EB2">
              <w:rPr>
                <w:lang w:val="sr-Latn-ME"/>
              </w:rPr>
              <w:t>0</w:t>
            </w:r>
          </w:p>
        </w:tc>
      </w:tr>
      <w:tr w:rsidR="00C74989" w:rsidRPr="00B63EB2" w14:paraId="5A0CAF63" w14:textId="77777777" w:rsidTr="00E04D59">
        <w:tc>
          <w:tcPr>
            <w:tcW w:w="2405" w:type="dxa"/>
            <w:vMerge/>
          </w:tcPr>
          <w:p w14:paraId="5F18D45A" w14:textId="77777777" w:rsidR="00C74989" w:rsidRPr="00B63EB2" w:rsidRDefault="00C74989" w:rsidP="00F31BC6">
            <w:pPr>
              <w:rPr>
                <w:b/>
                <w:lang w:val="sr-Latn-ME"/>
              </w:rPr>
            </w:pPr>
          </w:p>
        </w:tc>
        <w:tc>
          <w:tcPr>
            <w:tcW w:w="1280" w:type="dxa"/>
          </w:tcPr>
          <w:p w14:paraId="569769F8" w14:textId="77777777" w:rsidR="00C74989" w:rsidRPr="00B63EB2" w:rsidRDefault="00C74989" w:rsidP="00F31BC6">
            <w:pPr>
              <w:rPr>
                <w:lang w:val="sr-Latn-ME"/>
              </w:rPr>
            </w:pPr>
            <w:r w:rsidRPr="00B63EB2">
              <w:rPr>
                <w:lang w:val="sr-Latn-ME"/>
              </w:rPr>
              <w:t>Vježbe</w:t>
            </w:r>
          </w:p>
        </w:tc>
        <w:tc>
          <w:tcPr>
            <w:tcW w:w="2122" w:type="dxa"/>
          </w:tcPr>
          <w:p w14:paraId="09C930CE" w14:textId="77777777" w:rsidR="00C74989" w:rsidRPr="00B63EB2" w:rsidRDefault="00C74989" w:rsidP="00F31BC6">
            <w:pPr>
              <w:rPr>
                <w:lang w:val="sr-Latn-ME"/>
              </w:rPr>
            </w:pPr>
          </w:p>
        </w:tc>
        <w:tc>
          <w:tcPr>
            <w:tcW w:w="1838" w:type="dxa"/>
          </w:tcPr>
          <w:p w14:paraId="0661FCEC" w14:textId="77777777" w:rsidR="00C74989" w:rsidRPr="00B63EB2" w:rsidRDefault="00C74989" w:rsidP="00F31BC6">
            <w:pPr>
              <w:rPr>
                <w:lang w:val="sr-Latn-ME"/>
              </w:rPr>
            </w:pPr>
          </w:p>
        </w:tc>
        <w:tc>
          <w:tcPr>
            <w:tcW w:w="2131" w:type="dxa"/>
          </w:tcPr>
          <w:p w14:paraId="7830920B" w14:textId="77777777" w:rsidR="00C74989" w:rsidRPr="00B63EB2" w:rsidRDefault="00C74989" w:rsidP="00F31BC6">
            <w:pPr>
              <w:rPr>
                <w:lang w:val="sr-Latn-ME"/>
              </w:rPr>
            </w:pPr>
          </w:p>
        </w:tc>
        <w:tc>
          <w:tcPr>
            <w:tcW w:w="2032" w:type="dxa"/>
          </w:tcPr>
          <w:p w14:paraId="7A5FA58E" w14:textId="77777777" w:rsidR="00C74989" w:rsidRPr="00B63EB2" w:rsidRDefault="00C74989" w:rsidP="00F31BC6">
            <w:pPr>
              <w:rPr>
                <w:lang w:val="sr-Latn-ME"/>
              </w:rPr>
            </w:pPr>
          </w:p>
        </w:tc>
        <w:tc>
          <w:tcPr>
            <w:tcW w:w="1985" w:type="dxa"/>
          </w:tcPr>
          <w:p w14:paraId="425F38A3" w14:textId="77777777" w:rsidR="00C74989" w:rsidRPr="00B63EB2" w:rsidRDefault="00C74989" w:rsidP="00F31BC6">
            <w:pPr>
              <w:rPr>
                <w:lang w:val="sr-Latn-ME"/>
              </w:rPr>
            </w:pPr>
          </w:p>
        </w:tc>
      </w:tr>
    </w:tbl>
    <w:p w14:paraId="33B15191" w14:textId="3245DB7B" w:rsidR="00C74989" w:rsidRDefault="00C74989" w:rsidP="00C74989">
      <w:pPr>
        <w:rPr>
          <w:b/>
          <w:sz w:val="28"/>
        </w:rPr>
      </w:pPr>
    </w:p>
    <w:p w14:paraId="3D01C4A4" w14:textId="07E1A1F2" w:rsidR="00E33A6A" w:rsidRDefault="00E33A6A" w:rsidP="00C74989">
      <w:pPr>
        <w:rPr>
          <w:b/>
          <w:sz w:val="28"/>
        </w:rPr>
      </w:pPr>
    </w:p>
    <w:p w14:paraId="760E76A2" w14:textId="25EA41B0" w:rsidR="00E33A6A" w:rsidRDefault="000115F9" w:rsidP="000115F9">
      <w:pPr>
        <w:tabs>
          <w:tab w:val="left" w:pos="4524"/>
        </w:tabs>
        <w:rPr>
          <w:b/>
          <w:sz w:val="28"/>
        </w:rPr>
      </w:pPr>
      <w:r>
        <w:rPr>
          <w:b/>
          <w:sz w:val="28"/>
        </w:rPr>
        <w:tab/>
      </w:r>
    </w:p>
    <w:p w14:paraId="26E6B4D6" w14:textId="77777777" w:rsidR="00EA4832" w:rsidRDefault="00EA4832" w:rsidP="000115F9">
      <w:pPr>
        <w:tabs>
          <w:tab w:val="left" w:pos="4524"/>
        </w:tabs>
        <w:rPr>
          <w:b/>
          <w:sz w:val="28"/>
        </w:rPr>
      </w:pPr>
    </w:p>
    <w:p w14:paraId="69F82C1B" w14:textId="70C107A2" w:rsidR="00E33A6A" w:rsidRDefault="00E33A6A" w:rsidP="00C74989">
      <w:pPr>
        <w:rPr>
          <w:b/>
          <w:sz w:val="28"/>
        </w:rPr>
      </w:pPr>
    </w:p>
    <w:p w14:paraId="50499574" w14:textId="77777777" w:rsidR="00E33A6A" w:rsidRDefault="00E33A6A" w:rsidP="00C74989">
      <w:pPr>
        <w:rPr>
          <w:b/>
          <w:sz w:val="28"/>
        </w:rPr>
      </w:pPr>
    </w:p>
    <w:p w14:paraId="3492F108" w14:textId="2B71771A" w:rsidR="00C74989" w:rsidRDefault="00C74989" w:rsidP="00C74989">
      <w:pPr>
        <w:jc w:val="center"/>
        <w:rPr>
          <w:b/>
          <w:sz w:val="28"/>
          <w:u w:val="single"/>
          <w:lang w:val="sr-Latn-ME"/>
        </w:rPr>
      </w:pPr>
      <w:r w:rsidRPr="00B63EB2">
        <w:rPr>
          <w:b/>
          <w:sz w:val="28"/>
          <w:lang w:val="sr-Latn-ME"/>
        </w:rPr>
        <w:lastRenderedPageBreak/>
        <w:t>Raspored predava</w:t>
      </w:r>
      <w:r>
        <w:rPr>
          <w:b/>
          <w:sz w:val="28"/>
          <w:lang w:val="sr-Latn-ME"/>
        </w:rPr>
        <w:t xml:space="preserve">nja i vježbi – </w:t>
      </w:r>
      <w:r w:rsidRPr="00B63EB2">
        <w:rPr>
          <w:b/>
          <w:sz w:val="28"/>
          <w:lang w:val="sr-Latn-ME"/>
        </w:rPr>
        <w:t>D</w:t>
      </w:r>
      <w:r>
        <w:rPr>
          <w:b/>
          <w:sz w:val="28"/>
          <w:lang w:val="sr-Latn-ME"/>
        </w:rPr>
        <w:t>RUGA GODINA zimski semestar 202</w:t>
      </w:r>
      <w:r w:rsidR="00E04D59">
        <w:rPr>
          <w:b/>
          <w:sz w:val="28"/>
          <w:lang w:val="sr-Latn-ME"/>
        </w:rPr>
        <w:t>1</w:t>
      </w:r>
      <w:r>
        <w:rPr>
          <w:b/>
          <w:sz w:val="28"/>
          <w:lang w:val="sr-Latn-ME"/>
        </w:rPr>
        <w:t>/202</w:t>
      </w:r>
      <w:r w:rsidR="00E04D59">
        <w:rPr>
          <w:b/>
          <w:sz w:val="28"/>
          <w:lang w:val="sr-Latn-ME"/>
        </w:rPr>
        <w:t>2</w:t>
      </w:r>
      <w:r>
        <w:rPr>
          <w:b/>
          <w:sz w:val="28"/>
          <w:lang w:val="sr-Latn-ME"/>
        </w:rPr>
        <w:t xml:space="preserve"> </w:t>
      </w:r>
      <w:r w:rsidRPr="00760E1E">
        <w:rPr>
          <w:b/>
          <w:sz w:val="28"/>
          <w:u w:val="single"/>
          <w:lang w:val="sr-Latn-ME"/>
        </w:rPr>
        <w:t>SALA II</w:t>
      </w:r>
    </w:p>
    <w:p w14:paraId="3AF2ECDF" w14:textId="14760B58" w:rsidR="00E04D59" w:rsidRDefault="00E04D59" w:rsidP="00C74989">
      <w:pPr>
        <w:jc w:val="center"/>
        <w:rPr>
          <w:b/>
          <w:sz w:val="28"/>
          <w:u w:val="single"/>
          <w:lang w:val="sr-Latn-ME"/>
        </w:rPr>
      </w:pPr>
    </w:p>
    <w:p w14:paraId="0F9DEAC4" w14:textId="77777777" w:rsidR="00E04D59" w:rsidRPr="00760E1E" w:rsidRDefault="00E04D59" w:rsidP="00C74989">
      <w:pPr>
        <w:jc w:val="center"/>
        <w:rPr>
          <w:u w:val="single"/>
          <w:lang w:val="sr-Latn-ME"/>
        </w:rPr>
      </w:pPr>
    </w:p>
    <w:tbl>
      <w:tblPr>
        <w:tblStyle w:val="TableGrid"/>
        <w:tblW w:w="13887" w:type="dxa"/>
        <w:tblLook w:val="04A0" w:firstRow="1" w:lastRow="0" w:firstColumn="1" w:lastColumn="0" w:noHBand="0" w:noVBand="1"/>
      </w:tblPr>
      <w:tblGrid>
        <w:gridCol w:w="2405"/>
        <w:gridCol w:w="1559"/>
        <w:gridCol w:w="1985"/>
        <w:gridCol w:w="1984"/>
        <w:gridCol w:w="1985"/>
        <w:gridCol w:w="1984"/>
        <w:gridCol w:w="1985"/>
      </w:tblGrid>
      <w:tr w:rsidR="00C74989" w:rsidRPr="00B63EB2" w14:paraId="1AD49CEC" w14:textId="77777777" w:rsidTr="00E33A6A">
        <w:tc>
          <w:tcPr>
            <w:tcW w:w="2405" w:type="dxa"/>
          </w:tcPr>
          <w:p w14:paraId="04359315" w14:textId="77777777" w:rsidR="00C74989" w:rsidRPr="00B63EB2" w:rsidRDefault="00C74989" w:rsidP="00F31BC6">
            <w:pPr>
              <w:rPr>
                <w:lang w:val="sr-Latn-ME"/>
              </w:rPr>
            </w:pPr>
          </w:p>
        </w:tc>
        <w:tc>
          <w:tcPr>
            <w:tcW w:w="1559" w:type="dxa"/>
          </w:tcPr>
          <w:p w14:paraId="16583192" w14:textId="77777777" w:rsidR="00C74989" w:rsidRPr="00B63EB2" w:rsidRDefault="00C74989" w:rsidP="00F31BC6">
            <w:pPr>
              <w:rPr>
                <w:lang w:val="sr-Latn-ME"/>
              </w:rPr>
            </w:pPr>
          </w:p>
        </w:tc>
        <w:tc>
          <w:tcPr>
            <w:tcW w:w="1985" w:type="dxa"/>
          </w:tcPr>
          <w:p w14:paraId="50727692" w14:textId="77777777" w:rsidR="00C74989" w:rsidRPr="00B63EB2" w:rsidRDefault="00C74989" w:rsidP="00F31BC6">
            <w:pPr>
              <w:jc w:val="center"/>
              <w:rPr>
                <w:b/>
                <w:lang w:val="sr-Latn-ME"/>
              </w:rPr>
            </w:pPr>
            <w:r w:rsidRPr="00B63EB2">
              <w:rPr>
                <w:b/>
                <w:lang w:val="sr-Latn-ME"/>
              </w:rPr>
              <w:t>Ponedeljak</w:t>
            </w:r>
          </w:p>
        </w:tc>
        <w:tc>
          <w:tcPr>
            <w:tcW w:w="1984" w:type="dxa"/>
          </w:tcPr>
          <w:p w14:paraId="523B9249" w14:textId="77777777" w:rsidR="00C74989" w:rsidRPr="00B63EB2" w:rsidRDefault="00C74989" w:rsidP="00F31BC6">
            <w:pPr>
              <w:jc w:val="center"/>
              <w:rPr>
                <w:b/>
                <w:lang w:val="sr-Latn-ME"/>
              </w:rPr>
            </w:pPr>
            <w:r w:rsidRPr="00B63EB2">
              <w:rPr>
                <w:b/>
                <w:lang w:val="sr-Latn-ME"/>
              </w:rPr>
              <w:t>Utorak</w:t>
            </w:r>
          </w:p>
        </w:tc>
        <w:tc>
          <w:tcPr>
            <w:tcW w:w="1985" w:type="dxa"/>
          </w:tcPr>
          <w:p w14:paraId="5267CCCA" w14:textId="77777777" w:rsidR="00C74989" w:rsidRPr="00B63EB2" w:rsidRDefault="00C74989" w:rsidP="00F31BC6">
            <w:pPr>
              <w:jc w:val="center"/>
              <w:rPr>
                <w:b/>
                <w:lang w:val="sr-Latn-ME"/>
              </w:rPr>
            </w:pPr>
            <w:r w:rsidRPr="00B63EB2">
              <w:rPr>
                <w:b/>
                <w:lang w:val="sr-Latn-ME"/>
              </w:rPr>
              <w:t>Srijeda</w:t>
            </w:r>
          </w:p>
        </w:tc>
        <w:tc>
          <w:tcPr>
            <w:tcW w:w="1984" w:type="dxa"/>
          </w:tcPr>
          <w:p w14:paraId="73284C27" w14:textId="77777777" w:rsidR="00C74989" w:rsidRPr="00B63EB2" w:rsidRDefault="00C74989" w:rsidP="00F31BC6">
            <w:pPr>
              <w:jc w:val="center"/>
              <w:rPr>
                <w:b/>
                <w:lang w:val="sr-Latn-ME"/>
              </w:rPr>
            </w:pPr>
            <w:r w:rsidRPr="00B63EB2">
              <w:rPr>
                <w:b/>
                <w:lang w:val="sr-Latn-ME"/>
              </w:rPr>
              <w:t>Četvrtak</w:t>
            </w:r>
          </w:p>
        </w:tc>
        <w:tc>
          <w:tcPr>
            <w:tcW w:w="1985" w:type="dxa"/>
          </w:tcPr>
          <w:p w14:paraId="6BFE6E26" w14:textId="77777777" w:rsidR="00C74989" w:rsidRPr="00B63EB2" w:rsidRDefault="00C74989" w:rsidP="00F31BC6">
            <w:pPr>
              <w:jc w:val="center"/>
              <w:rPr>
                <w:b/>
                <w:lang w:val="sr-Latn-ME"/>
              </w:rPr>
            </w:pPr>
            <w:r w:rsidRPr="00B63EB2">
              <w:rPr>
                <w:b/>
                <w:lang w:val="sr-Latn-ME"/>
              </w:rPr>
              <w:t>Petak</w:t>
            </w:r>
          </w:p>
        </w:tc>
      </w:tr>
      <w:tr w:rsidR="00C74989" w:rsidRPr="00B63EB2" w14:paraId="3B14BA99" w14:textId="77777777" w:rsidTr="00E33A6A">
        <w:tc>
          <w:tcPr>
            <w:tcW w:w="2405" w:type="dxa"/>
            <w:vMerge w:val="restart"/>
          </w:tcPr>
          <w:p w14:paraId="6994B99D" w14:textId="77777777" w:rsidR="00C74989" w:rsidRPr="00B63EB2" w:rsidRDefault="00C74989" w:rsidP="00F31BC6">
            <w:pPr>
              <w:rPr>
                <w:b/>
                <w:lang w:val="sr-Latn-ME"/>
              </w:rPr>
            </w:pPr>
            <w:r w:rsidRPr="00B63EB2">
              <w:rPr>
                <w:b/>
                <w:lang w:val="sr-Latn-ME"/>
              </w:rPr>
              <w:t>STVARNO  PRAVO</w:t>
            </w:r>
          </w:p>
          <w:p w14:paraId="09A19880" w14:textId="77777777" w:rsidR="00C74989" w:rsidRPr="00B63EB2" w:rsidRDefault="00C74989" w:rsidP="00F31BC6">
            <w:pPr>
              <w:rPr>
                <w:b/>
                <w:lang w:val="sr-Latn-ME"/>
              </w:rPr>
            </w:pPr>
            <w:r w:rsidRPr="00B63EB2">
              <w:rPr>
                <w:lang w:val="sr-Latn-ME"/>
              </w:rPr>
              <w:t>Prof. dr Zoran Rašović</w:t>
            </w:r>
          </w:p>
        </w:tc>
        <w:tc>
          <w:tcPr>
            <w:tcW w:w="1559" w:type="dxa"/>
          </w:tcPr>
          <w:p w14:paraId="17641F86" w14:textId="77777777" w:rsidR="00C74989" w:rsidRPr="00B63EB2" w:rsidRDefault="00C74989" w:rsidP="00F31BC6">
            <w:pPr>
              <w:rPr>
                <w:lang w:val="sr-Latn-ME"/>
              </w:rPr>
            </w:pPr>
            <w:r w:rsidRPr="00B63EB2">
              <w:rPr>
                <w:lang w:val="sr-Latn-ME"/>
              </w:rPr>
              <w:t>Predavanja</w:t>
            </w:r>
          </w:p>
        </w:tc>
        <w:tc>
          <w:tcPr>
            <w:tcW w:w="1985" w:type="dxa"/>
          </w:tcPr>
          <w:p w14:paraId="148A3C91" w14:textId="60CBB3E8" w:rsidR="00C74989" w:rsidRPr="00B63EB2" w:rsidRDefault="00C74989" w:rsidP="00F31BC6">
            <w:pPr>
              <w:rPr>
                <w:lang w:val="sr-Latn-ME"/>
              </w:rPr>
            </w:pPr>
            <w:r>
              <w:rPr>
                <w:lang w:val="sr-Latn-ME"/>
              </w:rPr>
              <w:t>08:00-1</w:t>
            </w:r>
            <w:r w:rsidR="00E33A6A">
              <w:rPr>
                <w:lang w:val="sr-Latn-ME"/>
              </w:rPr>
              <w:t>2</w:t>
            </w:r>
            <w:r w:rsidRPr="00B63EB2">
              <w:rPr>
                <w:lang w:val="sr-Latn-ME"/>
              </w:rPr>
              <w:t>:00</w:t>
            </w:r>
          </w:p>
        </w:tc>
        <w:tc>
          <w:tcPr>
            <w:tcW w:w="1984" w:type="dxa"/>
          </w:tcPr>
          <w:p w14:paraId="16423AFB" w14:textId="77777777" w:rsidR="00C74989" w:rsidRPr="00B63EB2" w:rsidRDefault="00C74989" w:rsidP="00F31BC6">
            <w:pPr>
              <w:rPr>
                <w:lang w:val="sr-Latn-ME"/>
              </w:rPr>
            </w:pPr>
          </w:p>
        </w:tc>
        <w:tc>
          <w:tcPr>
            <w:tcW w:w="1985" w:type="dxa"/>
          </w:tcPr>
          <w:p w14:paraId="05DD5A6C" w14:textId="77777777" w:rsidR="00C74989" w:rsidRPr="00B63EB2" w:rsidRDefault="00C74989" w:rsidP="00F31BC6">
            <w:pPr>
              <w:rPr>
                <w:lang w:val="sr-Latn-ME"/>
              </w:rPr>
            </w:pPr>
          </w:p>
        </w:tc>
        <w:tc>
          <w:tcPr>
            <w:tcW w:w="1984" w:type="dxa"/>
          </w:tcPr>
          <w:p w14:paraId="17E28D4C" w14:textId="77777777" w:rsidR="00C74989" w:rsidRPr="00B63EB2" w:rsidRDefault="00C74989" w:rsidP="00F31BC6">
            <w:pPr>
              <w:rPr>
                <w:lang w:val="sr-Latn-ME"/>
              </w:rPr>
            </w:pPr>
          </w:p>
        </w:tc>
        <w:tc>
          <w:tcPr>
            <w:tcW w:w="1985" w:type="dxa"/>
          </w:tcPr>
          <w:p w14:paraId="69534897" w14:textId="77777777" w:rsidR="00C74989" w:rsidRPr="00B63EB2" w:rsidRDefault="00C74989" w:rsidP="00F31BC6">
            <w:pPr>
              <w:rPr>
                <w:lang w:val="sr-Latn-ME"/>
              </w:rPr>
            </w:pPr>
          </w:p>
        </w:tc>
      </w:tr>
      <w:tr w:rsidR="00C74989" w:rsidRPr="00B63EB2" w14:paraId="4D7E2EA4" w14:textId="77777777" w:rsidTr="00E33A6A">
        <w:tc>
          <w:tcPr>
            <w:tcW w:w="2405" w:type="dxa"/>
            <w:vMerge/>
          </w:tcPr>
          <w:p w14:paraId="25474F15" w14:textId="77777777" w:rsidR="00C74989" w:rsidRPr="00B63EB2" w:rsidRDefault="00C74989" w:rsidP="00F31BC6">
            <w:pPr>
              <w:rPr>
                <w:b/>
                <w:lang w:val="sr-Latn-ME"/>
              </w:rPr>
            </w:pPr>
          </w:p>
        </w:tc>
        <w:tc>
          <w:tcPr>
            <w:tcW w:w="1559" w:type="dxa"/>
          </w:tcPr>
          <w:p w14:paraId="3BB1A7C1" w14:textId="77777777" w:rsidR="00C74989" w:rsidRPr="00B63EB2" w:rsidRDefault="00C74989" w:rsidP="00F31BC6">
            <w:pPr>
              <w:rPr>
                <w:lang w:val="sr-Latn-ME"/>
              </w:rPr>
            </w:pPr>
            <w:r w:rsidRPr="00B63EB2">
              <w:rPr>
                <w:lang w:val="sr-Latn-ME"/>
              </w:rPr>
              <w:t>Vježbe</w:t>
            </w:r>
          </w:p>
        </w:tc>
        <w:tc>
          <w:tcPr>
            <w:tcW w:w="1985" w:type="dxa"/>
          </w:tcPr>
          <w:p w14:paraId="297D69C3" w14:textId="74FC18D7" w:rsidR="00C74989" w:rsidRPr="00B63EB2" w:rsidRDefault="00C74989" w:rsidP="00F31BC6">
            <w:pPr>
              <w:rPr>
                <w:lang w:val="sr-Latn-ME"/>
              </w:rPr>
            </w:pPr>
            <w:r>
              <w:rPr>
                <w:lang w:val="sr-Latn-ME"/>
              </w:rPr>
              <w:t>G1</w:t>
            </w:r>
            <w:r w:rsidR="00E04D59" w:rsidRPr="00E04D59">
              <w:rPr>
                <w:rStyle w:val="FootnoteReference"/>
                <w:lang w:val="sr-Latn-ME"/>
              </w:rPr>
              <w:footnoteReference w:customMarkFollows="1" w:id="1"/>
              <w:sym w:font="Symbol" w:char="F02A"/>
            </w:r>
            <w:r w:rsidR="00E33A6A">
              <w:rPr>
                <w:lang w:val="sr-Latn-ME"/>
              </w:rPr>
              <w:t xml:space="preserve"> –</w:t>
            </w:r>
            <w:r>
              <w:rPr>
                <w:lang w:val="sr-Latn-ME"/>
              </w:rPr>
              <w:t xml:space="preserve"> </w:t>
            </w:r>
            <w:r w:rsidR="00E33A6A">
              <w:rPr>
                <w:lang w:val="sr-Latn-ME"/>
              </w:rPr>
              <w:t>12:00 - 13:00</w:t>
            </w:r>
          </w:p>
          <w:p w14:paraId="4B4F1EBA" w14:textId="5A4086BD" w:rsidR="00C74989" w:rsidRDefault="00C74989" w:rsidP="00F31BC6">
            <w:pPr>
              <w:rPr>
                <w:lang w:val="sr-Latn-ME"/>
              </w:rPr>
            </w:pPr>
            <w:r>
              <w:rPr>
                <w:lang w:val="sr-Latn-ME"/>
              </w:rPr>
              <w:t>G2</w:t>
            </w:r>
            <w:r w:rsidR="00E04D59" w:rsidRPr="00E04D59">
              <w:rPr>
                <w:vertAlign w:val="superscript"/>
                <w:lang w:val="sr-Latn-ME"/>
              </w:rPr>
              <w:t>*</w:t>
            </w:r>
            <w:r>
              <w:rPr>
                <w:lang w:val="sr-Latn-ME"/>
              </w:rPr>
              <w:t xml:space="preserve"> </w:t>
            </w:r>
            <w:r w:rsidR="00E33A6A">
              <w:rPr>
                <w:lang w:val="sr-Latn-ME"/>
              </w:rPr>
              <w:t>– 13:00 - 14:00</w:t>
            </w:r>
          </w:p>
          <w:p w14:paraId="355AAAF3" w14:textId="0D6B3BEA" w:rsidR="00C74989" w:rsidRPr="00B63EB2" w:rsidRDefault="00C74989" w:rsidP="00F31BC6">
            <w:pPr>
              <w:rPr>
                <w:lang w:val="sr-Latn-ME"/>
              </w:rPr>
            </w:pPr>
            <w:r>
              <w:rPr>
                <w:lang w:val="sr-Latn-ME"/>
              </w:rPr>
              <w:t>G3</w:t>
            </w:r>
            <w:r w:rsidR="00E04D59" w:rsidRPr="00E04D59">
              <w:rPr>
                <w:vertAlign w:val="superscript"/>
                <w:lang w:val="sr-Latn-ME"/>
              </w:rPr>
              <w:t>*</w:t>
            </w:r>
            <w:r>
              <w:rPr>
                <w:lang w:val="sr-Latn-ME"/>
              </w:rPr>
              <w:t xml:space="preserve"> </w:t>
            </w:r>
            <w:r w:rsidR="00E33A6A">
              <w:rPr>
                <w:lang w:val="sr-Latn-ME"/>
              </w:rPr>
              <w:t>– 14:00 – 15:00</w:t>
            </w:r>
          </w:p>
        </w:tc>
        <w:tc>
          <w:tcPr>
            <w:tcW w:w="1984" w:type="dxa"/>
          </w:tcPr>
          <w:p w14:paraId="725CFCE6" w14:textId="77777777" w:rsidR="00C74989" w:rsidRPr="00B63EB2" w:rsidRDefault="00C74989" w:rsidP="00F31BC6">
            <w:pPr>
              <w:rPr>
                <w:lang w:val="sr-Latn-ME"/>
              </w:rPr>
            </w:pPr>
          </w:p>
        </w:tc>
        <w:tc>
          <w:tcPr>
            <w:tcW w:w="1985" w:type="dxa"/>
          </w:tcPr>
          <w:p w14:paraId="745EEE79" w14:textId="77777777" w:rsidR="00C74989" w:rsidRPr="00B63EB2" w:rsidRDefault="00C74989" w:rsidP="00F31BC6">
            <w:pPr>
              <w:rPr>
                <w:lang w:val="sr-Latn-ME"/>
              </w:rPr>
            </w:pPr>
          </w:p>
        </w:tc>
        <w:tc>
          <w:tcPr>
            <w:tcW w:w="1984" w:type="dxa"/>
          </w:tcPr>
          <w:p w14:paraId="78EF9FF3" w14:textId="77777777" w:rsidR="00C74989" w:rsidRPr="00B63EB2" w:rsidRDefault="00C74989" w:rsidP="00F31BC6">
            <w:pPr>
              <w:rPr>
                <w:lang w:val="sr-Latn-ME"/>
              </w:rPr>
            </w:pPr>
          </w:p>
        </w:tc>
        <w:tc>
          <w:tcPr>
            <w:tcW w:w="1985" w:type="dxa"/>
          </w:tcPr>
          <w:p w14:paraId="1BD82132" w14:textId="77777777" w:rsidR="00C74989" w:rsidRPr="00B63EB2" w:rsidRDefault="00C74989" w:rsidP="00F31BC6">
            <w:pPr>
              <w:rPr>
                <w:lang w:val="sr-Latn-ME"/>
              </w:rPr>
            </w:pPr>
          </w:p>
        </w:tc>
      </w:tr>
      <w:tr w:rsidR="00E33A6A" w:rsidRPr="00B63EB2" w14:paraId="0BAB42CD" w14:textId="77777777" w:rsidTr="00E33A6A">
        <w:tc>
          <w:tcPr>
            <w:tcW w:w="2405" w:type="dxa"/>
            <w:vMerge w:val="restart"/>
          </w:tcPr>
          <w:p w14:paraId="7CD01B3F" w14:textId="77777777" w:rsidR="00E33A6A" w:rsidRPr="00B63EB2" w:rsidRDefault="00E33A6A" w:rsidP="00E33A6A">
            <w:pPr>
              <w:rPr>
                <w:b/>
                <w:lang w:val="sr-Latn-ME"/>
              </w:rPr>
            </w:pPr>
            <w:r w:rsidRPr="00B63EB2">
              <w:rPr>
                <w:b/>
                <w:lang w:val="sr-Latn-ME"/>
              </w:rPr>
              <w:t>PORODIČNO  PRAVO</w:t>
            </w:r>
          </w:p>
          <w:p w14:paraId="56B23FA3" w14:textId="77777777" w:rsidR="00E33A6A" w:rsidRPr="00B63EB2" w:rsidRDefault="00E33A6A" w:rsidP="00E33A6A">
            <w:pPr>
              <w:rPr>
                <w:b/>
                <w:lang w:val="sr-Latn-ME"/>
              </w:rPr>
            </w:pPr>
            <w:r w:rsidRPr="00B63EB2">
              <w:rPr>
                <w:lang w:val="sr-Latn-ME"/>
              </w:rPr>
              <w:t>Prof. dr Radoje Korać</w:t>
            </w:r>
          </w:p>
        </w:tc>
        <w:tc>
          <w:tcPr>
            <w:tcW w:w="1559" w:type="dxa"/>
          </w:tcPr>
          <w:p w14:paraId="0F4044E2" w14:textId="77777777" w:rsidR="00E33A6A" w:rsidRPr="00B63EB2" w:rsidRDefault="00E33A6A" w:rsidP="00E33A6A">
            <w:pPr>
              <w:rPr>
                <w:lang w:val="sr-Latn-ME"/>
              </w:rPr>
            </w:pPr>
            <w:r w:rsidRPr="00B63EB2">
              <w:rPr>
                <w:lang w:val="sr-Latn-ME"/>
              </w:rPr>
              <w:t>Predavanja</w:t>
            </w:r>
          </w:p>
        </w:tc>
        <w:tc>
          <w:tcPr>
            <w:tcW w:w="1985" w:type="dxa"/>
          </w:tcPr>
          <w:p w14:paraId="2F9F3E76" w14:textId="77777777" w:rsidR="00E33A6A" w:rsidRPr="00B63EB2" w:rsidRDefault="00E33A6A" w:rsidP="00E33A6A">
            <w:pPr>
              <w:rPr>
                <w:lang w:val="sr-Latn-ME"/>
              </w:rPr>
            </w:pPr>
          </w:p>
        </w:tc>
        <w:tc>
          <w:tcPr>
            <w:tcW w:w="1984" w:type="dxa"/>
          </w:tcPr>
          <w:p w14:paraId="424F743A" w14:textId="67079B95" w:rsidR="00E33A6A" w:rsidRPr="00B63EB2" w:rsidRDefault="00E33A6A" w:rsidP="00E33A6A">
            <w:pPr>
              <w:rPr>
                <w:lang w:val="sr-Latn-ME"/>
              </w:rPr>
            </w:pPr>
            <w:r>
              <w:rPr>
                <w:lang w:val="sr-Latn-ME"/>
              </w:rPr>
              <w:t>08:00-12</w:t>
            </w:r>
            <w:r w:rsidRPr="00B63EB2">
              <w:rPr>
                <w:lang w:val="sr-Latn-ME"/>
              </w:rPr>
              <w:t>:00</w:t>
            </w:r>
          </w:p>
        </w:tc>
        <w:tc>
          <w:tcPr>
            <w:tcW w:w="1985" w:type="dxa"/>
          </w:tcPr>
          <w:p w14:paraId="7D2ABC78" w14:textId="77777777" w:rsidR="00E33A6A" w:rsidRPr="00B63EB2" w:rsidRDefault="00E33A6A" w:rsidP="00E33A6A">
            <w:pPr>
              <w:rPr>
                <w:lang w:val="sr-Latn-ME"/>
              </w:rPr>
            </w:pPr>
          </w:p>
        </w:tc>
        <w:tc>
          <w:tcPr>
            <w:tcW w:w="1984" w:type="dxa"/>
          </w:tcPr>
          <w:p w14:paraId="6B8D3AE8" w14:textId="77777777" w:rsidR="00E33A6A" w:rsidRPr="00B63EB2" w:rsidRDefault="00E33A6A" w:rsidP="00E33A6A">
            <w:pPr>
              <w:rPr>
                <w:lang w:val="sr-Latn-ME"/>
              </w:rPr>
            </w:pPr>
          </w:p>
        </w:tc>
        <w:tc>
          <w:tcPr>
            <w:tcW w:w="1985" w:type="dxa"/>
          </w:tcPr>
          <w:p w14:paraId="2419C51A" w14:textId="77777777" w:rsidR="00E33A6A" w:rsidRPr="00B63EB2" w:rsidRDefault="00E33A6A" w:rsidP="00E33A6A">
            <w:pPr>
              <w:rPr>
                <w:lang w:val="sr-Latn-ME"/>
              </w:rPr>
            </w:pPr>
          </w:p>
        </w:tc>
      </w:tr>
      <w:tr w:rsidR="00E33A6A" w:rsidRPr="00B63EB2" w14:paraId="1A9B9D6A" w14:textId="77777777" w:rsidTr="00E33A6A">
        <w:tc>
          <w:tcPr>
            <w:tcW w:w="2405" w:type="dxa"/>
            <w:vMerge/>
          </w:tcPr>
          <w:p w14:paraId="442E6978" w14:textId="77777777" w:rsidR="00E33A6A" w:rsidRPr="00B63EB2" w:rsidRDefault="00E33A6A" w:rsidP="00E33A6A">
            <w:pPr>
              <w:rPr>
                <w:b/>
                <w:lang w:val="sr-Latn-ME"/>
              </w:rPr>
            </w:pPr>
          </w:p>
        </w:tc>
        <w:tc>
          <w:tcPr>
            <w:tcW w:w="1559" w:type="dxa"/>
          </w:tcPr>
          <w:p w14:paraId="439106DF" w14:textId="77777777" w:rsidR="00E33A6A" w:rsidRPr="00B63EB2" w:rsidRDefault="00E33A6A" w:rsidP="00E33A6A">
            <w:pPr>
              <w:rPr>
                <w:lang w:val="sr-Latn-ME"/>
              </w:rPr>
            </w:pPr>
            <w:r w:rsidRPr="00B63EB2">
              <w:rPr>
                <w:lang w:val="sr-Latn-ME"/>
              </w:rPr>
              <w:t>Vježbe</w:t>
            </w:r>
          </w:p>
        </w:tc>
        <w:tc>
          <w:tcPr>
            <w:tcW w:w="1985" w:type="dxa"/>
          </w:tcPr>
          <w:p w14:paraId="2DC17088" w14:textId="77777777" w:rsidR="00E33A6A" w:rsidRPr="00B63EB2" w:rsidRDefault="00E33A6A" w:rsidP="00E33A6A">
            <w:pPr>
              <w:rPr>
                <w:lang w:val="sr-Latn-ME"/>
              </w:rPr>
            </w:pPr>
          </w:p>
        </w:tc>
        <w:tc>
          <w:tcPr>
            <w:tcW w:w="1984" w:type="dxa"/>
          </w:tcPr>
          <w:p w14:paraId="3DF1097B" w14:textId="65E64431" w:rsidR="00E33A6A" w:rsidRPr="00B63EB2" w:rsidRDefault="00E33A6A" w:rsidP="00E33A6A">
            <w:pPr>
              <w:rPr>
                <w:lang w:val="sr-Latn-ME"/>
              </w:rPr>
            </w:pPr>
            <w:r>
              <w:rPr>
                <w:lang w:val="sr-Latn-ME"/>
              </w:rPr>
              <w:t>G1</w:t>
            </w:r>
            <w:r w:rsidR="00E04D59" w:rsidRPr="00E04D59">
              <w:rPr>
                <w:vertAlign w:val="superscript"/>
                <w:lang w:val="sr-Latn-ME"/>
              </w:rPr>
              <w:t>*</w:t>
            </w:r>
            <w:r>
              <w:rPr>
                <w:lang w:val="sr-Latn-ME"/>
              </w:rPr>
              <w:t xml:space="preserve"> – 12:00 - 13:00</w:t>
            </w:r>
          </w:p>
          <w:p w14:paraId="63058B20" w14:textId="4DD2F0E1" w:rsidR="00E33A6A" w:rsidRDefault="00E33A6A" w:rsidP="00E33A6A">
            <w:pPr>
              <w:rPr>
                <w:lang w:val="sr-Latn-ME"/>
              </w:rPr>
            </w:pPr>
            <w:r>
              <w:rPr>
                <w:lang w:val="sr-Latn-ME"/>
              </w:rPr>
              <w:t>G2</w:t>
            </w:r>
            <w:r w:rsidR="00E04D59" w:rsidRPr="00E04D59">
              <w:rPr>
                <w:vertAlign w:val="superscript"/>
                <w:lang w:val="sr-Latn-ME"/>
              </w:rPr>
              <w:t>*</w:t>
            </w:r>
            <w:r>
              <w:rPr>
                <w:lang w:val="sr-Latn-ME"/>
              </w:rPr>
              <w:t xml:space="preserve"> – 13:00 - 14:00</w:t>
            </w:r>
          </w:p>
          <w:p w14:paraId="581F13B9" w14:textId="306FC2DA" w:rsidR="00E33A6A" w:rsidRPr="00B63EB2" w:rsidRDefault="00E33A6A" w:rsidP="00E33A6A">
            <w:pPr>
              <w:rPr>
                <w:lang w:val="sr-Latn-ME"/>
              </w:rPr>
            </w:pPr>
            <w:r>
              <w:rPr>
                <w:lang w:val="sr-Latn-ME"/>
              </w:rPr>
              <w:t>G3</w:t>
            </w:r>
            <w:r w:rsidR="00E04D59" w:rsidRPr="00E04D59">
              <w:rPr>
                <w:vertAlign w:val="superscript"/>
                <w:lang w:val="sr-Latn-ME"/>
              </w:rPr>
              <w:t>*</w:t>
            </w:r>
            <w:r>
              <w:rPr>
                <w:lang w:val="sr-Latn-ME"/>
              </w:rPr>
              <w:t xml:space="preserve"> – 14:00 – 15:00</w:t>
            </w:r>
          </w:p>
        </w:tc>
        <w:tc>
          <w:tcPr>
            <w:tcW w:w="1985" w:type="dxa"/>
          </w:tcPr>
          <w:p w14:paraId="3B4473FA" w14:textId="77777777" w:rsidR="00E33A6A" w:rsidRPr="00B63EB2" w:rsidRDefault="00E33A6A" w:rsidP="00E33A6A">
            <w:pPr>
              <w:rPr>
                <w:lang w:val="sr-Latn-ME"/>
              </w:rPr>
            </w:pPr>
          </w:p>
        </w:tc>
        <w:tc>
          <w:tcPr>
            <w:tcW w:w="1984" w:type="dxa"/>
          </w:tcPr>
          <w:p w14:paraId="4C221A82" w14:textId="77777777" w:rsidR="00E33A6A" w:rsidRPr="00B63EB2" w:rsidRDefault="00E33A6A" w:rsidP="00E33A6A">
            <w:pPr>
              <w:rPr>
                <w:lang w:val="sr-Latn-ME"/>
              </w:rPr>
            </w:pPr>
          </w:p>
        </w:tc>
        <w:tc>
          <w:tcPr>
            <w:tcW w:w="1985" w:type="dxa"/>
          </w:tcPr>
          <w:p w14:paraId="535FBB27" w14:textId="77777777" w:rsidR="00E33A6A" w:rsidRPr="00B63EB2" w:rsidRDefault="00E33A6A" w:rsidP="00E33A6A">
            <w:pPr>
              <w:rPr>
                <w:lang w:val="sr-Latn-ME"/>
              </w:rPr>
            </w:pPr>
          </w:p>
        </w:tc>
      </w:tr>
      <w:tr w:rsidR="00E33A6A" w:rsidRPr="00B63EB2" w14:paraId="00B4DF7D" w14:textId="77777777" w:rsidTr="00E33A6A">
        <w:trPr>
          <w:trHeight w:val="281"/>
        </w:trPr>
        <w:tc>
          <w:tcPr>
            <w:tcW w:w="2405" w:type="dxa"/>
            <w:vMerge w:val="restart"/>
          </w:tcPr>
          <w:p w14:paraId="5EF2A19B" w14:textId="77777777" w:rsidR="00E33A6A" w:rsidRPr="00B63EB2" w:rsidRDefault="00E33A6A" w:rsidP="00E33A6A">
            <w:pPr>
              <w:rPr>
                <w:b/>
                <w:lang w:val="sr-Latn-ME"/>
              </w:rPr>
            </w:pPr>
            <w:r w:rsidRPr="00B63EB2">
              <w:rPr>
                <w:b/>
                <w:lang w:val="sr-Latn-ME"/>
              </w:rPr>
              <w:t>NASLJEDNO PRAVO</w:t>
            </w:r>
          </w:p>
          <w:p w14:paraId="1D2E96B2" w14:textId="77777777" w:rsidR="00E33A6A" w:rsidRPr="00B63EB2" w:rsidRDefault="00E33A6A" w:rsidP="00E33A6A">
            <w:pPr>
              <w:rPr>
                <w:b/>
                <w:lang w:val="sr-Latn-ME"/>
              </w:rPr>
            </w:pPr>
            <w:r w:rsidRPr="00B63EB2">
              <w:rPr>
                <w:lang w:val="sr-Latn-ME"/>
              </w:rPr>
              <w:t>Doc. dr</w:t>
            </w:r>
            <w:r w:rsidRPr="00B63EB2">
              <w:rPr>
                <w:b/>
                <w:lang w:val="sr-Latn-ME"/>
              </w:rPr>
              <w:t xml:space="preserve"> </w:t>
            </w:r>
            <w:r>
              <w:rPr>
                <w:lang w:val="sr-Latn-ME"/>
              </w:rPr>
              <w:t>Nikola Dožić</w:t>
            </w:r>
          </w:p>
        </w:tc>
        <w:tc>
          <w:tcPr>
            <w:tcW w:w="1559" w:type="dxa"/>
          </w:tcPr>
          <w:p w14:paraId="1F57E6E9" w14:textId="77777777" w:rsidR="00E33A6A" w:rsidRPr="00B63EB2" w:rsidRDefault="00E33A6A" w:rsidP="00E33A6A">
            <w:pPr>
              <w:rPr>
                <w:lang w:val="sr-Latn-ME"/>
              </w:rPr>
            </w:pPr>
            <w:r w:rsidRPr="00B63EB2">
              <w:rPr>
                <w:lang w:val="sr-Latn-ME"/>
              </w:rPr>
              <w:t>Predavanja</w:t>
            </w:r>
          </w:p>
        </w:tc>
        <w:tc>
          <w:tcPr>
            <w:tcW w:w="1985" w:type="dxa"/>
          </w:tcPr>
          <w:p w14:paraId="0A422D9F" w14:textId="77777777" w:rsidR="00E33A6A" w:rsidRPr="00B63EB2" w:rsidRDefault="00E33A6A" w:rsidP="00E33A6A">
            <w:pPr>
              <w:rPr>
                <w:lang w:val="sr-Latn-ME"/>
              </w:rPr>
            </w:pPr>
          </w:p>
        </w:tc>
        <w:tc>
          <w:tcPr>
            <w:tcW w:w="1984" w:type="dxa"/>
          </w:tcPr>
          <w:p w14:paraId="27DCF059" w14:textId="77777777" w:rsidR="00E33A6A" w:rsidRPr="00B63EB2" w:rsidRDefault="00E33A6A" w:rsidP="00E33A6A">
            <w:pPr>
              <w:rPr>
                <w:lang w:val="sr-Latn-ME"/>
              </w:rPr>
            </w:pPr>
          </w:p>
        </w:tc>
        <w:tc>
          <w:tcPr>
            <w:tcW w:w="1985" w:type="dxa"/>
          </w:tcPr>
          <w:p w14:paraId="200BA063" w14:textId="252EB20B" w:rsidR="00E33A6A" w:rsidRPr="00B63EB2" w:rsidRDefault="00E33A6A" w:rsidP="00E33A6A">
            <w:pPr>
              <w:rPr>
                <w:lang w:val="sr-Latn-ME"/>
              </w:rPr>
            </w:pPr>
            <w:r>
              <w:rPr>
                <w:lang w:val="sr-Latn-ME"/>
              </w:rPr>
              <w:t>08:00-12</w:t>
            </w:r>
            <w:r w:rsidRPr="00B63EB2">
              <w:rPr>
                <w:lang w:val="sr-Latn-ME"/>
              </w:rPr>
              <w:t>:00</w:t>
            </w:r>
          </w:p>
        </w:tc>
        <w:tc>
          <w:tcPr>
            <w:tcW w:w="1984" w:type="dxa"/>
          </w:tcPr>
          <w:p w14:paraId="7914CBD4" w14:textId="77777777" w:rsidR="00E33A6A" w:rsidRPr="00B63EB2" w:rsidRDefault="00E33A6A" w:rsidP="00E33A6A">
            <w:pPr>
              <w:rPr>
                <w:lang w:val="sr-Latn-ME"/>
              </w:rPr>
            </w:pPr>
          </w:p>
        </w:tc>
        <w:tc>
          <w:tcPr>
            <w:tcW w:w="1985" w:type="dxa"/>
          </w:tcPr>
          <w:p w14:paraId="2DDC8A5D" w14:textId="77777777" w:rsidR="00E33A6A" w:rsidRPr="00B63EB2" w:rsidRDefault="00E33A6A" w:rsidP="00E33A6A">
            <w:pPr>
              <w:rPr>
                <w:lang w:val="sr-Latn-ME"/>
              </w:rPr>
            </w:pPr>
          </w:p>
        </w:tc>
      </w:tr>
      <w:tr w:rsidR="00E33A6A" w:rsidRPr="00B63EB2" w14:paraId="3760D5B4" w14:textId="77777777" w:rsidTr="00E33A6A">
        <w:tc>
          <w:tcPr>
            <w:tcW w:w="2405" w:type="dxa"/>
            <w:vMerge/>
          </w:tcPr>
          <w:p w14:paraId="35EE7FC0" w14:textId="77777777" w:rsidR="00E33A6A" w:rsidRPr="00B63EB2" w:rsidRDefault="00E33A6A" w:rsidP="00E33A6A">
            <w:pPr>
              <w:rPr>
                <w:b/>
                <w:lang w:val="sr-Latn-ME"/>
              </w:rPr>
            </w:pPr>
          </w:p>
        </w:tc>
        <w:tc>
          <w:tcPr>
            <w:tcW w:w="1559" w:type="dxa"/>
          </w:tcPr>
          <w:p w14:paraId="19A7AB37" w14:textId="77777777" w:rsidR="00E33A6A" w:rsidRPr="00B63EB2" w:rsidRDefault="00E33A6A" w:rsidP="00E33A6A">
            <w:pPr>
              <w:rPr>
                <w:lang w:val="sr-Latn-ME"/>
              </w:rPr>
            </w:pPr>
            <w:r w:rsidRPr="00B63EB2">
              <w:rPr>
                <w:lang w:val="sr-Latn-ME"/>
              </w:rPr>
              <w:t>Vježbe</w:t>
            </w:r>
          </w:p>
        </w:tc>
        <w:tc>
          <w:tcPr>
            <w:tcW w:w="1985" w:type="dxa"/>
          </w:tcPr>
          <w:p w14:paraId="50602057" w14:textId="77777777" w:rsidR="00E33A6A" w:rsidRPr="00B63EB2" w:rsidRDefault="00E33A6A" w:rsidP="00E33A6A">
            <w:pPr>
              <w:rPr>
                <w:lang w:val="sr-Latn-ME"/>
              </w:rPr>
            </w:pPr>
          </w:p>
        </w:tc>
        <w:tc>
          <w:tcPr>
            <w:tcW w:w="1984" w:type="dxa"/>
          </w:tcPr>
          <w:p w14:paraId="12C58EC3" w14:textId="77777777" w:rsidR="00E33A6A" w:rsidRPr="00B63EB2" w:rsidRDefault="00E33A6A" w:rsidP="00E33A6A">
            <w:pPr>
              <w:rPr>
                <w:lang w:val="sr-Latn-ME"/>
              </w:rPr>
            </w:pPr>
          </w:p>
        </w:tc>
        <w:tc>
          <w:tcPr>
            <w:tcW w:w="1985" w:type="dxa"/>
          </w:tcPr>
          <w:p w14:paraId="56ABA383" w14:textId="4A92FA3D" w:rsidR="00E33A6A" w:rsidRPr="00B63EB2" w:rsidRDefault="00E33A6A" w:rsidP="00E33A6A">
            <w:pPr>
              <w:rPr>
                <w:lang w:val="sr-Latn-ME"/>
              </w:rPr>
            </w:pPr>
            <w:r>
              <w:rPr>
                <w:lang w:val="sr-Latn-ME"/>
              </w:rPr>
              <w:t>G1</w:t>
            </w:r>
            <w:r w:rsidR="00E04D59" w:rsidRPr="00E04D59">
              <w:rPr>
                <w:vertAlign w:val="superscript"/>
                <w:lang w:val="sr-Latn-ME"/>
              </w:rPr>
              <w:t>*</w:t>
            </w:r>
            <w:r>
              <w:rPr>
                <w:lang w:val="sr-Latn-ME"/>
              </w:rPr>
              <w:t xml:space="preserve"> – 12:00 - 13:00</w:t>
            </w:r>
          </w:p>
          <w:p w14:paraId="11ACCD68" w14:textId="0396D639" w:rsidR="00E33A6A" w:rsidRDefault="00E33A6A" w:rsidP="00E33A6A">
            <w:pPr>
              <w:rPr>
                <w:lang w:val="sr-Latn-ME"/>
              </w:rPr>
            </w:pPr>
            <w:r>
              <w:rPr>
                <w:lang w:val="sr-Latn-ME"/>
              </w:rPr>
              <w:t>G2</w:t>
            </w:r>
            <w:r w:rsidR="00E04D59" w:rsidRPr="00E04D59">
              <w:rPr>
                <w:vertAlign w:val="superscript"/>
                <w:lang w:val="sr-Latn-ME"/>
              </w:rPr>
              <w:t>*</w:t>
            </w:r>
            <w:r>
              <w:rPr>
                <w:lang w:val="sr-Latn-ME"/>
              </w:rPr>
              <w:t xml:space="preserve"> – 13:00 - 14:00</w:t>
            </w:r>
          </w:p>
          <w:p w14:paraId="23B32B72" w14:textId="4CA4F6F0" w:rsidR="00E33A6A" w:rsidRPr="00B63EB2" w:rsidRDefault="00E33A6A" w:rsidP="00E33A6A">
            <w:pPr>
              <w:rPr>
                <w:lang w:val="sr-Latn-ME"/>
              </w:rPr>
            </w:pPr>
            <w:r>
              <w:rPr>
                <w:lang w:val="sr-Latn-ME"/>
              </w:rPr>
              <w:t>G3</w:t>
            </w:r>
            <w:r w:rsidR="00E04D59" w:rsidRPr="00E04D59">
              <w:rPr>
                <w:vertAlign w:val="superscript"/>
                <w:lang w:val="sr-Latn-ME"/>
              </w:rPr>
              <w:t>*</w:t>
            </w:r>
            <w:r>
              <w:rPr>
                <w:lang w:val="sr-Latn-ME"/>
              </w:rPr>
              <w:t xml:space="preserve"> – 14:00 – 15:00</w:t>
            </w:r>
          </w:p>
        </w:tc>
        <w:tc>
          <w:tcPr>
            <w:tcW w:w="1984" w:type="dxa"/>
          </w:tcPr>
          <w:p w14:paraId="2B96857D" w14:textId="77777777" w:rsidR="00E33A6A" w:rsidRPr="00B63EB2" w:rsidRDefault="00E33A6A" w:rsidP="00E33A6A">
            <w:pPr>
              <w:rPr>
                <w:lang w:val="sr-Latn-ME"/>
              </w:rPr>
            </w:pPr>
          </w:p>
        </w:tc>
        <w:tc>
          <w:tcPr>
            <w:tcW w:w="1985" w:type="dxa"/>
          </w:tcPr>
          <w:p w14:paraId="488BD46B" w14:textId="77777777" w:rsidR="00E33A6A" w:rsidRPr="00B63EB2" w:rsidRDefault="00E33A6A" w:rsidP="00E33A6A">
            <w:pPr>
              <w:rPr>
                <w:lang w:val="sr-Latn-ME"/>
              </w:rPr>
            </w:pPr>
          </w:p>
        </w:tc>
      </w:tr>
      <w:tr w:rsidR="00E33A6A" w:rsidRPr="00B63EB2" w14:paraId="394472C9" w14:textId="77777777" w:rsidTr="00E33A6A">
        <w:tc>
          <w:tcPr>
            <w:tcW w:w="2405" w:type="dxa"/>
            <w:vMerge w:val="restart"/>
          </w:tcPr>
          <w:p w14:paraId="18F32326" w14:textId="77777777" w:rsidR="00E33A6A" w:rsidRPr="00B63EB2" w:rsidRDefault="00E33A6A" w:rsidP="00E33A6A">
            <w:pPr>
              <w:rPr>
                <w:b/>
                <w:lang w:val="sr-Latn-ME"/>
              </w:rPr>
            </w:pPr>
            <w:r w:rsidRPr="00B63EB2">
              <w:rPr>
                <w:b/>
                <w:lang w:val="sr-Latn-ME"/>
              </w:rPr>
              <w:t>KRIVIČNO PRAVO (OPŠTI DIO)</w:t>
            </w:r>
          </w:p>
          <w:p w14:paraId="42982A98" w14:textId="77777777" w:rsidR="00E33A6A" w:rsidRPr="00B63EB2" w:rsidRDefault="00E33A6A" w:rsidP="00E33A6A">
            <w:pPr>
              <w:rPr>
                <w:lang w:val="sr-Latn-ME"/>
              </w:rPr>
            </w:pPr>
            <w:r w:rsidRPr="00B63EB2">
              <w:rPr>
                <w:lang w:val="sr-Latn-ME"/>
              </w:rPr>
              <w:t>Doc. dr Darko Radulović</w:t>
            </w:r>
          </w:p>
        </w:tc>
        <w:tc>
          <w:tcPr>
            <w:tcW w:w="1559" w:type="dxa"/>
          </w:tcPr>
          <w:p w14:paraId="62A6CF20" w14:textId="77777777" w:rsidR="00E33A6A" w:rsidRPr="00B63EB2" w:rsidRDefault="00E33A6A" w:rsidP="00E33A6A">
            <w:pPr>
              <w:rPr>
                <w:lang w:val="sr-Latn-ME"/>
              </w:rPr>
            </w:pPr>
            <w:r w:rsidRPr="00B63EB2">
              <w:rPr>
                <w:lang w:val="sr-Latn-ME"/>
              </w:rPr>
              <w:t>Predavanja</w:t>
            </w:r>
          </w:p>
        </w:tc>
        <w:tc>
          <w:tcPr>
            <w:tcW w:w="1985" w:type="dxa"/>
          </w:tcPr>
          <w:p w14:paraId="3464EA86" w14:textId="77777777" w:rsidR="00E33A6A" w:rsidRPr="00B63EB2" w:rsidRDefault="00E33A6A" w:rsidP="00E33A6A">
            <w:pPr>
              <w:rPr>
                <w:lang w:val="sr-Latn-ME"/>
              </w:rPr>
            </w:pPr>
          </w:p>
        </w:tc>
        <w:tc>
          <w:tcPr>
            <w:tcW w:w="1984" w:type="dxa"/>
          </w:tcPr>
          <w:p w14:paraId="1E85DFBD" w14:textId="77777777" w:rsidR="00E33A6A" w:rsidRPr="00B63EB2" w:rsidRDefault="00E33A6A" w:rsidP="00E33A6A">
            <w:pPr>
              <w:rPr>
                <w:lang w:val="sr-Latn-ME"/>
              </w:rPr>
            </w:pPr>
          </w:p>
        </w:tc>
        <w:tc>
          <w:tcPr>
            <w:tcW w:w="1985" w:type="dxa"/>
          </w:tcPr>
          <w:p w14:paraId="10E50CF6" w14:textId="77777777" w:rsidR="00E33A6A" w:rsidRPr="00B63EB2" w:rsidRDefault="00E33A6A" w:rsidP="00E33A6A">
            <w:pPr>
              <w:rPr>
                <w:lang w:val="sr-Latn-ME"/>
              </w:rPr>
            </w:pPr>
          </w:p>
        </w:tc>
        <w:tc>
          <w:tcPr>
            <w:tcW w:w="1984" w:type="dxa"/>
          </w:tcPr>
          <w:p w14:paraId="6DD6BB9F" w14:textId="23560938" w:rsidR="00E33A6A" w:rsidRPr="00B63EB2" w:rsidRDefault="00E33A6A" w:rsidP="00E33A6A">
            <w:pPr>
              <w:rPr>
                <w:lang w:val="sr-Latn-ME"/>
              </w:rPr>
            </w:pPr>
            <w:r>
              <w:rPr>
                <w:lang w:val="sr-Latn-ME"/>
              </w:rPr>
              <w:t>08:00-12</w:t>
            </w:r>
            <w:r w:rsidRPr="00B63EB2">
              <w:rPr>
                <w:lang w:val="sr-Latn-ME"/>
              </w:rPr>
              <w:t>:00</w:t>
            </w:r>
          </w:p>
        </w:tc>
        <w:tc>
          <w:tcPr>
            <w:tcW w:w="1985" w:type="dxa"/>
          </w:tcPr>
          <w:p w14:paraId="61E8C117" w14:textId="77777777" w:rsidR="00E33A6A" w:rsidRPr="00B63EB2" w:rsidRDefault="00E33A6A" w:rsidP="00E33A6A">
            <w:pPr>
              <w:rPr>
                <w:lang w:val="sr-Latn-ME"/>
              </w:rPr>
            </w:pPr>
          </w:p>
        </w:tc>
      </w:tr>
      <w:tr w:rsidR="00E33A6A" w:rsidRPr="00B63EB2" w14:paraId="16E96748" w14:textId="77777777" w:rsidTr="00E33A6A">
        <w:tc>
          <w:tcPr>
            <w:tcW w:w="2405" w:type="dxa"/>
            <w:vMerge/>
          </w:tcPr>
          <w:p w14:paraId="11F46449" w14:textId="77777777" w:rsidR="00E33A6A" w:rsidRPr="00B63EB2" w:rsidRDefault="00E33A6A" w:rsidP="00E33A6A">
            <w:pPr>
              <w:rPr>
                <w:lang w:val="sr-Latn-ME"/>
              </w:rPr>
            </w:pPr>
          </w:p>
        </w:tc>
        <w:tc>
          <w:tcPr>
            <w:tcW w:w="1559" w:type="dxa"/>
          </w:tcPr>
          <w:p w14:paraId="67B80122" w14:textId="77777777" w:rsidR="00E33A6A" w:rsidRPr="00B63EB2" w:rsidRDefault="00E33A6A" w:rsidP="00E33A6A">
            <w:pPr>
              <w:rPr>
                <w:lang w:val="sr-Latn-ME"/>
              </w:rPr>
            </w:pPr>
            <w:r w:rsidRPr="00B63EB2">
              <w:rPr>
                <w:lang w:val="sr-Latn-ME"/>
              </w:rPr>
              <w:t>Vježbe</w:t>
            </w:r>
          </w:p>
        </w:tc>
        <w:tc>
          <w:tcPr>
            <w:tcW w:w="1985" w:type="dxa"/>
          </w:tcPr>
          <w:p w14:paraId="19107389" w14:textId="77777777" w:rsidR="00E33A6A" w:rsidRPr="00B63EB2" w:rsidRDefault="00E33A6A" w:rsidP="00E33A6A">
            <w:pPr>
              <w:rPr>
                <w:lang w:val="sr-Latn-ME"/>
              </w:rPr>
            </w:pPr>
          </w:p>
        </w:tc>
        <w:tc>
          <w:tcPr>
            <w:tcW w:w="1984" w:type="dxa"/>
          </w:tcPr>
          <w:p w14:paraId="272CFDC0" w14:textId="77777777" w:rsidR="00E33A6A" w:rsidRPr="00B63EB2" w:rsidRDefault="00E33A6A" w:rsidP="00E33A6A">
            <w:pPr>
              <w:rPr>
                <w:lang w:val="sr-Latn-ME"/>
              </w:rPr>
            </w:pPr>
          </w:p>
        </w:tc>
        <w:tc>
          <w:tcPr>
            <w:tcW w:w="1985" w:type="dxa"/>
          </w:tcPr>
          <w:p w14:paraId="040F8452" w14:textId="77777777" w:rsidR="00E33A6A" w:rsidRPr="00B63EB2" w:rsidRDefault="00E33A6A" w:rsidP="00E33A6A">
            <w:pPr>
              <w:rPr>
                <w:lang w:val="sr-Latn-ME"/>
              </w:rPr>
            </w:pPr>
          </w:p>
        </w:tc>
        <w:tc>
          <w:tcPr>
            <w:tcW w:w="1984" w:type="dxa"/>
          </w:tcPr>
          <w:p w14:paraId="697C58A3" w14:textId="6FA231CC" w:rsidR="00E33A6A" w:rsidRPr="00B63EB2" w:rsidRDefault="00E33A6A" w:rsidP="00E33A6A">
            <w:pPr>
              <w:rPr>
                <w:lang w:val="sr-Latn-ME"/>
              </w:rPr>
            </w:pPr>
            <w:r>
              <w:rPr>
                <w:lang w:val="sr-Latn-ME"/>
              </w:rPr>
              <w:t>G1</w:t>
            </w:r>
            <w:r w:rsidR="00E04D59" w:rsidRPr="00E04D59">
              <w:rPr>
                <w:vertAlign w:val="superscript"/>
                <w:lang w:val="sr-Latn-ME"/>
              </w:rPr>
              <w:t>*</w:t>
            </w:r>
            <w:r>
              <w:rPr>
                <w:lang w:val="sr-Latn-ME"/>
              </w:rPr>
              <w:t xml:space="preserve"> – 12:00 - 13:00</w:t>
            </w:r>
          </w:p>
          <w:p w14:paraId="62614306" w14:textId="3C5D4C6E" w:rsidR="00E33A6A" w:rsidRDefault="00E33A6A" w:rsidP="00E33A6A">
            <w:pPr>
              <w:rPr>
                <w:lang w:val="sr-Latn-ME"/>
              </w:rPr>
            </w:pPr>
            <w:r>
              <w:rPr>
                <w:lang w:val="sr-Latn-ME"/>
              </w:rPr>
              <w:t>G2</w:t>
            </w:r>
            <w:r w:rsidR="00E04D59" w:rsidRPr="00E04D59">
              <w:rPr>
                <w:vertAlign w:val="superscript"/>
                <w:lang w:val="sr-Latn-ME"/>
              </w:rPr>
              <w:t>*</w:t>
            </w:r>
            <w:r>
              <w:rPr>
                <w:lang w:val="sr-Latn-ME"/>
              </w:rPr>
              <w:t xml:space="preserve"> – 13:00 - 14:00</w:t>
            </w:r>
          </w:p>
          <w:p w14:paraId="79A802FD" w14:textId="4F9CAD9B" w:rsidR="00E33A6A" w:rsidRPr="00B63EB2" w:rsidRDefault="00E33A6A" w:rsidP="00E33A6A">
            <w:pPr>
              <w:rPr>
                <w:lang w:val="sr-Latn-ME"/>
              </w:rPr>
            </w:pPr>
            <w:r>
              <w:rPr>
                <w:lang w:val="sr-Latn-ME"/>
              </w:rPr>
              <w:t>G3</w:t>
            </w:r>
            <w:r w:rsidR="00E04D59" w:rsidRPr="00E04D59">
              <w:rPr>
                <w:vertAlign w:val="superscript"/>
                <w:lang w:val="sr-Latn-ME"/>
              </w:rPr>
              <w:t>*</w:t>
            </w:r>
            <w:r>
              <w:rPr>
                <w:lang w:val="sr-Latn-ME"/>
              </w:rPr>
              <w:t xml:space="preserve"> – 14:00 – 15:00</w:t>
            </w:r>
          </w:p>
        </w:tc>
        <w:tc>
          <w:tcPr>
            <w:tcW w:w="1985" w:type="dxa"/>
          </w:tcPr>
          <w:p w14:paraId="3D879EF1" w14:textId="77777777" w:rsidR="00E33A6A" w:rsidRPr="00B63EB2" w:rsidRDefault="00E33A6A" w:rsidP="00E33A6A">
            <w:pPr>
              <w:rPr>
                <w:lang w:val="sr-Latn-ME"/>
              </w:rPr>
            </w:pPr>
          </w:p>
        </w:tc>
      </w:tr>
      <w:tr w:rsidR="00C74989" w:rsidRPr="00B63EB2" w14:paraId="30292CD7" w14:textId="77777777" w:rsidTr="00E33A6A">
        <w:tc>
          <w:tcPr>
            <w:tcW w:w="2405" w:type="dxa"/>
            <w:vMerge w:val="restart"/>
          </w:tcPr>
          <w:p w14:paraId="132C05EF" w14:textId="77777777" w:rsidR="00C74989" w:rsidRDefault="00C74989" w:rsidP="00F31BC6">
            <w:pPr>
              <w:rPr>
                <w:b/>
                <w:lang w:val="sr-Latn-ME"/>
              </w:rPr>
            </w:pPr>
            <w:r>
              <w:rPr>
                <w:b/>
                <w:lang w:val="sr-Latn-ME"/>
              </w:rPr>
              <w:t>ENGLESKI JEZIK STRUKE</w:t>
            </w:r>
          </w:p>
          <w:p w14:paraId="1AEC4DF6" w14:textId="77777777" w:rsidR="00C74989" w:rsidRPr="00AA1C93" w:rsidRDefault="00C74989" w:rsidP="00F31BC6">
            <w:pPr>
              <w:rPr>
                <w:lang w:val="sr-Latn-ME"/>
              </w:rPr>
            </w:pPr>
            <w:r>
              <w:rPr>
                <w:lang w:val="sr-Latn-ME"/>
              </w:rPr>
              <w:t>d</w:t>
            </w:r>
            <w:r w:rsidRPr="00AA1C93">
              <w:rPr>
                <w:lang w:val="sr-Latn-ME"/>
              </w:rPr>
              <w:t>r Petar Božović</w:t>
            </w:r>
          </w:p>
        </w:tc>
        <w:tc>
          <w:tcPr>
            <w:tcW w:w="1559" w:type="dxa"/>
          </w:tcPr>
          <w:p w14:paraId="76778951" w14:textId="77777777" w:rsidR="00C74989" w:rsidRPr="00B63EB2" w:rsidRDefault="00C74989" w:rsidP="00F31BC6">
            <w:pPr>
              <w:rPr>
                <w:lang w:val="sr-Latn-ME"/>
              </w:rPr>
            </w:pPr>
            <w:r w:rsidRPr="00B63EB2">
              <w:rPr>
                <w:lang w:val="sr-Latn-ME"/>
              </w:rPr>
              <w:t>Predavanja</w:t>
            </w:r>
          </w:p>
        </w:tc>
        <w:tc>
          <w:tcPr>
            <w:tcW w:w="1985" w:type="dxa"/>
          </w:tcPr>
          <w:p w14:paraId="62DBD60B" w14:textId="77777777" w:rsidR="00C74989" w:rsidRPr="00B63EB2" w:rsidRDefault="00C74989" w:rsidP="00F31BC6">
            <w:pPr>
              <w:rPr>
                <w:lang w:val="sr-Latn-ME"/>
              </w:rPr>
            </w:pPr>
          </w:p>
        </w:tc>
        <w:tc>
          <w:tcPr>
            <w:tcW w:w="1984" w:type="dxa"/>
          </w:tcPr>
          <w:p w14:paraId="26AF5A4F" w14:textId="77777777" w:rsidR="00C74989" w:rsidRPr="00B63EB2" w:rsidRDefault="00C74989" w:rsidP="00F31BC6">
            <w:pPr>
              <w:rPr>
                <w:lang w:val="sr-Latn-ME"/>
              </w:rPr>
            </w:pPr>
          </w:p>
        </w:tc>
        <w:tc>
          <w:tcPr>
            <w:tcW w:w="1985" w:type="dxa"/>
          </w:tcPr>
          <w:p w14:paraId="30285B46" w14:textId="77777777" w:rsidR="00C74989" w:rsidRPr="00B63EB2" w:rsidRDefault="00C74989" w:rsidP="00F31BC6">
            <w:pPr>
              <w:rPr>
                <w:lang w:val="sr-Latn-ME"/>
              </w:rPr>
            </w:pPr>
          </w:p>
        </w:tc>
        <w:tc>
          <w:tcPr>
            <w:tcW w:w="1984" w:type="dxa"/>
          </w:tcPr>
          <w:p w14:paraId="1742465A" w14:textId="77777777" w:rsidR="00C74989" w:rsidRPr="00B63EB2" w:rsidRDefault="00C74989" w:rsidP="00F31BC6">
            <w:pPr>
              <w:rPr>
                <w:lang w:val="sr-Latn-ME"/>
              </w:rPr>
            </w:pPr>
          </w:p>
        </w:tc>
        <w:tc>
          <w:tcPr>
            <w:tcW w:w="1985" w:type="dxa"/>
          </w:tcPr>
          <w:p w14:paraId="3440AC92" w14:textId="2CA35F2C" w:rsidR="00C74989" w:rsidRPr="00B63EB2" w:rsidRDefault="00C74989" w:rsidP="00F31BC6">
            <w:pPr>
              <w:rPr>
                <w:lang w:val="sr-Latn-ME"/>
              </w:rPr>
            </w:pPr>
            <w:r>
              <w:rPr>
                <w:lang w:val="sr-Latn-ME"/>
              </w:rPr>
              <w:t>08:00-</w:t>
            </w:r>
            <w:r w:rsidR="00E33A6A">
              <w:rPr>
                <w:lang w:val="sr-Latn-ME"/>
              </w:rPr>
              <w:t>10</w:t>
            </w:r>
            <w:r w:rsidRPr="00B63EB2">
              <w:rPr>
                <w:lang w:val="sr-Latn-ME"/>
              </w:rPr>
              <w:t>:00</w:t>
            </w:r>
          </w:p>
        </w:tc>
      </w:tr>
      <w:tr w:rsidR="00C74989" w:rsidRPr="00B63EB2" w14:paraId="2459C94D" w14:textId="77777777" w:rsidTr="00E33A6A">
        <w:trPr>
          <w:trHeight w:val="818"/>
        </w:trPr>
        <w:tc>
          <w:tcPr>
            <w:tcW w:w="2405" w:type="dxa"/>
            <w:vMerge/>
          </w:tcPr>
          <w:p w14:paraId="36A9F8BE" w14:textId="77777777" w:rsidR="00C74989" w:rsidRPr="00B63EB2" w:rsidRDefault="00C74989" w:rsidP="00F31BC6">
            <w:pPr>
              <w:rPr>
                <w:lang w:val="sr-Latn-ME"/>
              </w:rPr>
            </w:pPr>
          </w:p>
        </w:tc>
        <w:tc>
          <w:tcPr>
            <w:tcW w:w="1559" w:type="dxa"/>
          </w:tcPr>
          <w:p w14:paraId="31B85330" w14:textId="77777777" w:rsidR="00C74989" w:rsidRPr="00B63EB2" w:rsidRDefault="00C74989" w:rsidP="00F31BC6">
            <w:pPr>
              <w:rPr>
                <w:lang w:val="sr-Latn-ME"/>
              </w:rPr>
            </w:pPr>
            <w:r w:rsidRPr="00B63EB2">
              <w:rPr>
                <w:lang w:val="sr-Latn-ME"/>
              </w:rPr>
              <w:t>Vježbe</w:t>
            </w:r>
          </w:p>
        </w:tc>
        <w:tc>
          <w:tcPr>
            <w:tcW w:w="1985" w:type="dxa"/>
          </w:tcPr>
          <w:p w14:paraId="075C1AD4" w14:textId="77777777" w:rsidR="00C74989" w:rsidRPr="00B63EB2" w:rsidRDefault="00C74989" w:rsidP="00F31BC6">
            <w:pPr>
              <w:rPr>
                <w:lang w:val="sr-Latn-ME"/>
              </w:rPr>
            </w:pPr>
          </w:p>
        </w:tc>
        <w:tc>
          <w:tcPr>
            <w:tcW w:w="1984" w:type="dxa"/>
          </w:tcPr>
          <w:p w14:paraId="737DE7F1" w14:textId="77777777" w:rsidR="00C74989" w:rsidRPr="00B63EB2" w:rsidRDefault="00C74989" w:rsidP="00F31BC6">
            <w:pPr>
              <w:rPr>
                <w:lang w:val="sr-Latn-ME"/>
              </w:rPr>
            </w:pPr>
          </w:p>
        </w:tc>
        <w:tc>
          <w:tcPr>
            <w:tcW w:w="1985" w:type="dxa"/>
          </w:tcPr>
          <w:p w14:paraId="4037F9D8" w14:textId="77777777" w:rsidR="00C74989" w:rsidRPr="00B63EB2" w:rsidRDefault="00C74989" w:rsidP="00F31BC6">
            <w:pPr>
              <w:rPr>
                <w:lang w:val="sr-Latn-ME"/>
              </w:rPr>
            </w:pPr>
          </w:p>
        </w:tc>
        <w:tc>
          <w:tcPr>
            <w:tcW w:w="1984" w:type="dxa"/>
          </w:tcPr>
          <w:p w14:paraId="3E789F85" w14:textId="77777777" w:rsidR="00C74989" w:rsidRPr="00B63EB2" w:rsidRDefault="00C74989" w:rsidP="00F31BC6">
            <w:pPr>
              <w:rPr>
                <w:lang w:val="sr-Latn-ME"/>
              </w:rPr>
            </w:pPr>
          </w:p>
        </w:tc>
        <w:tc>
          <w:tcPr>
            <w:tcW w:w="1985" w:type="dxa"/>
          </w:tcPr>
          <w:p w14:paraId="3D9E787B" w14:textId="48BCFCBC" w:rsidR="00E33A6A" w:rsidRPr="00B63EB2" w:rsidRDefault="00E33A6A" w:rsidP="00E33A6A">
            <w:pPr>
              <w:rPr>
                <w:lang w:val="sr-Latn-ME"/>
              </w:rPr>
            </w:pPr>
            <w:r>
              <w:rPr>
                <w:lang w:val="sr-Latn-ME"/>
              </w:rPr>
              <w:t>G1</w:t>
            </w:r>
            <w:r w:rsidR="00E04D59" w:rsidRPr="00E04D59">
              <w:rPr>
                <w:vertAlign w:val="superscript"/>
                <w:lang w:val="sr-Latn-ME"/>
              </w:rPr>
              <w:t>*</w:t>
            </w:r>
            <w:r>
              <w:rPr>
                <w:lang w:val="sr-Latn-ME"/>
              </w:rPr>
              <w:t xml:space="preserve"> – 12:00 - 13:00</w:t>
            </w:r>
          </w:p>
          <w:p w14:paraId="0380CF85" w14:textId="15388194" w:rsidR="00E33A6A" w:rsidRDefault="00E33A6A" w:rsidP="00E33A6A">
            <w:pPr>
              <w:rPr>
                <w:lang w:val="sr-Latn-ME"/>
              </w:rPr>
            </w:pPr>
            <w:r>
              <w:rPr>
                <w:lang w:val="sr-Latn-ME"/>
              </w:rPr>
              <w:t>G2</w:t>
            </w:r>
            <w:r w:rsidR="00E04D59" w:rsidRPr="00E04D59">
              <w:rPr>
                <w:vertAlign w:val="superscript"/>
                <w:lang w:val="sr-Latn-ME"/>
              </w:rPr>
              <w:t>*</w:t>
            </w:r>
            <w:r>
              <w:rPr>
                <w:lang w:val="sr-Latn-ME"/>
              </w:rPr>
              <w:t xml:space="preserve"> – 13:00 - 14:00</w:t>
            </w:r>
          </w:p>
          <w:p w14:paraId="0331B0D7" w14:textId="33CFD6F8" w:rsidR="00C74989" w:rsidRPr="00095D36" w:rsidRDefault="00E33A6A" w:rsidP="00E33A6A">
            <w:pPr>
              <w:rPr>
                <w:b/>
                <w:lang w:val="sr-Latn-ME"/>
              </w:rPr>
            </w:pPr>
            <w:r>
              <w:rPr>
                <w:lang w:val="sr-Latn-ME"/>
              </w:rPr>
              <w:t>G3</w:t>
            </w:r>
            <w:r w:rsidR="00E04D59" w:rsidRPr="00E04D59">
              <w:rPr>
                <w:vertAlign w:val="superscript"/>
                <w:lang w:val="sr-Latn-ME"/>
              </w:rPr>
              <w:t>*</w:t>
            </w:r>
            <w:r>
              <w:rPr>
                <w:lang w:val="sr-Latn-ME"/>
              </w:rPr>
              <w:t xml:space="preserve"> – 14:00 – 15:00</w:t>
            </w:r>
          </w:p>
        </w:tc>
      </w:tr>
    </w:tbl>
    <w:p w14:paraId="238C545C" w14:textId="77777777" w:rsidR="00C74989" w:rsidRDefault="00C74989" w:rsidP="00C74989">
      <w:pPr>
        <w:rPr>
          <w:b/>
          <w:sz w:val="28"/>
          <w:lang w:val="sr-Latn-ME"/>
        </w:rPr>
      </w:pPr>
    </w:p>
    <w:p w14:paraId="598D1F8B" w14:textId="7E4C3D95" w:rsidR="00C74989" w:rsidRDefault="00C74989" w:rsidP="00C74989">
      <w:pPr>
        <w:rPr>
          <w:b/>
          <w:sz w:val="28"/>
          <w:lang w:val="sr-Latn-ME"/>
        </w:rPr>
      </w:pPr>
    </w:p>
    <w:p w14:paraId="268F6C3F" w14:textId="77777777" w:rsidR="00E04D59" w:rsidRDefault="00E04D59" w:rsidP="00C74989">
      <w:pPr>
        <w:jc w:val="center"/>
        <w:rPr>
          <w:b/>
          <w:sz w:val="28"/>
          <w:lang w:val="sr-Latn-ME"/>
        </w:rPr>
      </w:pPr>
    </w:p>
    <w:p w14:paraId="15FFF456" w14:textId="67387E55" w:rsidR="00C74989" w:rsidRDefault="00C74989" w:rsidP="00C74989">
      <w:pPr>
        <w:jc w:val="center"/>
        <w:rPr>
          <w:b/>
          <w:sz w:val="28"/>
          <w:u w:val="single"/>
          <w:lang w:val="sr-Latn-ME"/>
        </w:rPr>
      </w:pPr>
      <w:r w:rsidRPr="00B63EB2">
        <w:rPr>
          <w:b/>
          <w:sz w:val="28"/>
          <w:lang w:val="sr-Latn-ME"/>
        </w:rPr>
        <w:lastRenderedPageBreak/>
        <w:t>Ras</w:t>
      </w:r>
      <w:r>
        <w:rPr>
          <w:b/>
          <w:sz w:val="28"/>
          <w:lang w:val="sr-Latn-ME"/>
        </w:rPr>
        <w:t xml:space="preserve">pored predavanja i vježbi – </w:t>
      </w:r>
      <w:r w:rsidRPr="00B63EB2">
        <w:rPr>
          <w:b/>
          <w:sz w:val="28"/>
          <w:lang w:val="sr-Latn-ME"/>
        </w:rPr>
        <w:t>TREĆA GODINA zimsk</w:t>
      </w:r>
      <w:r>
        <w:rPr>
          <w:b/>
          <w:sz w:val="28"/>
          <w:lang w:val="sr-Latn-ME"/>
        </w:rPr>
        <w:t>i semestar 202</w:t>
      </w:r>
      <w:r w:rsidR="00E04D59">
        <w:rPr>
          <w:b/>
          <w:sz w:val="28"/>
          <w:lang w:val="sr-Latn-ME"/>
        </w:rPr>
        <w:t>1</w:t>
      </w:r>
      <w:r>
        <w:rPr>
          <w:b/>
          <w:sz w:val="28"/>
          <w:lang w:val="sr-Latn-ME"/>
        </w:rPr>
        <w:t>/202</w:t>
      </w:r>
      <w:r w:rsidR="00E04D59">
        <w:rPr>
          <w:b/>
          <w:sz w:val="28"/>
          <w:lang w:val="sr-Latn-ME"/>
        </w:rPr>
        <w:t>2</w:t>
      </w:r>
      <w:r>
        <w:rPr>
          <w:b/>
          <w:sz w:val="28"/>
          <w:lang w:val="sr-Latn-ME"/>
        </w:rPr>
        <w:t xml:space="preserve"> </w:t>
      </w:r>
      <w:r w:rsidRPr="00760E1E">
        <w:rPr>
          <w:b/>
          <w:sz w:val="28"/>
          <w:u w:val="single"/>
          <w:lang w:val="sr-Latn-ME"/>
        </w:rPr>
        <w:t>SALA III</w:t>
      </w:r>
    </w:p>
    <w:p w14:paraId="7D536DB9" w14:textId="77777777" w:rsidR="00E04D59" w:rsidRPr="00B63EB2" w:rsidRDefault="00E04D59" w:rsidP="00C74989">
      <w:pPr>
        <w:jc w:val="center"/>
        <w:rPr>
          <w:b/>
          <w:sz w:val="28"/>
          <w:lang w:val="sr-Latn-ME"/>
        </w:rPr>
      </w:pPr>
    </w:p>
    <w:tbl>
      <w:tblPr>
        <w:tblStyle w:val="TableGrid"/>
        <w:tblW w:w="13944" w:type="dxa"/>
        <w:tblLook w:val="04A0" w:firstRow="1" w:lastRow="0" w:firstColumn="1" w:lastColumn="0" w:noHBand="0" w:noVBand="1"/>
      </w:tblPr>
      <w:tblGrid>
        <w:gridCol w:w="2547"/>
        <w:gridCol w:w="1318"/>
        <w:gridCol w:w="2084"/>
        <w:gridCol w:w="2037"/>
        <w:gridCol w:w="1989"/>
        <w:gridCol w:w="1985"/>
        <w:gridCol w:w="1984"/>
      </w:tblGrid>
      <w:tr w:rsidR="00C74989" w:rsidRPr="00B63EB2" w14:paraId="3398D75B" w14:textId="77777777" w:rsidTr="00E04D59">
        <w:tc>
          <w:tcPr>
            <w:tcW w:w="2547" w:type="dxa"/>
          </w:tcPr>
          <w:p w14:paraId="174D3CBE" w14:textId="77777777" w:rsidR="00C74989" w:rsidRPr="00B63EB2" w:rsidRDefault="00C74989" w:rsidP="00F31BC6">
            <w:pPr>
              <w:rPr>
                <w:lang w:val="sr-Latn-ME"/>
              </w:rPr>
            </w:pPr>
          </w:p>
        </w:tc>
        <w:tc>
          <w:tcPr>
            <w:tcW w:w="1318" w:type="dxa"/>
          </w:tcPr>
          <w:p w14:paraId="09201307" w14:textId="77777777" w:rsidR="00C74989" w:rsidRPr="00B63EB2" w:rsidRDefault="00C74989" w:rsidP="00F31BC6">
            <w:pPr>
              <w:rPr>
                <w:lang w:val="sr-Latn-ME"/>
              </w:rPr>
            </w:pPr>
          </w:p>
        </w:tc>
        <w:tc>
          <w:tcPr>
            <w:tcW w:w="2084" w:type="dxa"/>
          </w:tcPr>
          <w:p w14:paraId="2E86AA64" w14:textId="77777777" w:rsidR="00C74989" w:rsidRPr="00B63EB2" w:rsidRDefault="00C74989" w:rsidP="00F31BC6">
            <w:pPr>
              <w:jc w:val="center"/>
              <w:rPr>
                <w:b/>
                <w:lang w:val="sr-Latn-ME"/>
              </w:rPr>
            </w:pPr>
            <w:r w:rsidRPr="00B63EB2">
              <w:rPr>
                <w:b/>
                <w:lang w:val="sr-Latn-ME"/>
              </w:rPr>
              <w:t>Ponedeljak</w:t>
            </w:r>
          </w:p>
        </w:tc>
        <w:tc>
          <w:tcPr>
            <w:tcW w:w="2037" w:type="dxa"/>
          </w:tcPr>
          <w:p w14:paraId="7F4396AA" w14:textId="77777777" w:rsidR="00C74989" w:rsidRPr="00B63EB2" w:rsidRDefault="00C74989" w:rsidP="00F31BC6">
            <w:pPr>
              <w:jc w:val="center"/>
              <w:rPr>
                <w:b/>
                <w:lang w:val="sr-Latn-ME"/>
              </w:rPr>
            </w:pPr>
            <w:r w:rsidRPr="00B63EB2">
              <w:rPr>
                <w:b/>
                <w:lang w:val="sr-Latn-ME"/>
              </w:rPr>
              <w:t>Utorak</w:t>
            </w:r>
          </w:p>
        </w:tc>
        <w:tc>
          <w:tcPr>
            <w:tcW w:w="1989" w:type="dxa"/>
          </w:tcPr>
          <w:p w14:paraId="5EF7FDE1" w14:textId="77777777" w:rsidR="00C74989" w:rsidRPr="00B63EB2" w:rsidRDefault="00C74989" w:rsidP="00F31BC6">
            <w:pPr>
              <w:jc w:val="center"/>
              <w:rPr>
                <w:b/>
                <w:lang w:val="sr-Latn-ME"/>
              </w:rPr>
            </w:pPr>
            <w:r w:rsidRPr="00B63EB2">
              <w:rPr>
                <w:b/>
                <w:lang w:val="sr-Latn-ME"/>
              </w:rPr>
              <w:t>Srijeda</w:t>
            </w:r>
          </w:p>
        </w:tc>
        <w:tc>
          <w:tcPr>
            <w:tcW w:w="1985" w:type="dxa"/>
          </w:tcPr>
          <w:p w14:paraId="6AD37FF8" w14:textId="77777777" w:rsidR="00C74989" w:rsidRPr="00B63EB2" w:rsidRDefault="00C74989" w:rsidP="00F31BC6">
            <w:pPr>
              <w:jc w:val="center"/>
              <w:rPr>
                <w:b/>
                <w:lang w:val="sr-Latn-ME"/>
              </w:rPr>
            </w:pPr>
            <w:r w:rsidRPr="00B63EB2">
              <w:rPr>
                <w:b/>
                <w:lang w:val="sr-Latn-ME"/>
              </w:rPr>
              <w:t>Četvrtak</w:t>
            </w:r>
          </w:p>
        </w:tc>
        <w:tc>
          <w:tcPr>
            <w:tcW w:w="1984" w:type="dxa"/>
          </w:tcPr>
          <w:p w14:paraId="4EE14820" w14:textId="77777777" w:rsidR="00C74989" w:rsidRPr="00B63EB2" w:rsidRDefault="00C74989" w:rsidP="00F31BC6">
            <w:pPr>
              <w:jc w:val="center"/>
              <w:rPr>
                <w:b/>
                <w:lang w:val="sr-Latn-ME"/>
              </w:rPr>
            </w:pPr>
            <w:r w:rsidRPr="00B63EB2">
              <w:rPr>
                <w:b/>
                <w:lang w:val="sr-Latn-ME"/>
              </w:rPr>
              <w:t>Petak</w:t>
            </w:r>
          </w:p>
        </w:tc>
      </w:tr>
      <w:tr w:rsidR="00E33A6A" w:rsidRPr="00B63EB2" w14:paraId="57796A74" w14:textId="77777777" w:rsidTr="00E04D59">
        <w:tc>
          <w:tcPr>
            <w:tcW w:w="2547" w:type="dxa"/>
            <w:vMerge w:val="restart"/>
          </w:tcPr>
          <w:p w14:paraId="098A8ED6" w14:textId="77777777" w:rsidR="00E33A6A" w:rsidRPr="00B63EB2" w:rsidRDefault="00E33A6A" w:rsidP="00E33A6A">
            <w:pPr>
              <w:rPr>
                <w:b/>
                <w:lang w:val="sr-Latn-ME"/>
              </w:rPr>
            </w:pPr>
            <w:r w:rsidRPr="00B63EB2">
              <w:rPr>
                <w:b/>
                <w:lang w:val="sr-Latn-ME"/>
              </w:rPr>
              <w:t>MEĐUNARODNO PRIVATNO PRAVO</w:t>
            </w:r>
          </w:p>
          <w:p w14:paraId="239653E1" w14:textId="77777777" w:rsidR="00E33A6A" w:rsidRPr="00B63EB2" w:rsidRDefault="00E33A6A" w:rsidP="00E33A6A">
            <w:pPr>
              <w:rPr>
                <w:b/>
                <w:lang w:val="sr-Latn-ME"/>
              </w:rPr>
            </w:pPr>
            <w:r w:rsidRPr="00B63EB2">
              <w:rPr>
                <w:lang w:val="sr-Latn-ME"/>
              </w:rPr>
              <w:t>Prof. dr Maja Kostić Mandić</w:t>
            </w:r>
          </w:p>
        </w:tc>
        <w:tc>
          <w:tcPr>
            <w:tcW w:w="1318" w:type="dxa"/>
          </w:tcPr>
          <w:p w14:paraId="591C91B0" w14:textId="77777777" w:rsidR="00E33A6A" w:rsidRPr="00B63EB2" w:rsidRDefault="00E33A6A" w:rsidP="00E33A6A">
            <w:pPr>
              <w:rPr>
                <w:lang w:val="sr-Latn-ME"/>
              </w:rPr>
            </w:pPr>
            <w:r w:rsidRPr="00B63EB2">
              <w:rPr>
                <w:lang w:val="sr-Latn-ME"/>
              </w:rPr>
              <w:t>Predavanja</w:t>
            </w:r>
          </w:p>
        </w:tc>
        <w:tc>
          <w:tcPr>
            <w:tcW w:w="2084" w:type="dxa"/>
          </w:tcPr>
          <w:p w14:paraId="0B520FD4" w14:textId="383C3447" w:rsidR="00E33A6A" w:rsidRPr="00B63EB2" w:rsidRDefault="00E33A6A" w:rsidP="00E33A6A">
            <w:pPr>
              <w:rPr>
                <w:lang w:val="sr-Latn-ME"/>
              </w:rPr>
            </w:pPr>
            <w:r>
              <w:rPr>
                <w:lang w:val="sr-Latn-ME"/>
              </w:rPr>
              <w:t>08:00-12</w:t>
            </w:r>
            <w:r w:rsidRPr="00B63EB2">
              <w:rPr>
                <w:lang w:val="sr-Latn-ME"/>
              </w:rPr>
              <w:t>:00</w:t>
            </w:r>
          </w:p>
        </w:tc>
        <w:tc>
          <w:tcPr>
            <w:tcW w:w="2037" w:type="dxa"/>
          </w:tcPr>
          <w:p w14:paraId="6635DD41" w14:textId="77777777" w:rsidR="00E33A6A" w:rsidRPr="00B63EB2" w:rsidRDefault="00E33A6A" w:rsidP="00E33A6A">
            <w:pPr>
              <w:rPr>
                <w:lang w:val="sr-Latn-ME"/>
              </w:rPr>
            </w:pPr>
          </w:p>
        </w:tc>
        <w:tc>
          <w:tcPr>
            <w:tcW w:w="1989" w:type="dxa"/>
          </w:tcPr>
          <w:p w14:paraId="3B75EB05" w14:textId="77777777" w:rsidR="00E33A6A" w:rsidRPr="00B63EB2" w:rsidRDefault="00E33A6A" w:rsidP="00E33A6A">
            <w:pPr>
              <w:rPr>
                <w:lang w:val="sr-Latn-ME"/>
              </w:rPr>
            </w:pPr>
          </w:p>
        </w:tc>
        <w:tc>
          <w:tcPr>
            <w:tcW w:w="1985" w:type="dxa"/>
          </w:tcPr>
          <w:p w14:paraId="35C5E194" w14:textId="77777777" w:rsidR="00E33A6A" w:rsidRPr="00B63EB2" w:rsidRDefault="00E33A6A" w:rsidP="00E33A6A">
            <w:pPr>
              <w:rPr>
                <w:lang w:val="sr-Latn-ME"/>
              </w:rPr>
            </w:pPr>
          </w:p>
        </w:tc>
        <w:tc>
          <w:tcPr>
            <w:tcW w:w="1984" w:type="dxa"/>
          </w:tcPr>
          <w:p w14:paraId="036BBE8A" w14:textId="77777777" w:rsidR="00E33A6A" w:rsidRPr="00B63EB2" w:rsidRDefault="00E33A6A" w:rsidP="00E33A6A">
            <w:pPr>
              <w:rPr>
                <w:lang w:val="sr-Latn-ME"/>
              </w:rPr>
            </w:pPr>
          </w:p>
        </w:tc>
      </w:tr>
      <w:tr w:rsidR="00E33A6A" w:rsidRPr="00B63EB2" w14:paraId="313EE5FD" w14:textId="77777777" w:rsidTr="00E04D59">
        <w:tc>
          <w:tcPr>
            <w:tcW w:w="2547" w:type="dxa"/>
            <w:vMerge/>
          </w:tcPr>
          <w:p w14:paraId="67F5D86D" w14:textId="77777777" w:rsidR="00E33A6A" w:rsidRPr="00B63EB2" w:rsidRDefault="00E33A6A" w:rsidP="00E33A6A">
            <w:pPr>
              <w:rPr>
                <w:b/>
                <w:lang w:val="sr-Latn-ME"/>
              </w:rPr>
            </w:pPr>
          </w:p>
        </w:tc>
        <w:tc>
          <w:tcPr>
            <w:tcW w:w="1318" w:type="dxa"/>
          </w:tcPr>
          <w:p w14:paraId="5D7CCA34" w14:textId="77777777" w:rsidR="00E33A6A" w:rsidRPr="00B63EB2" w:rsidRDefault="00E33A6A" w:rsidP="00E33A6A">
            <w:pPr>
              <w:rPr>
                <w:lang w:val="sr-Latn-ME"/>
              </w:rPr>
            </w:pPr>
            <w:r w:rsidRPr="00B63EB2">
              <w:rPr>
                <w:lang w:val="sr-Latn-ME"/>
              </w:rPr>
              <w:t>Vježbe</w:t>
            </w:r>
          </w:p>
        </w:tc>
        <w:tc>
          <w:tcPr>
            <w:tcW w:w="2084" w:type="dxa"/>
          </w:tcPr>
          <w:p w14:paraId="04E6B8B6" w14:textId="0B0FF578" w:rsidR="00E33A6A" w:rsidRPr="00B63EB2" w:rsidRDefault="00E33A6A" w:rsidP="00E33A6A">
            <w:pPr>
              <w:rPr>
                <w:lang w:val="sr-Latn-ME"/>
              </w:rPr>
            </w:pPr>
            <w:r>
              <w:rPr>
                <w:lang w:val="sr-Latn-ME"/>
              </w:rPr>
              <w:t>G1</w:t>
            </w:r>
            <w:r w:rsidR="00E04D59" w:rsidRPr="00E04D59">
              <w:rPr>
                <w:rStyle w:val="FootnoteReference"/>
                <w:lang w:val="sr-Latn-ME"/>
              </w:rPr>
              <w:footnoteReference w:customMarkFollows="1" w:id="2"/>
              <w:sym w:font="Symbol" w:char="F02A"/>
            </w:r>
            <w:r>
              <w:rPr>
                <w:lang w:val="sr-Latn-ME"/>
              </w:rPr>
              <w:t xml:space="preserve"> – 12:00 - 13:00</w:t>
            </w:r>
          </w:p>
          <w:p w14:paraId="2248C60E" w14:textId="6CA4AF45" w:rsidR="00E33A6A" w:rsidRDefault="00E33A6A" w:rsidP="00E33A6A">
            <w:pPr>
              <w:rPr>
                <w:lang w:val="sr-Latn-ME"/>
              </w:rPr>
            </w:pPr>
            <w:r>
              <w:rPr>
                <w:lang w:val="sr-Latn-ME"/>
              </w:rPr>
              <w:t>G2</w:t>
            </w:r>
            <w:r w:rsidR="00E04D59" w:rsidRPr="00E04D59">
              <w:rPr>
                <w:vertAlign w:val="superscript"/>
                <w:lang w:val="sr-Latn-ME"/>
              </w:rPr>
              <w:t>*</w:t>
            </w:r>
            <w:r>
              <w:rPr>
                <w:lang w:val="sr-Latn-ME"/>
              </w:rPr>
              <w:t xml:space="preserve"> – 13:00 - 14:00</w:t>
            </w:r>
          </w:p>
          <w:p w14:paraId="4081A114" w14:textId="6C7CA584" w:rsidR="00E33A6A" w:rsidRPr="00B63EB2" w:rsidRDefault="00E33A6A" w:rsidP="00E33A6A">
            <w:pPr>
              <w:rPr>
                <w:lang w:val="sr-Latn-ME"/>
              </w:rPr>
            </w:pPr>
          </w:p>
        </w:tc>
        <w:tc>
          <w:tcPr>
            <w:tcW w:w="2037" w:type="dxa"/>
          </w:tcPr>
          <w:p w14:paraId="480D5EDF" w14:textId="77777777" w:rsidR="00E33A6A" w:rsidRPr="00B63EB2" w:rsidRDefault="00E33A6A" w:rsidP="00E33A6A">
            <w:pPr>
              <w:rPr>
                <w:lang w:val="sr-Latn-ME"/>
              </w:rPr>
            </w:pPr>
          </w:p>
        </w:tc>
        <w:tc>
          <w:tcPr>
            <w:tcW w:w="1989" w:type="dxa"/>
          </w:tcPr>
          <w:p w14:paraId="43FD6C59" w14:textId="77777777" w:rsidR="00E33A6A" w:rsidRPr="00B63EB2" w:rsidRDefault="00E33A6A" w:rsidP="00E33A6A">
            <w:pPr>
              <w:rPr>
                <w:lang w:val="sr-Latn-ME"/>
              </w:rPr>
            </w:pPr>
          </w:p>
        </w:tc>
        <w:tc>
          <w:tcPr>
            <w:tcW w:w="1985" w:type="dxa"/>
          </w:tcPr>
          <w:p w14:paraId="6C327C47" w14:textId="77777777" w:rsidR="00E33A6A" w:rsidRPr="00B63EB2" w:rsidRDefault="00E33A6A" w:rsidP="00E33A6A">
            <w:pPr>
              <w:rPr>
                <w:lang w:val="sr-Latn-ME"/>
              </w:rPr>
            </w:pPr>
          </w:p>
        </w:tc>
        <w:tc>
          <w:tcPr>
            <w:tcW w:w="1984" w:type="dxa"/>
          </w:tcPr>
          <w:p w14:paraId="67D6A9D9" w14:textId="77777777" w:rsidR="00E33A6A" w:rsidRPr="00B63EB2" w:rsidRDefault="00E33A6A" w:rsidP="00E33A6A">
            <w:pPr>
              <w:rPr>
                <w:lang w:val="sr-Latn-ME"/>
              </w:rPr>
            </w:pPr>
          </w:p>
        </w:tc>
      </w:tr>
      <w:tr w:rsidR="00E33A6A" w:rsidRPr="00B63EB2" w14:paraId="183BDE42" w14:textId="77777777" w:rsidTr="00E04D59">
        <w:tc>
          <w:tcPr>
            <w:tcW w:w="2547" w:type="dxa"/>
            <w:vMerge w:val="restart"/>
          </w:tcPr>
          <w:p w14:paraId="5509F3ED" w14:textId="77777777" w:rsidR="00E33A6A" w:rsidRPr="00B63EB2" w:rsidRDefault="00E33A6A" w:rsidP="00E33A6A">
            <w:pPr>
              <w:rPr>
                <w:b/>
                <w:lang w:val="sr-Latn-ME"/>
              </w:rPr>
            </w:pPr>
            <w:r w:rsidRPr="00B63EB2">
              <w:rPr>
                <w:b/>
                <w:lang w:val="sr-Latn-ME"/>
              </w:rPr>
              <w:t>MEĐUNARODNO JAVNO PRAVO</w:t>
            </w:r>
          </w:p>
          <w:p w14:paraId="1290EAD4" w14:textId="154FCCFF" w:rsidR="00E33A6A" w:rsidRPr="007D6773" w:rsidRDefault="00E33A6A" w:rsidP="00E33A6A">
            <w:pPr>
              <w:rPr>
                <w:lang w:val="sr-Latn-ME"/>
              </w:rPr>
            </w:pPr>
            <w:r>
              <w:rPr>
                <w:lang w:val="sr-Latn-ME"/>
              </w:rPr>
              <w:t>Prof. dr Ranko Mujović</w:t>
            </w:r>
          </w:p>
        </w:tc>
        <w:tc>
          <w:tcPr>
            <w:tcW w:w="1318" w:type="dxa"/>
          </w:tcPr>
          <w:p w14:paraId="5C8D9145" w14:textId="77777777" w:rsidR="00E33A6A" w:rsidRPr="00B63EB2" w:rsidRDefault="00E33A6A" w:rsidP="00E33A6A">
            <w:pPr>
              <w:rPr>
                <w:lang w:val="sr-Latn-ME"/>
              </w:rPr>
            </w:pPr>
            <w:r w:rsidRPr="00B63EB2">
              <w:rPr>
                <w:lang w:val="sr-Latn-ME"/>
              </w:rPr>
              <w:t>Predavanja</w:t>
            </w:r>
          </w:p>
        </w:tc>
        <w:tc>
          <w:tcPr>
            <w:tcW w:w="2084" w:type="dxa"/>
          </w:tcPr>
          <w:p w14:paraId="3E0ADE21" w14:textId="77777777" w:rsidR="00E33A6A" w:rsidRPr="00B63EB2" w:rsidRDefault="00E33A6A" w:rsidP="00E33A6A">
            <w:pPr>
              <w:rPr>
                <w:lang w:val="sr-Latn-ME"/>
              </w:rPr>
            </w:pPr>
          </w:p>
        </w:tc>
        <w:tc>
          <w:tcPr>
            <w:tcW w:w="2037" w:type="dxa"/>
          </w:tcPr>
          <w:p w14:paraId="751C4DB3" w14:textId="35284812" w:rsidR="00E33A6A" w:rsidRPr="00B63EB2" w:rsidRDefault="00E33A6A" w:rsidP="00E33A6A">
            <w:pPr>
              <w:rPr>
                <w:lang w:val="sr-Latn-ME"/>
              </w:rPr>
            </w:pPr>
            <w:r>
              <w:rPr>
                <w:lang w:val="sr-Latn-ME"/>
              </w:rPr>
              <w:t>08:00-12</w:t>
            </w:r>
            <w:r w:rsidRPr="00B63EB2">
              <w:rPr>
                <w:lang w:val="sr-Latn-ME"/>
              </w:rPr>
              <w:t>:00</w:t>
            </w:r>
          </w:p>
        </w:tc>
        <w:tc>
          <w:tcPr>
            <w:tcW w:w="1989" w:type="dxa"/>
          </w:tcPr>
          <w:p w14:paraId="59DDC1BD" w14:textId="77777777" w:rsidR="00E33A6A" w:rsidRPr="00B63EB2" w:rsidRDefault="00E33A6A" w:rsidP="00E33A6A">
            <w:pPr>
              <w:rPr>
                <w:lang w:val="sr-Latn-ME"/>
              </w:rPr>
            </w:pPr>
          </w:p>
        </w:tc>
        <w:tc>
          <w:tcPr>
            <w:tcW w:w="1985" w:type="dxa"/>
          </w:tcPr>
          <w:p w14:paraId="2B5E574A" w14:textId="77777777" w:rsidR="00E33A6A" w:rsidRPr="00B63EB2" w:rsidRDefault="00E33A6A" w:rsidP="00E33A6A">
            <w:pPr>
              <w:rPr>
                <w:lang w:val="sr-Latn-ME"/>
              </w:rPr>
            </w:pPr>
          </w:p>
        </w:tc>
        <w:tc>
          <w:tcPr>
            <w:tcW w:w="1984" w:type="dxa"/>
          </w:tcPr>
          <w:p w14:paraId="5D476D60" w14:textId="77777777" w:rsidR="00E33A6A" w:rsidRPr="00B63EB2" w:rsidRDefault="00E33A6A" w:rsidP="00E33A6A">
            <w:pPr>
              <w:rPr>
                <w:lang w:val="sr-Latn-ME"/>
              </w:rPr>
            </w:pPr>
          </w:p>
        </w:tc>
      </w:tr>
      <w:tr w:rsidR="00E33A6A" w:rsidRPr="00B63EB2" w14:paraId="3938653B" w14:textId="77777777" w:rsidTr="00E04D59">
        <w:tc>
          <w:tcPr>
            <w:tcW w:w="2547" w:type="dxa"/>
            <w:vMerge/>
          </w:tcPr>
          <w:p w14:paraId="4BCA5069" w14:textId="77777777" w:rsidR="00E33A6A" w:rsidRPr="00B63EB2" w:rsidRDefault="00E33A6A" w:rsidP="00E33A6A">
            <w:pPr>
              <w:rPr>
                <w:b/>
                <w:lang w:val="sr-Latn-ME"/>
              </w:rPr>
            </w:pPr>
          </w:p>
        </w:tc>
        <w:tc>
          <w:tcPr>
            <w:tcW w:w="1318" w:type="dxa"/>
          </w:tcPr>
          <w:p w14:paraId="2B7B9C18" w14:textId="77777777" w:rsidR="00E33A6A" w:rsidRPr="00B63EB2" w:rsidRDefault="00E33A6A" w:rsidP="00E33A6A">
            <w:pPr>
              <w:rPr>
                <w:lang w:val="sr-Latn-ME"/>
              </w:rPr>
            </w:pPr>
            <w:r w:rsidRPr="00B63EB2">
              <w:rPr>
                <w:lang w:val="sr-Latn-ME"/>
              </w:rPr>
              <w:t>Vježbe</w:t>
            </w:r>
          </w:p>
        </w:tc>
        <w:tc>
          <w:tcPr>
            <w:tcW w:w="2084" w:type="dxa"/>
          </w:tcPr>
          <w:p w14:paraId="4020174A" w14:textId="77777777" w:rsidR="00E33A6A" w:rsidRPr="00B63EB2" w:rsidRDefault="00E33A6A" w:rsidP="00E33A6A">
            <w:pPr>
              <w:rPr>
                <w:lang w:val="sr-Latn-ME"/>
              </w:rPr>
            </w:pPr>
          </w:p>
        </w:tc>
        <w:tc>
          <w:tcPr>
            <w:tcW w:w="2037" w:type="dxa"/>
          </w:tcPr>
          <w:p w14:paraId="05CAA20F" w14:textId="79FABC12" w:rsidR="00E33A6A" w:rsidRPr="00B63EB2" w:rsidRDefault="00E33A6A" w:rsidP="00E33A6A">
            <w:pPr>
              <w:rPr>
                <w:lang w:val="sr-Latn-ME"/>
              </w:rPr>
            </w:pPr>
            <w:r>
              <w:rPr>
                <w:lang w:val="sr-Latn-ME"/>
              </w:rPr>
              <w:t>G1</w:t>
            </w:r>
            <w:r w:rsidR="00E04D59" w:rsidRPr="00E04D59">
              <w:rPr>
                <w:vertAlign w:val="superscript"/>
                <w:lang w:val="sr-Latn-ME"/>
              </w:rPr>
              <w:t>*</w:t>
            </w:r>
            <w:r>
              <w:rPr>
                <w:lang w:val="sr-Latn-ME"/>
              </w:rPr>
              <w:t xml:space="preserve"> – 12:00 - 13:00</w:t>
            </w:r>
          </w:p>
          <w:p w14:paraId="349EFEC2" w14:textId="04E4D31F" w:rsidR="00E33A6A" w:rsidRPr="00B63EB2" w:rsidRDefault="00E33A6A" w:rsidP="00E33A6A">
            <w:pPr>
              <w:rPr>
                <w:lang w:val="sr-Latn-ME"/>
              </w:rPr>
            </w:pPr>
            <w:r>
              <w:rPr>
                <w:lang w:val="sr-Latn-ME"/>
              </w:rPr>
              <w:t>G2</w:t>
            </w:r>
            <w:r w:rsidR="00E04D59" w:rsidRPr="00E04D59">
              <w:rPr>
                <w:vertAlign w:val="superscript"/>
                <w:lang w:val="sr-Latn-ME"/>
              </w:rPr>
              <w:t>*</w:t>
            </w:r>
            <w:r>
              <w:rPr>
                <w:lang w:val="sr-Latn-ME"/>
              </w:rPr>
              <w:t xml:space="preserve"> – 13:00 - 14:00</w:t>
            </w:r>
          </w:p>
        </w:tc>
        <w:tc>
          <w:tcPr>
            <w:tcW w:w="1989" w:type="dxa"/>
          </w:tcPr>
          <w:p w14:paraId="52A028B9" w14:textId="77777777" w:rsidR="00E33A6A" w:rsidRPr="00B63EB2" w:rsidRDefault="00E33A6A" w:rsidP="00E33A6A">
            <w:pPr>
              <w:rPr>
                <w:lang w:val="sr-Latn-ME"/>
              </w:rPr>
            </w:pPr>
          </w:p>
        </w:tc>
        <w:tc>
          <w:tcPr>
            <w:tcW w:w="1985" w:type="dxa"/>
          </w:tcPr>
          <w:p w14:paraId="65472FA6" w14:textId="77777777" w:rsidR="00E33A6A" w:rsidRPr="00B63EB2" w:rsidRDefault="00E33A6A" w:rsidP="00E33A6A">
            <w:pPr>
              <w:rPr>
                <w:lang w:val="sr-Latn-ME"/>
              </w:rPr>
            </w:pPr>
          </w:p>
        </w:tc>
        <w:tc>
          <w:tcPr>
            <w:tcW w:w="1984" w:type="dxa"/>
          </w:tcPr>
          <w:p w14:paraId="76FBE977" w14:textId="77777777" w:rsidR="00E33A6A" w:rsidRPr="00B63EB2" w:rsidRDefault="00E33A6A" w:rsidP="00E33A6A">
            <w:pPr>
              <w:rPr>
                <w:lang w:val="sr-Latn-ME"/>
              </w:rPr>
            </w:pPr>
          </w:p>
        </w:tc>
      </w:tr>
      <w:tr w:rsidR="00E33A6A" w:rsidRPr="00B63EB2" w14:paraId="26297AA1" w14:textId="77777777" w:rsidTr="00E04D59">
        <w:tc>
          <w:tcPr>
            <w:tcW w:w="2547" w:type="dxa"/>
            <w:vMerge w:val="restart"/>
          </w:tcPr>
          <w:p w14:paraId="43904A98" w14:textId="77777777" w:rsidR="00E33A6A" w:rsidRPr="00B63EB2" w:rsidRDefault="00E33A6A" w:rsidP="00E33A6A">
            <w:pPr>
              <w:rPr>
                <w:b/>
                <w:lang w:val="sr-Latn-ME"/>
              </w:rPr>
            </w:pPr>
            <w:r w:rsidRPr="00B63EB2">
              <w:rPr>
                <w:b/>
                <w:lang w:val="sr-Latn-ME"/>
              </w:rPr>
              <w:t>TRGOVINSKO PRAVO</w:t>
            </w:r>
          </w:p>
          <w:p w14:paraId="118A91F9" w14:textId="77777777" w:rsidR="00E33A6A" w:rsidRPr="00B63EB2" w:rsidRDefault="00E33A6A" w:rsidP="00E33A6A">
            <w:pPr>
              <w:rPr>
                <w:b/>
                <w:lang w:val="sr-Latn-ME"/>
              </w:rPr>
            </w:pPr>
            <w:r w:rsidRPr="00B63EB2">
              <w:rPr>
                <w:lang w:val="sr-Latn-ME"/>
              </w:rPr>
              <w:t>Prof. dr Dragan Radonjić</w:t>
            </w:r>
          </w:p>
        </w:tc>
        <w:tc>
          <w:tcPr>
            <w:tcW w:w="1318" w:type="dxa"/>
          </w:tcPr>
          <w:p w14:paraId="0C0EAE64" w14:textId="77777777" w:rsidR="00E33A6A" w:rsidRPr="00B63EB2" w:rsidRDefault="00E33A6A" w:rsidP="00E33A6A">
            <w:pPr>
              <w:rPr>
                <w:lang w:val="sr-Latn-ME"/>
              </w:rPr>
            </w:pPr>
            <w:r w:rsidRPr="00B63EB2">
              <w:rPr>
                <w:lang w:val="sr-Latn-ME"/>
              </w:rPr>
              <w:t>Predavanja</w:t>
            </w:r>
          </w:p>
        </w:tc>
        <w:tc>
          <w:tcPr>
            <w:tcW w:w="2084" w:type="dxa"/>
          </w:tcPr>
          <w:p w14:paraId="2A44D6E5" w14:textId="77777777" w:rsidR="00E33A6A" w:rsidRPr="00B63EB2" w:rsidRDefault="00E33A6A" w:rsidP="00E33A6A">
            <w:pPr>
              <w:rPr>
                <w:lang w:val="sr-Latn-ME"/>
              </w:rPr>
            </w:pPr>
          </w:p>
        </w:tc>
        <w:tc>
          <w:tcPr>
            <w:tcW w:w="2037" w:type="dxa"/>
          </w:tcPr>
          <w:p w14:paraId="2DF4DB3F" w14:textId="77777777" w:rsidR="00E33A6A" w:rsidRPr="00B63EB2" w:rsidRDefault="00E33A6A" w:rsidP="00E33A6A">
            <w:pPr>
              <w:rPr>
                <w:lang w:val="sr-Latn-ME"/>
              </w:rPr>
            </w:pPr>
          </w:p>
        </w:tc>
        <w:tc>
          <w:tcPr>
            <w:tcW w:w="1989" w:type="dxa"/>
          </w:tcPr>
          <w:p w14:paraId="7D865045" w14:textId="18F471C2" w:rsidR="00E33A6A" w:rsidRPr="00B63EB2" w:rsidRDefault="00E33A6A" w:rsidP="00E33A6A">
            <w:pPr>
              <w:rPr>
                <w:lang w:val="sr-Latn-ME"/>
              </w:rPr>
            </w:pPr>
            <w:r>
              <w:rPr>
                <w:lang w:val="sr-Latn-ME"/>
              </w:rPr>
              <w:t>08:00-12</w:t>
            </w:r>
            <w:r w:rsidRPr="00B63EB2">
              <w:rPr>
                <w:lang w:val="sr-Latn-ME"/>
              </w:rPr>
              <w:t>:00</w:t>
            </w:r>
          </w:p>
        </w:tc>
        <w:tc>
          <w:tcPr>
            <w:tcW w:w="1985" w:type="dxa"/>
          </w:tcPr>
          <w:p w14:paraId="24C26373" w14:textId="77777777" w:rsidR="00E33A6A" w:rsidRPr="00B63EB2" w:rsidRDefault="00E33A6A" w:rsidP="00E33A6A">
            <w:pPr>
              <w:rPr>
                <w:lang w:val="sr-Latn-ME"/>
              </w:rPr>
            </w:pPr>
          </w:p>
        </w:tc>
        <w:tc>
          <w:tcPr>
            <w:tcW w:w="1984" w:type="dxa"/>
          </w:tcPr>
          <w:p w14:paraId="506DFA55" w14:textId="77777777" w:rsidR="00E33A6A" w:rsidRPr="00B63EB2" w:rsidRDefault="00E33A6A" w:rsidP="00E33A6A">
            <w:pPr>
              <w:rPr>
                <w:lang w:val="sr-Latn-ME"/>
              </w:rPr>
            </w:pPr>
          </w:p>
        </w:tc>
      </w:tr>
      <w:tr w:rsidR="00E33A6A" w:rsidRPr="00B63EB2" w14:paraId="6FE42AC0" w14:textId="77777777" w:rsidTr="00E04D59">
        <w:tc>
          <w:tcPr>
            <w:tcW w:w="2547" w:type="dxa"/>
            <w:vMerge/>
          </w:tcPr>
          <w:p w14:paraId="20522D9C" w14:textId="77777777" w:rsidR="00E33A6A" w:rsidRPr="00B63EB2" w:rsidRDefault="00E33A6A" w:rsidP="00E33A6A">
            <w:pPr>
              <w:rPr>
                <w:b/>
                <w:lang w:val="sr-Latn-ME"/>
              </w:rPr>
            </w:pPr>
          </w:p>
        </w:tc>
        <w:tc>
          <w:tcPr>
            <w:tcW w:w="1318" w:type="dxa"/>
          </w:tcPr>
          <w:p w14:paraId="0BAC7937" w14:textId="77777777" w:rsidR="00E33A6A" w:rsidRPr="00B63EB2" w:rsidRDefault="00E33A6A" w:rsidP="00E33A6A">
            <w:pPr>
              <w:rPr>
                <w:lang w:val="sr-Latn-ME"/>
              </w:rPr>
            </w:pPr>
            <w:r w:rsidRPr="00B63EB2">
              <w:rPr>
                <w:lang w:val="sr-Latn-ME"/>
              </w:rPr>
              <w:t>Vježbe</w:t>
            </w:r>
          </w:p>
        </w:tc>
        <w:tc>
          <w:tcPr>
            <w:tcW w:w="2084" w:type="dxa"/>
          </w:tcPr>
          <w:p w14:paraId="72B2E7A7" w14:textId="77777777" w:rsidR="00E33A6A" w:rsidRPr="00B63EB2" w:rsidRDefault="00E33A6A" w:rsidP="00E33A6A">
            <w:pPr>
              <w:rPr>
                <w:lang w:val="sr-Latn-ME"/>
              </w:rPr>
            </w:pPr>
          </w:p>
        </w:tc>
        <w:tc>
          <w:tcPr>
            <w:tcW w:w="2037" w:type="dxa"/>
          </w:tcPr>
          <w:p w14:paraId="546DE61B" w14:textId="77777777" w:rsidR="00E33A6A" w:rsidRPr="00B63EB2" w:rsidRDefault="00E33A6A" w:rsidP="00E33A6A">
            <w:pPr>
              <w:rPr>
                <w:lang w:val="sr-Latn-ME"/>
              </w:rPr>
            </w:pPr>
          </w:p>
        </w:tc>
        <w:tc>
          <w:tcPr>
            <w:tcW w:w="1989" w:type="dxa"/>
          </w:tcPr>
          <w:p w14:paraId="28B7684E" w14:textId="36085D94" w:rsidR="00E33A6A" w:rsidRPr="00B63EB2" w:rsidRDefault="00E33A6A" w:rsidP="00E33A6A">
            <w:pPr>
              <w:rPr>
                <w:lang w:val="sr-Latn-ME"/>
              </w:rPr>
            </w:pPr>
            <w:r>
              <w:rPr>
                <w:lang w:val="sr-Latn-ME"/>
              </w:rPr>
              <w:t>G1</w:t>
            </w:r>
            <w:r w:rsidR="00E04D59" w:rsidRPr="00E04D59">
              <w:rPr>
                <w:vertAlign w:val="superscript"/>
                <w:lang w:val="sr-Latn-ME"/>
              </w:rPr>
              <w:t>*</w:t>
            </w:r>
            <w:r>
              <w:rPr>
                <w:lang w:val="sr-Latn-ME"/>
              </w:rPr>
              <w:t xml:space="preserve"> – 12:00 - 13:00</w:t>
            </w:r>
          </w:p>
          <w:p w14:paraId="7AF0E6DE" w14:textId="5983F2D9" w:rsidR="00E33A6A" w:rsidRPr="00B63EB2" w:rsidRDefault="00E33A6A" w:rsidP="00E33A6A">
            <w:pPr>
              <w:rPr>
                <w:lang w:val="sr-Latn-ME"/>
              </w:rPr>
            </w:pPr>
            <w:r>
              <w:rPr>
                <w:lang w:val="sr-Latn-ME"/>
              </w:rPr>
              <w:t>G2</w:t>
            </w:r>
            <w:r w:rsidR="00E04D59" w:rsidRPr="00E04D59">
              <w:rPr>
                <w:vertAlign w:val="superscript"/>
                <w:lang w:val="sr-Latn-ME"/>
              </w:rPr>
              <w:t>*</w:t>
            </w:r>
            <w:r>
              <w:rPr>
                <w:lang w:val="sr-Latn-ME"/>
              </w:rPr>
              <w:t xml:space="preserve"> – 13:00 - 14:00</w:t>
            </w:r>
          </w:p>
        </w:tc>
        <w:tc>
          <w:tcPr>
            <w:tcW w:w="1985" w:type="dxa"/>
          </w:tcPr>
          <w:p w14:paraId="06D5D0E8" w14:textId="77777777" w:rsidR="00E33A6A" w:rsidRPr="00B63EB2" w:rsidRDefault="00E33A6A" w:rsidP="00E33A6A">
            <w:pPr>
              <w:rPr>
                <w:lang w:val="sr-Latn-ME"/>
              </w:rPr>
            </w:pPr>
          </w:p>
        </w:tc>
        <w:tc>
          <w:tcPr>
            <w:tcW w:w="1984" w:type="dxa"/>
          </w:tcPr>
          <w:p w14:paraId="53BC0A4E" w14:textId="77777777" w:rsidR="00E33A6A" w:rsidRPr="00B63EB2" w:rsidRDefault="00E33A6A" w:rsidP="00E33A6A">
            <w:pPr>
              <w:rPr>
                <w:lang w:val="sr-Latn-ME"/>
              </w:rPr>
            </w:pPr>
          </w:p>
        </w:tc>
      </w:tr>
      <w:tr w:rsidR="00E33A6A" w:rsidRPr="00B63EB2" w14:paraId="6C704AD8" w14:textId="77777777" w:rsidTr="00E04D59">
        <w:tc>
          <w:tcPr>
            <w:tcW w:w="2547" w:type="dxa"/>
            <w:vMerge w:val="restart"/>
          </w:tcPr>
          <w:p w14:paraId="1F48EE7B" w14:textId="77777777" w:rsidR="00E33A6A" w:rsidRPr="00B63EB2" w:rsidRDefault="00E33A6A" w:rsidP="00E33A6A">
            <w:pPr>
              <w:rPr>
                <w:b/>
                <w:lang w:val="sr-Latn-ME"/>
              </w:rPr>
            </w:pPr>
            <w:r w:rsidRPr="00B63EB2">
              <w:rPr>
                <w:b/>
                <w:lang w:val="sr-Latn-ME"/>
              </w:rPr>
              <w:t>GRAĐANSKO PROCESNO PRAVO</w:t>
            </w:r>
          </w:p>
          <w:p w14:paraId="4BF1995C" w14:textId="77777777" w:rsidR="00E33A6A" w:rsidRPr="00B63EB2" w:rsidRDefault="00E33A6A" w:rsidP="00E33A6A">
            <w:pPr>
              <w:rPr>
                <w:b/>
                <w:lang w:val="sr-Latn-ME"/>
              </w:rPr>
            </w:pPr>
            <w:r w:rsidRPr="00B63EB2">
              <w:rPr>
                <w:lang w:val="sr-Latn-ME"/>
              </w:rPr>
              <w:t xml:space="preserve">Prof. dr Biljana Đuričin </w:t>
            </w:r>
          </w:p>
        </w:tc>
        <w:tc>
          <w:tcPr>
            <w:tcW w:w="1318" w:type="dxa"/>
          </w:tcPr>
          <w:p w14:paraId="0E952C80" w14:textId="77777777" w:rsidR="00E33A6A" w:rsidRPr="00B63EB2" w:rsidRDefault="00E33A6A" w:rsidP="00E33A6A">
            <w:pPr>
              <w:rPr>
                <w:lang w:val="sr-Latn-ME"/>
              </w:rPr>
            </w:pPr>
            <w:r w:rsidRPr="00B63EB2">
              <w:rPr>
                <w:lang w:val="sr-Latn-ME"/>
              </w:rPr>
              <w:t>Predavanja</w:t>
            </w:r>
          </w:p>
        </w:tc>
        <w:tc>
          <w:tcPr>
            <w:tcW w:w="2084" w:type="dxa"/>
          </w:tcPr>
          <w:p w14:paraId="0BD8E852" w14:textId="77777777" w:rsidR="00E33A6A" w:rsidRPr="00B63EB2" w:rsidRDefault="00E33A6A" w:rsidP="00E33A6A">
            <w:pPr>
              <w:rPr>
                <w:lang w:val="sr-Latn-ME"/>
              </w:rPr>
            </w:pPr>
          </w:p>
        </w:tc>
        <w:tc>
          <w:tcPr>
            <w:tcW w:w="2037" w:type="dxa"/>
          </w:tcPr>
          <w:p w14:paraId="1B553FA6" w14:textId="77777777" w:rsidR="00E33A6A" w:rsidRPr="00B63EB2" w:rsidRDefault="00E33A6A" w:rsidP="00E33A6A">
            <w:pPr>
              <w:rPr>
                <w:lang w:val="sr-Latn-ME"/>
              </w:rPr>
            </w:pPr>
          </w:p>
        </w:tc>
        <w:tc>
          <w:tcPr>
            <w:tcW w:w="1989" w:type="dxa"/>
          </w:tcPr>
          <w:p w14:paraId="30777D13" w14:textId="77777777" w:rsidR="00E33A6A" w:rsidRPr="00B63EB2" w:rsidRDefault="00E33A6A" w:rsidP="00E33A6A">
            <w:pPr>
              <w:rPr>
                <w:lang w:val="sr-Latn-ME"/>
              </w:rPr>
            </w:pPr>
          </w:p>
        </w:tc>
        <w:tc>
          <w:tcPr>
            <w:tcW w:w="1985" w:type="dxa"/>
          </w:tcPr>
          <w:p w14:paraId="4CA536B8" w14:textId="60ED0940" w:rsidR="00E33A6A" w:rsidRPr="00B63EB2" w:rsidRDefault="00E33A6A" w:rsidP="00E33A6A">
            <w:pPr>
              <w:rPr>
                <w:lang w:val="sr-Latn-ME"/>
              </w:rPr>
            </w:pPr>
            <w:r>
              <w:rPr>
                <w:lang w:val="sr-Latn-ME"/>
              </w:rPr>
              <w:t>08:00-12</w:t>
            </w:r>
            <w:r w:rsidRPr="00B63EB2">
              <w:rPr>
                <w:lang w:val="sr-Latn-ME"/>
              </w:rPr>
              <w:t>:00</w:t>
            </w:r>
          </w:p>
        </w:tc>
        <w:tc>
          <w:tcPr>
            <w:tcW w:w="1984" w:type="dxa"/>
          </w:tcPr>
          <w:p w14:paraId="79311E9C" w14:textId="77777777" w:rsidR="00E33A6A" w:rsidRPr="00B63EB2" w:rsidRDefault="00E33A6A" w:rsidP="00E33A6A">
            <w:pPr>
              <w:rPr>
                <w:lang w:val="sr-Latn-ME"/>
              </w:rPr>
            </w:pPr>
          </w:p>
        </w:tc>
      </w:tr>
      <w:tr w:rsidR="00E33A6A" w:rsidRPr="00B63EB2" w14:paraId="2D9C1864" w14:textId="77777777" w:rsidTr="00E04D59">
        <w:tc>
          <w:tcPr>
            <w:tcW w:w="2547" w:type="dxa"/>
            <w:vMerge/>
          </w:tcPr>
          <w:p w14:paraId="2AF42A32" w14:textId="77777777" w:rsidR="00E33A6A" w:rsidRPr="00B63EB2" w:rsidRDefault="00E33A6A" w:rsidP="00E33A6A">
            <w:pPr>
              <w:rPr>
                <w:lang w:val="sr-Latn-ME"/>
              </w:rPr>
            </w:pPr>
          </w:p>
        </w:tc>
        <w:tc>
          <w:tcPr>
            <w:tcW w:w="1318" w:type="dxa"/>
          </w:tcPr>
          <w:p w14:paraId="74037F07" w14:textId="77777777" w:rsidR="00E33A6A" w:rsidRPr="00B63EB2" w:rsidRDefault="00E33A6A" w:rsidP="00E33A6A">
            <w:pPr>
              <w:rPr>
                <w:lang w:val="sr-Latn-ME"/>
              </w:rPr>
            </w:pPr>
            <w:r w:rsidRPr="00B63EB2">
              <w:rPr>
                <w:lang w:val="sr-Latn-ME"/>
              </w:rPr>
              <w:t>Vježbe</w:t>
            </w:r>
          </w:p>
        </w:tc>
        <w:tc>
          <w:tcPr>
            <w:tcW w:w="2084" w:type="dxa"/>
          </w:tcPr>
          <w:p w14:paraId="452D1898" w14:textId="77777777" w:rsidR="00E33A6A" w:rsidRPr="00B63EB2" w:rsidRDefault="00E33A6A" w:rsidP="00E33A6A">
            <w:pPr>
              <w:rPr>
                <w:lang w:val="sr-Latn-ME"/>
              </w:rPr>
            </w:pPr>
          </w:p>
        </w:tc>
        <w:tc>
          <w:tcPr>
            <w:tcW w:w="2037" w:type="dxa"/>
          </w:tcPr>
          <w:p w14:paraId="6E154C2B" w14:textId="77777777" w:rsidR="00E33A6A" w:rsidRPr="00B63EB2" w:rsidRDefault="00E33A6A" w:rsidP="00E33A6A">
            <w:pPr>
              <w:rPr>
                <w:lang w:val="sr-Latn-ME"/>
              </w:rPr>
            </w:pPr>
          </w:p>
        </w:tc>
        <w:tc>
          <w:tcPr>
            <w:tcW w:w="1989" w:type="dxa"/>
          </w:tcPr>
          <w:p w14:paraId="4217FC5E" w14:textId="77777777" w:rsidR="00E33A6A" w:rsidRPr="00B63EB2" w:rsidRDefault="00E33A6A" w:rsidP="00E33A6A">
            <w:pPr>
              <w:rPr>
                <w:lang w:val="sr-Latn-ME"/>
              </w:rPr>
            </w:pPr>
          </w:p>
        </w:tc>
        <w:tc>
          <w:tcPr>
            <w:tcW w:w="1985" w:type="dxa"/>
          </w:tcPr>
          <w:p w14:paraId="22EB6B04" w14:textId="230DFF6B" w:rsidR="00E33A6A" w:rsidRPr="00B63EB2" w:rsidRDefault="00E33A6A" w:rsidP="00E33A6A">
            <w:pPr>
              <w:rPr>
                <w:lang w:val="sr-Latn-ME"/>
              </w:rPr>
            </w:pPr>
            <w:r>
              <w:rPr>
                <w:lang w:val="sr-Latn-ME"/>
              </w:rPr>
              <w:t>G1</w:t>
            </w:r>
            <w:r w:rsidR="00E04D59" w:rsidRPr="00E04D59">
              <w:rPr>
                <w:vertAlign w:val="superscript"/>
                <w:lang w:val="sr-Latn-ME"/>
              </w:rPr>
              <w:t>*</w:t>
            </w:r>
            <w:r>
              <w:rPr>
                <w:lang w:val="sr-Latn-ME"/>
              </w:rPr>
              <w:t xml:space="preserve"> – 12:00 - 13:00</w:t>
            </w:r>
          </w:p>
          <w:p w14:paraId="0E488DC3" w14:textId="6B0C6F87" w:rsidR="00E33A6A" w:rsidRPr="00B63EB2" w:rsidRDefault="00E33A6A" w:rsidP="00E33A6A">
            <w:pPr>
              <w:rPr>
                <w:lang w:val="sr-Latn-ME"/>
              </w:rPr>
            </w:pPr>
            <w:r>
              <w:rPr>
                <w:lang w:val="sr-Latn-ME"/>
              </w:rPr>
              <w:t>G2</w:t>
            </w:r>
            <w:r w:rsidR="00E04D59" w:rsidRPr="00E04D59">
              <w:rPr>
                <w:vertAlign w:val="superscript"/>
                <w:lang w:val="sr-Latn-ME"/>
              </w:rPr>
              <w:t>*</w:t>
            </w:r>
            <w:r>
              <w:rPr>
                <w:lang w:val="sr-Latn-ME"/>
              </w:rPr>
              <w:t xml:space="preserve"> – 13:00 - 14:00</w:t>
            </w:r>
          </w:p>
        </w:tc>
        <w:tc>
          <w:tcPr>
            <w:tcW w:w="1984" w:type="dxa"/>
          </w:tcPr>
          <w:p w14:paraId="10732D43" w14:textId="77777777" w:rsidR="00E33A6A" w:rsidRPr="00B63EB2" w:rsidRDefault="00E33A6A" w:rsidP="00E33A6A">
            <w:pPr>
              <w:rPr>
                <w:lang w:val="sr-Latn-ME"/>
              </w:rPr>
            </w:pPr>
          </w:p>
        </w:tc>
      </w:tr>
      <w:tr w:rsidR="00E33A6A" w:rsidRPr="00B63EB2" w14:paraId="53E5C094" w14:textId="77777777" w:rsidTr="00E04D59">
        <w:tc>
          <w:tcPr>
            <w:tcW w:w="2547" w:type="dxa"/>
            <w:vMerge w:val="restart"/>
          </w:tcPr>
          <w:p w14:paraId="58607EE1" w14:textId="77777777" w:rsidR="00E33A6A" w:rsidRPr="00B63EB2" w:rsidRDefault="00E33A6A" w:rsidP="00E33A6A">
            <w:pPr>
              <w:rPr>
                <w:b/>
                <w:lang w:val="sr-Latn-ME"/>
              </w:rPr>
            </w:pPr>
            <w:r w:rsidRPr="00B63EB2">
              <w:rPr>
                <w:b/>
                <w:lang w:val="sr-Latn-ME"/>
              </w:rPr>
              <w:t>KRIVIČNO PROCESNO PRAVO</w:t>
            </w:r>
          </w:p>
          <w:p w14:paraId="08F073AE" w14:textId="77777777" w:rsidR="00E33A6A" w:rsidRPr="00B63EB2" w:rsidRDefault="00E33A6A" w:rsidP="00E33A6A">
            <w:pPr>
              <w:rPr>
                <w:b/>
                <w:lang w:val="sr-Latn-ME"/>
              </w:rPr>
            </w:pPr>
            <w:r w:rsidRPr="00B63EB2">
              <w:rPr>
                <w:lang w:val="sr-Latn-ME"/>
              </w:rPr>
              <w:t>Prof. dr Drago Radulović</w:t>
            </w:r>
          </w:p>
        </w:tc>
        <w:tc>
          <w:tcPr>
            <w:tcW w:w="1318" w:type="dxa"/>
          </w:tcPr>
          <w:p w14:paraId="0B9289F2" w14:textId="77777777" w:rsidR="00E33A6A" w:rsidRPr="00B63EB2" w:rsidRDefault="00E33A6A" w:rsidP="00E33A6A">
            <w:pPr>
              <w:rPr>
                <w:lang w:val="sr-Latn-ME"/>
              </w:rPr>
            </w:pPr>
            <w:r w:rsidRPr="00B63EB2">
              <w:rPr>
                <w:lang w:val="sr-Latn-ME"/>
              </w:rPr>
              <w:t>Predavanja</w:t>
            </w:r>
          </w:p>
        </w:tc>
        <w:tc>
          <w:tcPr>
            <w:tcW w:w="2084" w:type="dxa"/>
          </w:tcPr>
          <w:p w14:paraId="0FC2B114" w14:textId="77777777" w:rsidR="00E33A6A" w:rsidRPr="00B63EB2" w:rsidRDefault="00E33A6A" w:rsidP="00E33A6A">
            <w:pPr>
              <w:rPr>
                <w:lang w:val="sr-Latn-ME"/>
              </w:rPr>
            </w:pPr>
          </w:p>
        </w:tc>
        <w:tc>
          <w:tcPr>
            <w:tcW w:w="2037" w:type="dxa"/>
          </w:tcPr>
          <w:p w14:paraId="3B100D87" w14:textId="77777777" w:rsidR="00E33A6A" w:rsidRPr="00B63EB2" w:rsidRDefault="00E33A6A" w:rsidP="00E33A6A">
            <w:pPr>
              <w:rPr>
                <w:lang w:val="sr-Latn-ME"/>
              </w:rPr>
            </w:pPr>
          </w:p>
        </w:tc>
        <w:tc>
          <w:tcPr>
            <w:tcW w:w="1989" w:type="dxa"/>
          </w:tcPr>
          <w:p w14:paraId="71E3D5E6" w14:textId="77777777" w:rsidR="00E33A6A" w:rsidRPr="00B63EB2" w:rsidRDefault="00E33A6A" w:rsidP="00E33A6A">
            <w:pPr>
              <w:rPr>
                <w:lang w:val="sr-Latn-ME"/>
              </w:rPr>
            </w:pPr>
          </w:p>
        </w:tc>
        <w:tc>
          <w:tcPr>
            <w:tcW w:w="1985" w:type="dxa"/>
          </w:tcPr>
          <w:p w14:paraId="4C91BAEF" w14:textId="77777777" w:rsidR="00E33A6A" w:rsidRPr="00B63EB2" w:rsidRDefault="00E33A6A" w:rsidP="00E33A6A">
            <w:pPr>
              <w:rPr>
                <w:lang w:val="sr-Latn-ME"/>
              </w:rPr>
            </w:pPr>
          </w:p>
        </w:tc>
        <w:tc>
          <w:tcPr>
            <w:tcW w:w="1984" w:type="dxa"/>
          </w:tcPr>
          <w:p w14:paraId="32A73695" w14:textId="13556DAC" w:rsidR="00E33A6A" w:rsidRPr="00B63EB2" w:rsidRDefault="00E33A6A" w:rsidP="00E33A6A">
            <w:pPr>
              <w:rPr>
                <w:lang w:val="sr-Latn-ME"/>
              </w:rPr>
            </w:pPr>
            <w:r>
              <w:rPr>
                <w:lang w:val="sr-Latn-ME"/>
              </w:rPr>
              <w:t>08:00-12</w:t>
            </w:r>
            <w:r w:rsidRPr="00B63EB2">
              <w:rPr>
                <w:lang w:val="sr-Latn-ME"/>
              </w:rPr>
              <w:t>:00</w:t>
            </w:r>
          </w:p>
        </w:tc>
      </w:tr>
      <w:tr w:rsidR="00E33A6A" w:rsidRPr="00B63EB2" w14:paraId="4194C482" w14:textId="77777777" w:rsidTr="00E04D59">
        <w:tc>
          <w:tcPr>
            <w:tcW w:w="2547" w:type="dxa"/>
            <w:vMerge/>
          </w:tcPr>
          <w:p w14:paraId="3019CE6D" w14:textId="77777777" w:rsidR="00E33A6A" w:rsidRPr="00B63EB2" w:rsidRDefault="00E33A6A" w:rsidP="00E33A6A">
            <w:pPr>
              <w:rPr>
                <w:lang w:val="sr-Latn-ME"/>
              </w:rPr>
            </w:pPr>
          </w:p>
        </w:tc>
        <w:tc>
          <w:tcPr>
            <w:tcW w:w="1318" w:type="dxa"/>
          </w:tcPr>
          <w:p w14:paraId="6910EB36" w14:textId="77777777" w:rsidR="00E33A6A" w:rsidRPr="00B63EB2" w:rsidRDefault="00E33A6A" w:rsidP="00E33A6A">
            <w:pPr>
              <w:rPr>
                <w:lang w:val="sr-Latn-ME"/>
              </w:rPr>
            </w:pPr>
            <w:r w:rsidRPr="00B63EB2">
              <w:rPr>
                <w:lang w:val="sr-Latn-ME"/>
              </w:rPr>
              <w:t>Vježbe</w:t>
            </w:r>
          </w:p>
        </w:tc>
        <w:tc>
          <w:tcPr>
            <w:tcW w:w="2084" w:type="dxa"/>
          </w:tcPr>
          <w:p w14:paraId="491C58A0" w14:textId="77777777" w:rsidR="00E33A6A" w:rsidRPr="00B63EB2" w:rsidRDefault="00E33A6A" w:rsidP="00E33A6A">
            <w:pPr>
              <w:rPr>
                <w:lang w:val="sr-Latn-ME"/>
              </w:rPr>
            </w:pPr>
          </w:p>
        </w:tc>
        <w:tc>
          <w:tcPr>
            <w:tcW w:w="2037" w:type="dxa"/>
          </w:tcPr>
          <w:p w14:paraId="5F80BC14" w14:textId="77777777" w:rsidR="00E33A6A" w:rsidRPr="00B63EB2" w:rsidRDefault="00E33A6A" w:rsidP="00E33A6A">
            <w:pPr>
              <w:rPr>
                <w:lang w:val="sr-Latn-ME"/>
              </w:rPr>
            </w:pPr>
          </w:p>
        </w:tc>
        <w:tc>
          <w:tcPr>
            <w:tcW w:w="1989" w:type="dxa"/>
          </w:tcPr>
          <w:p w14:paraId="68BC2FD1" w14:textId="77777777" w:rsidR="00E33A6A" w:rsidRPr="00B63EB2" w:rsidRDefault="00E33A6A" w:rsidP="00E33A6A">
            <w:pPr>
              <w:rPr>
                <w:lang w:val="sr-Latn-ME"/>
              </w:rPr>
            </w:pPr>
          </w:p>
        </w:tc>
        <w:tc>
          <w:tcPr>
            <w:tcW w:w="1985" w:type="dxa"/>
          </w:tcPr>
          <w:p w14:paraId="16835BFD" w14:textId="77777777" w:rsidR="00E33A6A" w:rsidRPr="00B63EB2" w:rsidRDefault="00E33A6A" w:rsidP="00E33A6A">
            <w:pPr>
              <w:rPr>
                <w:lang w:val="sr-Latn-ME"/>
              </w:rPr>
            </w:pPr>
          </w:p>
        </w:tc>
        <w:tc>
          <w:tcPr>
            <w:tcW w:w="1984" w:type="dxa"/>
          </w:tcPr>
          <w:p w14:paraId="15A3B467" w14:textId="571F8F12" w:rsidR="00E33A6A" w:rsidRPr="00B63EB2" w:rsidRDefault="00E33A6A" w:rsidP="00E33A6A">
            <w:pPr>
              <w:rPr>
                <w:lang w:val="sr-Latn-ME"/>
              </w:rPr>
            </w:pPr>
            <w:r>
              <w:rPr>
                <w:lang w:val="sr-Latn-ME"/>
              </w:rPr>
              <w:t>G1</w:t>
            </w:r>
            <w:r w:rsidR="00E04D59" w:rsidRPr="00E04D59">
              <w:rPr>
                <w:vertAlign w:val="superscript"/>
                <w:lang w:val="sr-Latn-ME"/>
              </w:rPr>
              <w:t>*</w:t>
            </w:r>
            <w:r>
              <w:rPr>
                <w:lang w:val="sr-Latn-ME"/>
              </w:rPr>
              <w:t xml:space="preserve"> – 12:00 - 13:00</w:t>
            </w:r>
          </w:p>
          <w:p w14:paraId="0FB8DA20" w14:textId="70C07748" w:rsidR="00E33A6A" w:rsidRPr="00B63EB2" w:rsidRDefault="00E33A6A" w:rsidP="00E33A6A">
            <w:pPr>
              <w:rPr>
                <w:lang w:val="sr-Latn-ME"/>
              </w:rPr>
            </w:pPr>
            <w:r>
              <w:rPr>
                <w:lang w:val="sr-Latn-ME"/>
              </w:rPr>
              <w:t>G2</w:t>
            </w:r>
            <w:r w:rsidR="00E04D59" w:rsidRPr="00E04D59">
              <w:rPr>
                <w:vertAlign w:val="superscript"/>
                <w:lang w:val="sr-Latn-ME"/>
              </w:rPr>
              <w:t>*</w:t>
            </w:r>
            <w:r>
              <w:rPr>
                <w:lang w:val="sr-Latn-ME"/>
              </w:rPr>
              <w:t xml:space="preserve"> – 13:00 - 14:00</w:t>
            </w:r>
          </w:p>
        </w:tc>
      </w:tr>
    </w:tbl>
    <w:p w14:paraId="034382A0" w14:textId="77777777" w:rsidR="00C74989" w:rsidRDefault="00C74989" w:rsidP="00C74989">
      <w:pPr>
        <w:rPr>
          <w:lang w:val="sr-Latn-ME"/>
        </w:rPr>
      </w:pPr>
    </w:p>
    <w:p w14:paraId="4FF6EDF8" w14:textId="77777777" w:rsidR="00C74989" w:rsidRDefault="00C74989" w:rsidP="00C74989">
      <w:pPr>
        <w:rPr>
          <w:lang w:val="sr-Latn-ME"/>
        </w:rPr>
      </w:pPr>
    </w:p>
    <w:p w14:paraId="4F1425A0" w14:textId="77777777" w:rsidR="00C74989" w:rsidRDefault="00C74989" w:rsidP="00C74989"/>
    <w:p w14:paraId="52F4567F" w14:textId="77777777" w:rsidR="00F41E95" w:rsidRPr="00C74989" w:rsidRDefault="00F41E95" w:rsidP="00C74989"/>
    <w:sectPr w:rsidR="00F41E95" w:rsidRPr="00C74989" w:rsidSect="009F1A79">
      <w:footerReference w:type="default" r:id="rId7"/>
      <w:pgSz w:w="15840" w:h="12240" w:orient="landscape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7D1AE" w14:textId="77777777" w:rsidR="0017648F" w:rsidRDefault="0017648F" w:rsidP="00EF5D5B">
      <w:pPr>
        <w:spacing w:after="0" w:line="240" w:lineRule="auto"/>
      </w:pPr>
      <w:r>
        <w:separator/>
      </w:r>
    </w:p>
  </w:endnote>
  <w:endnote w:type="continuationSeparator" w:id="0">
    <w:p w14:paraId="5E21EF27" w14:textId="77777777" w:rsidR="0017648F" w:rsidRDefault="0017648F" w:rsidP="00EF5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8F4C1" w14:textId="622BA331" w:rsidR="00D32182" w:rsidRPr="00D32182" w:rsidRDefault="00F93CBB" w:rsidP="00E33A6A">
    <w:pPr>
      <w:pStyle w:val="Footer"/>
      <w:jc w:val="both"/>
      <w:rPr>
        <w:lang w:val="sr-Latn-ME"/>
      </w:rPr>
    </w:pPr>
    <w:r>
      <w:rPr>
        <w:lang w:val="sr-Latn-ME"/>
      </w:rPr>
      <w:t>Nastava će se izvoditi prema rasporedu grupa koji će biti objavljen do početka semestra.</w:t>
    </w:r>
    <w:r w:rsidR="00E33A6A">
      <w:rPr>
        <w:lang w:val="sr-Latn-ME"/>
      </w:rPr>
      <w:t xml:space="preserve"> Moguća je korekcija rasporeda nakon okončanja upisa i obnove godine radi eventualnog formiranja dodatnih grupa u skladu sa brojem upisanih studenata i mogućim izmjenama u vezi sa epidemiološkom situacijom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9EA38" w14:textId="77777777" w:rsidR="0017648F" w:rsidRDefault="0017648F" w:rsidP="00EF5D5B">
      <w:pPr>
        <w:spacing w:after="0" w:line="240" w:lineRule="auto"/>
      </w:pPr>
      <w:r>
        <w:separator/>
      </w:r>
    </w:p>
  </w:footnote>
  <w:footnote w:type="continuationSeparator" w:id="0">
    <w:p w14:paraId="77C5876C" w14:textId="77777777" w:rsidR="0017648F" w:rsidRDefault="0017648F" w:rsidP="00EF5D5B">
      <w:pPr>
        <w:spacing w:after="0" w:line="240" w:lineRule="auto"/>
      </w:pPr>
      <w:r>
        <w:continuationSeparator/>
      </w:r>
    </w:p>
  </w:footnote>
  <w:footnote w:id="1">
    <w:p w14:paraId="2F80A30E" w14:textId="0CE2220A" w:rsidR="00E04D59" w:rsidRPr="00E04D59" w:rsidRDefault="00E04D59">
      <w:pPr>
        <w:pStyle w:val="FootnoteText"/>
        <w:rPr>
          <w:lang w:val="sr-Latn-ME"/>
        </w:rPr>
      </w:pPr>
      <w:r w:rsidRPr="00E04D59">
        <w:rPr>
          <w:rStyle w:val="FootnoteReference"/>
        </w:rPr>
        <w:sym w:font="Symbol" w:char="F02A"/>
      </w:r>
      <w:r>
        <w:t xml:space="preserve"> </w:t>
      </w:r>
      <w:r>
        <w:rPr>
          <w:lang w:val="sr-Latn-ME"/>
        </w:rPr>
        <w:t>Raspored stdenata po grupama biće sačinjen nakon okončanja upisa i obnove godine</w:t>
      </w:r>
    </w:p>
  </w:footnote>
  <w:footnote w:id="2">
    <w:p w14:paraId="7E48AF64" w14:textId="5DE423C9" w:rsidR="00E04D59" w:rsidRPr="00E04D59" w:rsidRDefault="00E04D59">
      <w:pPr>
        <w:pStyle w:val="FootnoteText"/>
        <w:rPr>
          <w:lang w:val="sr-Latn-ME"/>
        </w:rPr>
      </w:pPr>
      <w:r w:rsidRPr="00E04D59">
        <w:rPr>
          <w:rStyle w:val="FootnoteReference"/>
        </w:rPr>
        <w:sym w:font="Symbol" w:char="F02A"/>
      </w:r>
      <w:r>
        <w:t xml:space="preserve"> </w:t>
      </w:r>
      <w:r>
        <w:rPr>
          <w:lang w:val="sr-Latn-ME"/>
        </w:rPr>
        <w:t>Raspored stdenata po grupama biće sačinjen nakon okončanja upisa i obnove godin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D5B"/>
    <w:rsid w:val="000115F9"/>
    <w:rsid w:val="00095D36"/>
    <w:rsid w:val="00123F05"/>
    <w:rsid w:val="001310DB"/>
    <w:rsid w:val="0017648F"/>
    <w:rsid w:val="00177178"/>
    <w:rsid w:val="001E7814"/>
    <w:rsid w:val="0026378D"/>
    <w:rsid w:val="002B45A9"/>
    <w:rsid w:val="00307E41"/>
    <w:rsid w:val="004B2978"/>
    <w:rsid w:val="004C58B0"/>
    <w:rsid w:val="005163AF"/>
    <w:rsid w:val="00554CB7"/>
    <w:rsid w:val="00567863"/>
    <w:rsid w:val="005F1C45"/>
    <w:rsid w:val="00601C1D"/>
    <w:rsid w:val="00602240"/>
    <w:rsid w:val="00760E1E"/>
    <w:rsid w:val="00785F25"/>
    <w:rsid w:val="007D6773"/>
    <w:rsid w:val="008314AE"/>
    <w:rsid w:val="00981DE9"/>
    <w:rsid w:val="009A38EF"/>
    <w:rsid w:val="009C7B83"/>
    <w:rsid w:val="00A574C0"/>
    <w:rsid w:val="00A919EB"/>
    <w:rsid w:val="00BA2AB9"/>
    <w:rsid w:val="00BA3A71"/>
    <w:rsid w:val="00C74989"/>
    <w:rsid w:val="00D827BD"/>
    <w:rsid w:val="00D841F4"/>
    <w:rsid w:val="00E04D59"/>
    <w:rsid w:val="00E33A6A"/>
    <w:rsid w:val="00EA4832"/>
    <w:rsid w:val="00EF5D5B"/>
    <w:rsid w:val="00F41E95"/>
    <w:rsid w:val="00F535DF"/>
    <w:rsid w:val="00F578C4"/>
    <w:rsid w:val="00F82DB9"/>
    <w:rsid w:val="00F93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76CBC"/>
  <w15:chartTrackingRefBased/>
  <w15:docId w15:val="{42C5F6A2-6061-4D79-801A-FADDAE933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9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5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F5D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5D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5D5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749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989"/>
  </w:style>
  <w:style w:type="paragraph" w:styleId="Footer">
    <w:name w:val="footer"/>
    <w:basedOn w:val="Normal"/>
    <w:link w:val="FooterChar"/>
    <w:uiPriority w:val="99"/>
    <w:unhideWhenUsed/>
    <w:rsid w:val="00C749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90B3A-187D-4BDA-9515-994DF71B8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PC</cp:lastModifiedBy>
  <cp:revision>8</cp:revision>
  <cp:lastPrinted>2021-09-17T07:41:00Z</cp:lastPrinted>
  <dcterms:created xsi:type="dcterms:W3CDTF">2021-09-14T08:37:00Z</dcterms:created>
  <dcterms:modified xsi:type="dcterms:W3CDTF">2021-09-24T12:36:00Z</dcterms:modified>
</cp:coreProperties>
</file>